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9088" w14:textId="77777777" w:rsidR="00CE3D0A" w:rsidRDefault="00CE3D0A" w:rsidP="00CE3D0A">
      <w:pPr>
        <w:jc w:val="center"/>
        <w:rPr>
          <w:rFonts w:cstheme="minorHAnsi"/>
          <w:b/>
          <w:bCs/>
          <w:sz w:val="24"/>
          <w:szCs w:val="24"/>
        </w:rPr>
      </w:pPr>
    </w:p>
    <w:p w14:paraId="07359F54" w14:textId="77777777" w:rsidR="00CE3D0A" w:rsidRPr="00AD00EC" w:rsidRDefault="00CE3D0A" w:rsidP="00CE3D0A">
      <w:pPr>
        <w:jc w:val="center"/>
        <w:rPr>
          <w:rFonts w:cstheme="minorHAnsi"/>
          <w:b/>
          <w:bCs/>
          <w:sz w:val="24"/>
          <w:szCs w:val="24"/>
        </w:rPr>
      </w:pPr>
    </w:p>
    <w:p w14:paraId="2F2E1EE7" w14:textId="77777777" w:rsidR="00CE3D0A" w:rsidRPr="0036533B" w:rsidRDefault="00CE3D0A" w:rsidP="00CE3D0A">
      <w:pPr>
        <w:spacing w:line="360" w:lineRule="exact"/>
        <w:ind w:left="-709"/>
        <w:jc w:val="center"/>
        <w:rPr>
          <w:rFonts w:cstheme="minorHAnsi"/>
          <w:b/>
          <w:bCs/>
          <w:sz w:val="44"/>
          <w:szCs w:val="44"/>
        </w:rPr>
      </w:pPr>
      <w:bookmarkStart w:id="0" w:name="_Hlk189222090"/>
      <w:r w:rsidRPr="0036533B">
        <w:rPr>
          <w:rFonts w:cstheme="minorHAnsi"/>
          <w:b/>
          <w:bCs/>
          <w:sz w:val="44"/>
          <w:szCs w:val="44"/>
        </w:rPr>
        <w:t>PODER JUDICIÁRIO DO ESTADO DO RIO DE JANEIRO</w:t>
      </w:r>
    </w:p>
    <w:bookmarkEnd w:id="0"/>
    <w:p w14:paraId="17643F0A" w14:textId="77777777" w:rsidR="00CE3D0A" w:rsidRPr="00AD00EC" w:rsidRDefault="00CE3D0A" w:rsidP="004A156A">
      <w:pPr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1107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CE3D0A" w:rsidRPr="00AD00EC" w14:paraId="4B102D54" w14:textId="77777777" w:rsidTr="00400258">
        <w:trPr>
          <w:trHeight w:val="1401"/>
        </w:trPr>
        <w:tc>
          <w:tcPr>
            <w:tcW w:w="11070" w:type="dxa"/>
            <w:shd w:val="clear" w:color="auto" w:fill="D9D9D9" w:themeFill="background1" w:themeFillShade="D9"/>
          </w:tcPr>
          <w:p w14:paraId="7BD3222B" w14:textId="77777777" w:rsidR="00CE3D0A" w:rsidRDefault="00CE3D0A" w:rsidP="00400258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48"/>
                <w:szCs w:val="36"/>
              </w:rPr>
            </w:pPr>
            <w:r w:rsidRPr="00972402">
              <w:rPr>
                <w:rFonts w:cstheme="minorHAnsi"/>
                <w:b/>
                <w:bCs/>
                <w:sz w:val="48"/>
                <w:szCs w:val="36"/>
              </w:rPr>
              <w:t xml:space="preserve">RIGER – RELATÓRIO DE INFORMAÇÕES </w:t>
            </w:r>
          </w:p>
          <w:p w14:paraId="6DD2CD05" w14:textId="77777777" w:rsidR="00CE3D0A" w:rsidRPr="00AD00EC" w:rsidRDefault="00CE3D0A" w:rsidP="00400258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972402">
              <w:rPr>
                <w:rFonts w:cstheme="minorHAnsi"/>
                <w:b/>
                <w:bCs/>
                <w:sz w:val="48"/>
                <w:szCs w:val="36"/>
              </w:rPr>
              <w:t>GERENCIAIS</w:t>
            </w:r>
          </w:p>
        </w:tc>
      </w:tr>
      <w:tr w:rsidR="00CE3D0A" w:rsidRPr="00972402" w14:paraId="307F5BBA" w14:textId="77777777" w:rsidTr="00400258">
        <w:trPr>
          <w:trHeight w:val="245"/>
        </w:trPr>
        <w:tc>
          <w:tcPr>
            <w:tcW w:w="11070" w:type="dxa"/>
            <w:shd w:val="clear" w:color="auto" w:fill="auto"/>
          </w:tcPr>
          <w:p w14:paraId="46A7DABD" w14:textId="77777777" w:rsidR="00CE3D0A" w:rsidRPr="00972402" w:rsidRDefault="00CE3D0A" w:rsidP="00400258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E3D0A" w:rsidRPr="00AD00EC" w14:paraId="33F67C99" w14:textId="77777777" w:rsidTr="00400258">
        <w:trPr>
          <w:trHeight w:val="3203"/>
        </w:trPr>
        <w:tc>
          <w:tcPr>
            <w:tcW w:w="11070" w:type="dxa"/>
            <w:shd w:val="clear" w:color="auto" w:fill="1F3864" w:themeFill="accent1" w:themeFillShade="80"/>
          </w:tcPr>
          <w:p w14:paraId="20EECAF6" w14:textId="77777777" w:rsidR="00CE3D0A" w:rsidRPr="00AD00EC" w:rsidRDefault="00CE3D0A" w:rsidP="00400258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3ECF16C" w14:textId="77777777" w:rsidR="00CE3D0A" w:rsidRPr="00AD00EC" w:rsidRDefault="00CE3D0A" w:rsidP="00400258">
            <w:pPr>
              <w:spacing w:before="240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44"/>
                <w:szCs w:val="44"/>
              </w:rPr>
            </w:pPr>
            <w:r w:rsidRPr="00EF5C19">
              <w:rPr>
                <w:rFonts w:cstheme="minorHAnsi"/>
                <w:b/>
                <w:bCs/>
                <w:caps/>
                <w:sz w:val="56"/>
                <w:szCs w:val="36"/>
              </w:rPr>
              <w:t>Secretaria-Geral de Governança, Inovação e Compliance (SGGIC)</w:t>
            </w:r>
          </w:p>
        </w:tc>
      </w:tr>
    </w:tbl>
    <w:p w14:paraId="1216D48C" w14:textId="77777777" w:rsidR="00CE3D0A" w:rsidRDefault="00CE3D0A" w:rsidP="00CE3D0A">
      <w:pPr>
        <w:ind w:left="-709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38B7D08" wp14:editId="09486FC1">
            <wp:extent cx="7021902" cy="479257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52977" cy="48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4C5F8" w14:textId="77777777" w:rsidR="00CE3D0A" w:rsidRDefault="00CE3D0A" w:rsidP="00CE3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C21148" w14:textId="77777777" w:rsidR="00C21F13" w:rsidRPr="00AD00EC" w:rsidRDefault="00C21F13" w:rsidP="00131B31">
      <w:pPr>
        <w:ind w:left="-709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AD00EC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E9438F" w14:paraId="6450F1FF" w14:textId="77777777" w:rsidTr="00CC4F39">
              <w:trPr>
                <w:trHeight w:val="546"/>
                <w:jc w:val="center"/>
              </w:trPr>
              <w:tc>
                <w:tcPr>
                  <w:tcW w:w="2410" w:type="dxa"/>
                  <w:vAlign w:val="center"/>
                </w:tcPr>
                <w:p w14:paraId="0E54BFDB" w14:textId="77777777" w:rsidR="00E9438F" w:rsidRPr="00916C5C" w:rsidRDefault="00E9438F" w:rsidP="00E9438F">
                  <w:pPr>
                    <w:spacing w:after="0" w:line="240" w:lineRule="auto"/>
                    <w:ind w:right="142" w:firstLine="68"/>
                    <w:rPr>
                      <w:rFonts w:eastAsia="Times New Roman" w:cstheme="minorHAnsi"/>
                      <w:b/>
                      <w:sz w:val="36"/>
                      <w:szCs w:val="36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A7EAA">
                    <w:rPr>
                      <w:rFonts w:eastAsia="Times New Roman" w:cstheme="minorHAnsi"/>
                      <w:b/>
                      <w:sz w:val="36"/>
                      <w:szCs w:val="36"/>
                      <w:u w:val="single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o</w:t>
                  </w:r>
                  <w:r>
                    <w:rPr>
                      <w:rFonts w:eastAsia="Times New Roman" w:cstheme="minorHAnsi"/>
                      <w:b/>
                      <w:sz w:val="36"/>
                      <w:szCs w:val="36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: </w:t>
                  </w:r>
                  <w:r w:rsidRPr="008A7EAA">
                    <w:rPr>
                      <w:rFonts w:eastAsia="Times New Roman" w:cstheme="minorHAnsi"/>
                      <w:b/>
                      <w:sz w:val="50"/>
                      <w:szCs w:val="50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02</w:t>
                  </w:r>
                  <w:r w:rsidRPr="006B398A">
                    <w:rPr>
                      <w:rFonts w:eastAsia="Times New Roman" w:cstheme="minorHAnsi"/>
                      <w:b/>
                      <w:color w:val="FF0000"/>
                      <w:sz w:val="50"/>
                      <w:szCs w:val="50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X</w:t>
                  </w:r>
                </w:p>
              </w:tc>
            </w:tr>
          </w:tbl>
          <w:p w14:paraId="262C8E63" w14:textId="44A879C8" w:rsidR="008A7EAA" w:rsidRPr="00AD00EC" w:rsidRDefault="008A7EAA" w:rsidP="00E37C1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1CD1432" w14:textId="77777777" w:rsidR="008A7EAA" w:rsidRPr="00AD00EC" w:rsidRDefault="008A7EAA" w:rsidP="004E51B2">
      <w:pPr>
        <w:ind w:right="140"/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AD00EC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AD00EC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AD00E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0EC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AD00EC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AD00E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0EC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AD00EC" w:rsidRDefault="00916C5C" w:rsidP="004E51B2">
      <w:pPr>
        <w:ind w:right="140"/>
        <w:jc w:val="center"/>
        <w:rPr>
          <w:rFonts w:cstheme="minorHAnsi"/>
          <w:sz w:val="24"/>
          <w:szCs w:val="24"/>
        </w:rPr>
      </w:pPr>
    </w:p>
    <w:p w14:paraId="3B1292FA" w14:textId="42D148DA" w:rsidR="00916C5C" w:rsidRPr="00AD00EC" w:rsidRDefault="008A7EAA" w:rsidP="008A7EAA">
      <w:pPr>
        <w:ind w:left="1560" w:right="1558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</w:rPr>
        <w:t>ATENÇÃO!</w:t>
      </w:r>
      <w:r w:rsidR="00916C5C" w:rsidRPr="00AD00EC">
        <w:rPr>
          <w:rFonts w:cstheme="minorHAnsi"/>
          <w:b/>
          <w:bCs/>
          <w:sz w:val="24"/>
          <w:szCs w:val="24"/>
        </w:rPr>
        <w:t xml:space="preserve"> </w:t>
      </w:r>
      <w:r w:rsidR="00916C5C" w:rsidRPr="00AD00EC">
        <w:rPr>
          <w:rFonts w:cstheme="minorHAnsi"/>
          <w:sz w:val="24"/>
          <w:szCs w:val="24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AD00EC">
        <w:rPr>
          <w:rFonts w:cstheme="minorHAnsi"/>
          <w:b/>
          <w:bCs/>
          <w:sz w:val="24"/>
          <w:szCs w:val="24"/>
        </w:rPr>
        <w:t xml:space="preserve"> </w:t>
      </w:r>
    </w:p>
    <w:p w14:paraId="74FEA915" w14:textId="68A97912" w:rsidR="00916C5C" w:rsidRPr="00AD00EC" w:rsidRDefault="00916C5C" w:rsidP="004E51B2">
      <w:pPr>
        <w:ind w:right="140"/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AD00EC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AD00EC" w:rsidRDefault="0051028D" w:rsidP="00E37C1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dos do Relatório</w:t>
            </w:r>
          </w:p>
        </w:tc>
      </w:tr>
      <w:tr w:rsidR="0051028D" w:rsidRPr="00AD00EC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AD00EC" w:rsidRDefault="00F60636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XXXX</w:t>
            </w:r>
          </w:p>
        </w:tc>
      </w:tr>
      <w:tr w:rsidR="0051028D" w:rsidRPr="00AD00EC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AD00EC" w:rsidRDefault="00D848D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XXXX</w:t>
            </w:r>
          </w:p>
        </w:tc>
      </w:tr>
      <w:tr w:rsidR="0051028D" w:rsidRPr="00AD00EC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AD00EC" w:rsidRDefault="005B4FD9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/XX/XX</w:t>
            </w:r>
          </w:p>
        </w:tc>
      </w:tr>
    </w:tbl>
    <w:p w14:paraId="44A7FB7B" w14:textId="77777777" w:rsidR="0051028D" w:rsidRPr="00AD00EC" w:rsidRDefault="0051028D" w:rsidP="0094794E">
      <w:pPr>
        <w:tabs>
          <w:tab w:val="left" w:pos="2121"/>
        </w:tabs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AD00EC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AD00EC" w:rsidRDefault="0051028D" w:rsidP="00E37C1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dos Referenciais da Unidade</w:t>
            </w:r>
            <w:r w:rsidR="00E96868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Emissora do RIGER</w:t>
            </w:r>
          </w:p>
        </w:tc>
      </w:tr>
      <w:tr w:rsidR="0051028D" w:rsidRPr="00AD00EC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AD80275" w:rsidR="0051028D" w:rsidRPr="00AD00EC" w:rsidRDefault="0082462B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Secretaria-Geral de Governança, Inovação e Compliance (SGGIC)</w:t>
            </w:r>
          </w:p>
        </w:tc>
      </w:tr>
      <w:tr w:rsidR="0051028D" w:rsidRPr="00AD00EC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21AA1BF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(21) 3133-</w:t>
            </w:r>
            <w:r w:rsidR="0082462B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7540</w:t>
            </w: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/3133-</w:t>
            </w:r>
            <w:r w:rsidR="0082462B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7533</w:t>
            </w:r>
          </w:p>
        </w:tc>
      </w:tr>
      <w:tr w:rsidR="0051028D" w:rsidRPr="00AD00EC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C555C11" w:rsidR="0051028D" w:rsidRPr="00AD00EC" w:rsidRDefault="004A156A" w:rsidP="00E37C1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12" w:history="1">
              <w:r w:rsidR="0082462B" w:rsidRPr="00AD00EC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http://www.tjrj.jus.br/web/portal-governanca</w:t>
              </w:r>
            </w:hyperlink>
            <w:r w:rsidR="0082462B" w:rsidRPr="00AD00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28D" w:rsidRPr="00AD00EC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5F38EFDC" w:rsidR="0051028D" w:rsidRPr="00AD00EC" w:rsidRDefault="0082462B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28.538.734/0001-48 (TJRJ)</w:t>
            </w:r>
          </w:p>
        </w:tc>
      </w:tr>
      <w:tr w:rsidR="0051028D" w:rsidRPr="00AD00EC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E64B131" w:rsidR="0051028D" w:rsidRPr="00AD00EC" w:rsidRDefault="004A156A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hyperlink r:id="rId13" w:history="1">
              <w:r w:rsidR="00530664" w:rsidRPr="00AD00EC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sggic@tjrj.jus.br</w:t>
              </w:r>
            </w:hyperlink>
            <w:r w:rsidR="00530664" w:rsidRPr="00AD00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6CE6BAE" w14:textId="14AB42D8" w:rsidR="00A80798" w:rsidRPr="00AD00EC" w:rsidRDefault="00A80798" w:rsidP="0051028D">
      <w:pPr>
        <w:rPr>
          <w:rFonts w:cstheme="minorHAnsi"/>
          <w:sz w:val="24"/>
          <w:szCs w:val="24"/>
        </w:rPr>
      </w:pPr>
    </w:p>
    <w:p w14:paraId="0930244D" w14:textId="77777777" w:rsidR="00A80798" w:rsidRPr="00AD00EC" w:rsidRDefault="00A80798">
      <w:pPr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br w:type="page"/>
      </w:r>
    </w:p>
    <w:p w14:paraId="608E5BBF" w14:textId="77777777" w:rsidR="0051028D" w:rsidRPr="00AD00EC" w:rsidRDefault="0051028D" w:rsidP="0051028D">
      <w:pPr>
        <w:spacing w:before="120" w:after="120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672A5B1" w14:textId="07DE6ADA" w:rsidR="000E6B3A" w:rsidRPr="008E3D34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</w:rPr>
          </w:pPr>
          <w:r w:rsidRPr="008E3D34">
            <w:rPr>
              <w:rFonts w:asciiTheme="minorHAnsi" w:hAnsiTheme="minorHAnsi" w:cstheme="minorHAnsi"/>
              <w:b/>
              <w:bCs/>
              <w:sz w:val="32"/>
            </w:rPr>
            <w:t>Sumário</w:t>
          </w:r>
        </w:p>
        <w:p w14:paraId="24060CD6" w14:textId="07E8DE60" w:rsidR="004B5D40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D00E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AD00E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AD00E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205906362" w:history="1">
            <w:r w:rsidR="004B5D40" w:rsidRPr="00AA717C">
              <w:rPr>
                <w:rStyle w:val="Hyperlink"/>
                <w:rFonts w:cstheme="minorHAnsi"/>
              </w:rPr>
              <w:t>1. ESTRUTURA ORGANIZACIONAL</w:t>
            </w:r>
            <w:r w:rsidR="004B5D40">
              <w:rPr>
                <w:webHidden/>
              </w:rPr>
              <w:tab/>
            </w:r>
            <w:r w:rsidR="004B5D40">
              <w:rPr>
                <w:webHidden/>
              </w:rPr>
              <w:fldChar w:fldCharType="begin"/>
            </w:r>
            <w:r w:rsidR="004B5D40">
              <w:rPr>
                <w:webHidden/>
              </w:rPr>
              <w:instrText xml:space="preserve"> PAGEREF _Toc205906362 \h </w:instrText>
            </w:r>
            <w:r w:rsidR="004B5D40">
              <w:rPr>
                <w:webHidden/>
              </w:rPr>
            </w:r>
            <w:r w:rsidR="004B5D40">
              <w:rPr>
                <w:webHidden/>
              </w:rPr>
              <w:fldChar w:fldCharType="separate"/>
            </w:r>
            <w:r w:rsidR="004B5D40">
              <w:rPr>
                <w:webHidden/>
              </w:rPr>
              <w:t>5</w:t>
            </w:r>
            <w:r w:rsidR="004B5D40">
              <w:rPr>
                <w:webHidden/>
              </w:rPr>
              <w:fldChar w:fldCharType="end"/>
            </w:r>
          </w:hyperlink>
        </w:p>
        <w:p w14:paraId="17273959" w14:textId="1B5831FF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63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1.1. 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C95F" w14:textId="010278DF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64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1.2 Gestores e Ass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2AA2" w14:textId="5EF0C2E1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65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1.2.1 Secretaria-Geral de Governança, Inovação e Compliance (SG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82FD" w14:textId="152F22AE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66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1.2.2 Departamento de Governança e Planejamento Estratégico (DEG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DA63" w14:textId="71A97524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67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1.2.3 Departamento de Inovação e Desenvolvimento (DE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BD77" w14:textId="72215E08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68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1.2.4 Departamento de Compliance e Gestão de Risco (D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633C" w14:textId="5FC47AED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69" w:history="1">
            <w:r w:rsidRPr="00AA717C">
              <w:rPr>
                <w:rStyle w:val="Hyperlink"/>
                <w:rFonts w:cstheme="minorHAnsi"/>
              </w:rPr>
              <w:t>2. PLANEJAMENTO ESTRATÉ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28C8F1" w14:textId="1E5A5308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0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2.1. Legislação e document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9EB7" w14:textId="641AFCCC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71" w:history="1">
            <w:r w:rsidRPr="00AA717C">
              <w:rPr>
                <w:rStyle w:val="Hyperlink"/>
                <w:rFonts w:cstheme="minorHAnsi"/>
              </w:rPr>
              <w:t>3. GOVERN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22B22A" w14:textId="5682E8BE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2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3.1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CD5F" w14:textId="559B4390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73" w:history="1">
            <w:r w:rsidRPr="00AA717C">
              <w:rPr>
                <w:rStyle w:val="Hyperlink"/>
                <w:rFonts w:cstheme="minorHAnsi"/>
              </w:rPr>
              <w:t>4.INO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E8A6BA" w14:textId="14FA56FE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4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4.1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1918" w14:textId="5F08ED43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5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4.2. Projetos desenvolvidos pelo Departamento de Inovaçã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7A5E" w14:textId="5C6F5708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6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4.3. 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6161" w14:textId="70009DFB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7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4.4. Meta Nacional 2024 CNJ – Meta 9: Estimular a inovação no Poder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C28B" w14:textId="56E5215B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78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4.5 Prêmio CNJ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3585" w14:textId="171A62AE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79" w:history="1">
            <w:r w:rsidRPr="00AA717C">
              <w:rPr>
                <w:rStyle w:val="Hyperlink"/>
                <w:rFonts w:cstheme="minorHAnsi"/>
              </w:rPr>
              <w:t>5. COMPLIANCE E INTEGR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A5263A" w14:textId="3DE013EE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0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5.1.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6319" w14:textId="7A100C30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1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5</w:t>
            </w:r>
            <w:r w:rsidRPr="00AA717C">
              <w:rPr>
                <w:rStyle w:val="Hyperlink"/>
                <w:rFonts w:cs="Arial"/>
                <w:b/>
                <w:bCs/>
                <w:noProof/>
              </w:rPr>
              <w:t>.2</w:t>
            </w:r>
            <w:r w:rsidRPr="00AA717C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AA717C">
              <w:rPr>
                <w:rStyle w:val="Hyperlink"/>
                <w:rFonts w:cs="Arial"/>
                <w:b/>
                <w:bCs/>
                <w:noProof/>
              </w:rPr>
              <w:t>Legislação e documentos corre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A2BA" w14:textId="190EA3BE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2" w:history="1">
            <w:r w:rsidRPr="00AA717C">
              <w:rPr>
                <w:rStyle w:val="Hyperlink"/>
                <w:rFonts w:cs="Arial"/>
                <w:b/>
                <w:bCs/>
                <w:noProof/>
              </w:rPr>
              <w:t>5.3</w:t>
            </w:r>
            <w:r w:rsidRPr="00AA717C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AA717C">
              <w:rPr>
                <w:rStyle w:val="Hyperlink"/>
                <w:rFonts w:cs="Arial"/>
                <w:b/>
                <w:bCs/>
                <w:noProof/>
              </w:rPr>
              <w:t>Programa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A218" w14:textId="2CD33F4B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3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5.3.1 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5B8A" w14:textId="27413A81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4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5.3.2 Gest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C1C1" w14:textId="468C8DED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5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5.3.3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F66E" w14:textId="6FDCC882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86" w:history="1">
            <w:r w:rsidRPr="00AA717C">
              <w:rPr>
                <w:rStyle w:val="Hyperlink"/>
                <w:rFonts w:cstheme="minorHAnsi"/>
              </w:rPr>
              <w:t>6. SISTEMA DE GESTÃO DA QUALIDADE DA SG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B7DAB0" w14:textId="56C98ED6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7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6.1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6E06" w14:textId="134D69D2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88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6.2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BF16" w14:textId="64F94454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89" w:history="1">
            <w:r w:rsidRPr="00AA717C">
              <w:rPr>
                <w:rStyle w:val="Hyperlink"/>
                <w:rFonts w:cstheme="minorHAnsi"/>
              </w:rPr>
              <w:t>7. PROGRESSO DOS PROJETO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5E97FD7" w14:textId="6B049FB4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0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1 Revisão do Plan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3492" w14:textId="618AED79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1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2 Evoluçã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9A3C" w14:textId="0BE761FA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2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3. Situação Global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B76D" w14:textId="517224D9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3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4. Situação de andament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C351" w14:textId="651DA7B8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4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5. Implementaçã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B16C" w14:textId="739E7BFC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5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6. Execução orçamentária estimada na execu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6283" w14:textId="1AFB331B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6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7.7. Situação de cada Proje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131A" w14:textId="35D5620A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397" w:history="1">
            <w:r w:rsidRPr="00AA717C">
              <w:rPr>
                <w:rStyle w:val="Hyperlink"/>
                <w:rFonts w:cstheme="minorHAnsi"/>
              </w:rPr>
              <w:t>8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2DED2A4" w14:textId="3C075126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8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1 Índice de Alcance das Met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C3B5" w14:textId="3C166446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399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2 Índice de 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C055" w14:textId="6B717759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0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3 Índice de Desempenho no Prêmio CNJ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64F4" w14:textId="4F73D7BD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1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4 Acervo de Rotinas Administrativas (RAD) do P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C9F3" w14:textId="7C0E6FBF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2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5 Unidades Organizacionais com novo modelo de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1291" w14:textId="14A9FB83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3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6 Quantidade de sistemas certificados (ISO) 9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33B8" w14:textId="559FB384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4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8.7 Implementação do Modelo Basilar de Gestão (MB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FB07" w14:textId="23199496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405" w:history="1">
            <w:r w:rsidRPr="00AA717C">
              <w:rPr>
                <w:rStyle w:val="Hyperlink"/>
                <w:rFonts w:cstheme="minorHAnsi"/>
              </w:rPr>
              <w:t>9. OUTRAS REALIZAÇÕES DA SG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0A30593" w14:textId="1635496C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6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9.1 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9D90" w14:textId="516308ED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7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9.2 D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69E3" w14:textId="569845CC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8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9.3 D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1BBC" w14:textId="27B40A9D" w:rsidR="004B5D40" w:rsidRDefault="004B5D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906409" w:history="1">
            <w:r w:rsidRPr="00AA717C">
              <w:rPr>
                <w:rStyle w:val="Hyperlink"/>
                <w:rFonts w:cstheme="minorHAnsi"/>
                <w:b/>
                <w:bCs/>
                <w:noProof/>
              </w:rPr>
              <w:t>9.4 DE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AEED" w14:textId="172DCA7B" w:rsidR="004B5D40" w:rsidRDefault="004B5D4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906410" w:history="1">
            <w:r w:rsidRPr="00AA717C">
              <w:rPr>
                <w:rStyle w:val="Hyperlink"/>
                <w:rFonts w:cstheme="minorHAnsi"/>
              </w:rPr>
              <w:t>10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E84311E" w14:textId="7333C47E" w:rsidR="004E51B2" w:rsidRPr="00AD00EC" w:rsidRDefault="000E6B3A" w:rsidP="006B0F6E">
          <w:pPr>
            <w:pStyle w:val="Sumrio1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AD00EC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</w:p>
      </w:sdtContent>
    </w:sdt>
    <w:p w14:paraId="68B72B0E" w14:textId="563AB488" w:rsidR="00384322" w:rsidRPr="00AD00EC" w:rsidRDefault="00384322">
      <w:pPr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br w:type="page"/>
      </w:r>
    </w:p>
    <w:p w14:paraId="06948B33" w14:textId="77777777" w:rsidR="00076DF4" w:rsidRPr="001C21D1" w:rsidRDefault="00076DF4" w:rsidP="00076DF4">
      <w:pPr>
        <w:pStyle w:val="Ttulo1"/>
        <w:pBdr>
          <w:bottom w:val="thickThinSmallGap" w:sz="24" w:space="2" w:color="D0CECE" w:themeColor="background2" w:themeShade="E6"/>
        </w:pBdr>
        <w:spacing w:before="240" w:after="240" w:line="360" w:lineRule="exac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174628333"/>
      <w:bookmarkStart w:id="2" w:name="_Toc205906362"/>
      <w:r w:rsidRPr="001C21D1">
        <w:rPr>
          <w:rFonts w:asciiTheme="minorHAnsi" w:hAnsiTheme="minorHAnsi" w:cstheme="minorHAnsi"/>
          <w:b/>
          <w:bCs/>
          <w:sz w:val="32"/>
          <w:szCs w:val="32"/>
        </w:rPr>
        <w:lastRenderedPageBreak/>
        <w:t>1. ESTRUTURA ORGANIZACIONAL</w:t>
      </w:r>
      <w:bookmarkEnd w:id="1"/>
      <w:bookmarkEnd w:id="2"/>
    </w:p>
    <w:p w14:paraId="0BACD762" w14:textId="627B2B67" w:rsidR="00076DF4" w:rsidRPr="00AD00EC" w:rsidRDefault="00B2442E" w:rsidP="00076DF4">
      <w:pPr>
        <w:spacing w:line="360" w:lineRule="exact"/>
        <w:rPr>
          <w:rFonts w:cstheme="minorHAnsi"/>
          <w:sz w:val="24"/>
          <w:szCs w:val="24"/>
        </w:rPr>
      </w:pPr>
      <w:r w:rsidRPr="00D2662F">
        <w:rPr>
          <w:rFonts w:cstheme="minorHAnsi"/>
          <w:sz w:val="24"/>
          <w:szCs w:val="24"/>
        </w:rPr>
        <w:t xml:space="preserve">RESOLUÇÃO OE nº 03/2025 </w:t>
      </w:r>
      <w:r w:rsidR="00645460" w:rsidRPr="00D2662F">
        <w:rPr>
          <w:rFonts w:cstheme="minorHAnsi"/>
          <w:sz w:val="24"/>
          <w:szCs w:val="24"/>
        </w:rPr>
        <w:t>e RESOLUÇÃO OE nº 11/2025</w:t>
      </w:r>
      <w:r w:rsidR="00645460" w:rsidRPr="00D2662F">
        <w:t xml:space="preserve"> </w:t>
      </w:r>
      <w:r w:rsidR="00076DF4" w:rsidRPr="00D2662F">
        <w:rPr>
          <w:rFonts w:cstheme="minorHAnsi"/>
          <w:sz w:val="24"/>
          <w:szCs w:val="24"/>
        </w:rPr>
        <w:t>- Aprova</w:t>
      </w:r>
      <w:r w:rsidR="00076DF4" w:rsidRPr="00AD00EC">
        <w:rPr>
          <w:rFonts w:cstheme="minorHAnsi"/>
          <w:sz w:val="24"/>
          <w:szCs w:val="24"/>
        </w:rPr>
        <w:t xml:space="preserve"> a Estrutura Organizacional do</w:t>
      </w:r>
      <w:r w:rsidR="00F017D2">
        <w:rPr>
          <w:rFonts w:cstheme="minorHAnsi"/>
          <w:sz w:val="24"/>
          <w:szCs w:val="24"/>
        </w:rPr>
        <w:t xml:space="preserve"> </w:t>
      </w:r>
      <w:r w:rsidR="00076DF4" w:rsidRPr="00AD00EC">
        <w:rPr>
          <w:rFonts w:cstheme="minorHAnsi"/>
          <w:sz w:val="24"/>
          <w:szCs w:val="24"/>
        </w:rPr>
        <w:t>Poder Judiciário do Estado do Rio de Janeiro e dá outras providências.</w:t>
      </w:r>
    </w:p>
    <w:p w14:paraId="00CF7265" w14:textId="77777777" w:rsidR="00076DF4" w:rsidRPr="00AD00EC" w:rsidRDefault="00076DF4" w:rsidP="00076DF4">
      <w:pPr>
        <w:spacing w:line="360" w:lineRule="exact"/>
        <w:rPr>
          <w:rFonts w:cstheme="minorHAnsi"/>
          <w:sz w:val="24"/>
          <w:szCs w:val="24"/>
        </w:rPr>
      </w:pPr>
    </w:p>
    <w:p w14:paraId="31642B1D" w14:textId="77777777" w:rsidR="00076DF4" w:rsidRPr="001C21D1" w:rsidRDefault="00076DF4" w:rsidP="00076DF4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74628334"/>
      <w:bookmarkStart w:id="4" w:name="_Toc205906363"/>
      <w:r w:rsidRPr="001C21D1">
        <w:rPr>
          <w:rFonts w:asciiTheme="minorHAnsi" w:hAnsiTheme="minorHAnsi" w:cstheme="minorHAnsi"/>
          <w:b/>
          <w:bCs/>
          <w:color w:val="auto"/>
          <w:sz w:val="28"/>
          <w:szCs w:val="28"/>
        </w:rPr>
        <w:t>1.1. Organograma</w:t>
      </w:r>
      <w:bookmarkEnd w:id="3"/>
      <w:bookmarkEnd w:id="4"/>
    </w:p>
    <w:p w14:paraId="6AD6C7A2" w14:textId="77777777" w:rsidR="00076DF4" w:rsidRPr="00AD00EC" w:rsidRDefault="00076DF4" w:rsidP="00076DF4">
      <w:pPr>
        <w:ind w:left="-709" w:right="-142"/>
        <w:jc w:val="right"/>
        <w:rPr>
          <w:rFonts w:cstheme="minorHAnsi"/>
          <w:noProof/>
          <w:sz w:val="24"/>
          <w:szCs w:val="24"/>
          <w:highlight w:val="yellow"/>
          <w:lang w:eastAsia="pt-BR"/>
        </w:rPr>
      </w:pPr>
    </w:p>
    <w:p w14:paraId="4CB57DDC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714C315" wp14:editId="228CEF92">
            <wp:extent cx="6210935" cy="3669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370" w14:textId="5E52F552" w:rsidR="00076DF4" w:rsidRPr="0059053C" w:rsidRDefault="0059053C" w:rsidP="00076DF4">
      <w:r>
        <w:br w:type="page"/>
      </w:r>
    </w:p>
    <w:p w14:paraId="6A714FDA" w14:textId="77777777" w:rsidR="00076DF4" w:rsidRPr="001231D6" w:rsidRDefault="00076DF4" w:rsidP="00076DF4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74628335"/>
      <w:bookmarkStart w:id="6" w:name="_Hlk189134472"/>
      <w:bookmarkStart w:id="7" w:name="_Toc205906364"/>
      <w:r w:rsidRPr="001231D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2 Gestores e Assessores</w:t>
      </w:r>
      <w:bookmarkEnd w:id="5"/>
      <w:bookmarkEnd w:id="7"/>
    </w:p>
    <w:p w14:paraId="18115B2E" w14:textId="77777777" w:rsidR="00076DF4" w:rsidRPr="004A156A" w:rsidRDefault="00076DF4" w:rsidP="00076DF4">
      <w:pPr>
        <w:pStyle w:val="Ttulo2"/>
        <w:spacing w:before="0" w:after="24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74628336"/>
      <w:bookmarkStart w:id="9" w:name="_Hlk189134504"/>
      <w:bookmarkStart w:id="10" w:name="_Toc205906365"/>
      <w:bookmarkEnd w:id="6"/>
      <w:r w:rsidRPr="004A156A">
        <w:rPr>
          <w:rFonts w:asciiTheme="minorHAnsi" w:hAnsiTheme="minorHAnsi" w:cstheme="minorHAnsi"/>
          <w:b/>
          <w:bCs/>
          <w:color w:val="auto"/>
          <w:sz w:val="28"/>
          <w:szCs w:val="28"/>
        </w:rPr>
        <w:t>1.2.1 Secretaria-Geral de Governança, Inovação e Compliance (SGGIC)</w:t>
      </w:r>
      <w:bookmarkEnd w:id="8"/>
      <w:bookmarkEnd w:id="10"/>
    </w:p>
    <w:bookmarkEnd w:id="9"/>
    <w:p w14:paraId="2AD0311A" w14:textId="3FCFB06D" w:rsidR="009652B3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 xml:space="preserve">A Secretaria Geral de Governança, Inovação e Compliance, diretamente subordinada à Presidência do Tribunal de Justiça do Estado do Rio de Janeiro, tem por missão promover a governança, por meio de orientação e implementação de mecanismos de gestão, estratégia, </w:t>
      </w:r>
      <w:proofErr w:type="spellStart"/>
      <w:r w:rsidRPr="00AD00EC">
        <w:rPr>
          <w:rFonts w:cstheme="minorHAnsi"/>
          <w:sz w:val="24"/>
          <w:szCs w:val="24"/>
        </w:rPr>
        <w:t>compliance</w:t>
      </w:r>
      <w:proofErr w:type="spellEnd"/>
      <w:r w:rsidRPr="00AD00EC">
        <w:rPr>
          <w:rFonts w:cstheme="minorHAnsi"/>
          <w:sz w:val="24"/>
          <w:szCs w:val="24"/>
        </w:rPr>
        <w:t xml:space="preserve"> e de soluções inovadoras e transparentes, em todas as unidades do</w:t>
      </w:r>
      <w:r w:rsidR="004A156A">
        <w:rPr>
          <w:rFonts w:cstheme="minorHAnsi"/>
          <w:sz w:val="24"/>
          <w:szCs w:val="24"/>
        </w:rPr>
        <w:t xml:space="preserve"> </w:t>
      </w:r>
      <w:r w:rsidRPr="00AD00EC">
        <w:rPr>
          <w:rFonts w:cstheme="minorHAnsi"/>
          <w:sz w:val="24"/>
          <w:szCs w:val="24"/>
        </w:rPr>
        <w:t>PJERJ, contribuindo para resolução dos conflitos de interesse por meio das melhorias implementadas.</w:t>
      </w:r>
    </w:p>
    <w:p w14:paraId="746F2FA9" w14:textId="34F6CDDF" w:rsidR="00076DF4" w:rsidRPr="004A156A" w:rsidRDefault="0030513D" w:rsidP="00076DF4">
      <w:pPr>
        <w:jc w:val="both"/>
        <w:rPr>
          <w:rFonts w:cstheme="minorHAnsi"/>
          <w:sz w:val="24"/>
          <w:szCs w:val="24"/>
        </w:rPr>
      </w:pPr>
      <w:r w:rsidRPr="00C96D1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4E27D75" wp14:editId="765FF72E">
            <wp:simplePos x="0" y="0"/>
            <wp:positionH relativeFrom="column">
              <wp:posOffset>3092864</wp:posOffset>
            </wp:positionH>
            <wp:positionV relativeFrom="paragraph">
              <wp:posOffset>1838842</wp:posOffset>
            </wp:positionV>
            <wp:extent cx="850265" cy="1133475"/>
            <wp:effectExtent l="76200" t="76200" r="140335" b="142875"/>
            <wp:wrapNone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64" w:rsidRPr="00AD00EC">
        <w:rPr>
          <w:rFonts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F7FF2" wp14:editId="1F1B7C91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6000750" cy="5172075"/>
                <wp:effectExtent l="0" t="0" r="0" b="9525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5172075"/>
                          <a:chOff x="0" y="0"/>
                          <a:chExt cx="6010275" cy="53054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6010275" cy="5305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28D18" w14:textId="615194FF" w:rsidR="004B5D40" w:rsidRPr="000462DD" w:rsidRDefault="004B5D40" w:rsidP="000462D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0B3B45BE" w14:textId="77777777" w:rsidR="004B5D40" w:rsidRDefault="004B5D40" w:rsidP="000462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r="20609"/>
                          <a:stretch/>
                        </pic:blipFill>
                        <pic:spPr bwMode="auto">
                          <a:xfrm>
                            <a:off x="85725" y="114300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0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4EF3A" w14:textId="77777777" w:rsidR="004B5D40" w:rsidRPr="00F83E6F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 w:rsidRPr="00F83E6F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Carlos Mauro Brasil Cherubini</w:t>
                              </w:r>
                            </w:p>
                            <w:p w14:paraId="775A5CEF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Secretário-Geral de Governança, Inovação e Compliance</w:t>
                              </w:r>
                            </w:p>
                            <w:p w14:paraId="60AC26FF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7074</w:t>
                              </w:r>
                            </w:p>
                            <w:p w14:paraId="4760ED50" w14:textId="77777777" w:rsidR="004B5D40" w:rsidRPr="00731529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</w:pPr>
                              <w:hyperlink r:id="rId17" w:history="1">
                                <w:r w:rsidRPr="00731529">
                                  <w:rPr>
                                    <w:rStyle w:val="Hyperlink"/>
                                    <w:rFonts w:cstheme="minorHAnsi"/>
                                    <w:i/>
                                    <w:sz w:val="16"/>
                                  </w:rPr>
                                  <w:t>carlosbrasil@tjrj.jus.br</w:t>
                                </w:r>
                              </w:hyperlink>
                              <w:r w:rsidRPr="00731529"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40970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9C803" w14:textId="54B2A205" w:rsidR="004B5D40" w:rsidRPr="00F83E6F" w:rsidRDefault="004B5D40" w:rsidP="00422D80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F017D2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Paulo Roberto de Souza</w:t>
                              </w:r>
                            </w:p>
                            <w:p w14:paraId="0C74EC36" w14:textId="7BEE1C54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Assessor</w:t>
                              </w:r>
                            </w:p>
                            <w:p w14:paraId="7C96793A" w14:textId="517A0A4B" w:rsidR="004B5D4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7540</w:t>
                              </w:r>
                            </w:p>
                            <w:p w14:paraId="0E79D226" w14:textId="77777777" w:rsidR="004B5D40" w:rsidRPr="00731529" w:rsidRDefault="004B5D40" w:rsidP="00422D80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paulorsouza@tjrj.jus.br </w:t>
                              </w:r>
                            </w:p>
                            <w:p w14:paraId="51E9B962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4" r="7256" b="837"/>
                          <a:stretch/>
                        </pic:blipFill>
                        <pic:spPr bwMode="auto">
                          <a:xfrm rot="10800000">
                            <a:off x="93919" y="1396644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422400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D4753" w14:textId="4406ED80" w:rsidR="004B5D40" w:rsidRPr="00422D8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F017D2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Kerly Cristina Lessa Guimaraes</w:t>
                              </w:r>
                            </w:p>
                            <w:p w14:paraId="3A9E07EB" w14:textId="62530CF7" w:rsidR="004B5D40" w:rsidRPr="006731E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essor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14:paraId="5BA29CCF" w14:textId="7D5ED985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7533</w:t>
                              </w:r>
                            </w:p>
                            <w:p w14:paraId="08669442" w14:textId="795E6F2F" w:rsidR="004B5D40" w:rsidRPr="00731529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22D80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kerlyguimara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" b="20626"/>
                          <a:stretch/>
                        </pic:blipFill>
                        <pic:spPr bwMode="auto">
                          <a:xfrm>
                            <a:off x="85725" y="273367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274320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8FA48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Isa Claudia Maria Torres</w:t>
                              </w:r>
                            </w:p>
                            <w:p w14:paraId="43B64BBC" w14:textId="77777777" w:rsidR="004B5D40" w:rsidRPr="006731E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43845240" w14:textId="738BD9C2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3431</w:t>
                              </w:r>
                            </w:p>
                            <w:p w14:paraId="46542AC1" w14:textId="77777777" w:rsidR="004B5D40" w:rsidRPr="00731529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is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/>
                          <a:stretch/>
                        </pic:blipFill>
                        <pic:spPr bwMode="auto">
                          <a:xfrm>
                            <a:off x="3028950" y="273367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272415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C0C4" w14:textId="77777777" w:rsidR="004B5D40" w:rsidRPr="00A7408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>Jeferson Guimarães Soares</w:t>
                              </w:r>
                            </w:p>
                            <w:p w14:paraId="7CF50ED8" w14:textId="77777777" w:rsidR="004B5D40" w:rsidRPr="00A7408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ssistente</w:t>
                              </w:r>
                            </w:p>
                            <w:p w14:paraId="60476708" w14:textId="572DD5EB" w:rsidR="004B5D40" w:rsidRPr="00A7408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3133-1942</w:t>
                              </w:r>
                            </w:p>
                            <w:p w14:paraId="2E4893C5" w14:textId="77777777" w:rsidR="004B5D40" w:rsidRPr="00A7408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jeferson.soar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1"/>
                          <a:stretch/>
                        </pic:blipFill>
                        <pic:spPr bwMode="auto">
                          <a:xfrm>
                            <a:off x="85725" y="404812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4029075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30520" w14:textId="77777777" w:rsidR="004B5D40" w:rsidRPr="006A440C" w:rsidRDefault="004B5D40" w:rsidP="00655F39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Nayra Ftia Jose de Lima</w:t>
                              </w:r>
                            </w:p>
                            <w:p w14:paraId="530EF62A" w14:textId="77777777" w:rsidR="004B5D40" w:rsidRPr="006731E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00068EA4" w14:textId="5692A225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9298</w:t>
                              </w:r>
                            </w:p>
                            <w:p w14:paraId="169AD3D7" w14:textId="77777777" w:rsidR="004B5D40" w:rsidRPr="004653DB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4472C4" w:themeColor="accent1"/>
                                  <w:sz w:val="16"/>
                                  <w:szCs w:val="16"/>
                                </w:rPr>
                                <w:t>nayralim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406527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D9735" w14:textId="1DE8C879" w:rsidR="004B5D40" w:rsidRPr="006A440C" w:rsidRDefault="004B5D40" w:rsidP="00C00D6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Andrea Albuquerque Figueiredo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ilippelli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1565F4CF" w14:textId="77777777" w:rsidR="004B5D40" w:rsidRPr="00326EF6" w:rsidRDefault="004B5D40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7533</w:t>
                              </w:r>
                            </w:p>
                            <w:p w14:paraId="369CD11D" w14:textId="1583C86B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3F2454C7" w14:textId="015A3BFB" w:rsidR="004B5D40" w:rsidRPr="004653DB" w:rsidRDefault="004B5D40" w:rsidP="00C00D61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Andreafigueiredo</w:t>
                              </w: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F7FF2" id="Agrupar 3" o:spid="_x0000_s1026" style="position:absolute;left:0;text-align:left;margin-left:0;margin-top:34.85pt;width:472.5pt;height:407.25pt;z-index:251661312;mso-position-horizontal:left;mso-position-horizontal-relative:margin;mso-width-relative:margin;mso-height-relative:margin" coordsize="60102,5305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">
                <v:rect id="Retângulo 4" o:spid="_x0000_s1027" style="position:absolute;width:60102;height:5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" fillcolor="#d9e2f3 [660]" stroked="f" strokeweight=".5pt">
                  <v:textbox>
                    <w:txbxContent>
                      <w:p w14:paraId="66428D18" w14:textId="615194FF" w:rsidR="004B5D40" w:rsidRPr="000462DD" w:rsidRDefault="004B5D40" w:rsidP="000462D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B3B45BE" w14:textId="77777777" w:rsidR="004B5D40" w:rsidRDefault="004B5D40" w:rsidP="000462D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left:857;top:1143;width:989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" stroked="t" strokeweight="3pt">
                  <v:stroke endcap="square"/>
                  <v:imagedata r:id="rId22" o:title="" cropleft="12732f" cropright="13506f"/>
                  <v:shadow on="t" color="black" opacity="28180f" origin="-.5,-.5" offset=".74836mm,.74836mm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1239;top:952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B04EF3A" w14:textId="77777777" w:rsidR="004B5D40" w:rsidRPr="00F83E6F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 w:rsidRPr="00F83E6F">
                          <w:rPr>
                            <w:rFonts w:cstheme="minorHAnsi"/>
                            <w:b/>
                            <w:sz w:val="28"/>
                          </w:rPr>
                          <w:t>Carlos Mauro Brasil Cherubini</w:t>
                        </w:r>
                      </w:p>
                      <w:p w14:paraId="775A5CEF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</w:rPr>
                          <w:t>Secretário-Geral de Governança, Inovação e Compliance</w:t>
                        </w:r>
                      </w:p>
                      <w:p w14:paraId="60AC26FF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7074</w:t>
                        </w:r>
                      </w:p>
                      <w:p w14:paraId="4760ED50" w14:textId="77777777" w:rsidR="004B5D40" w:rsidRPr="00731529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4472C4" w:themeColor="accent1"/>
                          </w:rPr>
                        </w:pPr>
                        <w:hyperlink r:id="rId23" w:history="1">
                          <w:r w:rsidRPr="00731529">
                            <w:rPr>
                              <w:rStyle w:val="Hyperlink"/>
                              <w:rFonts w:cstheme="minorHAnsi"/>
                              <w:i/>
                              <w:sz w:val="16"/>
                            </w:rPr>
                            <w:t>carlosbrasil@tjrj.jus.br</w:t>
                          </w:r>
                        </w:hyperlink>
                        <w:r w:rsidRPr="00731529">
                          <w:rPr>
                            <w:rFonts w:cstheme="minorHAnsi"/>
                            <w:i/>
                            <w:color w:val="4472C4" w:themeColor="accen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1239;top:14097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089C803" w14:textId="54B2A205" w:rsidR="004B5D40" w:rsidRPr="00F83E6F" w:rsidRDefault="004B5D40" w:rsidP="00422D80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F017D2">
                          <w:rPr>
                            <w:rFonts w:cstheme="minorHAnsi"/>
                            <w:b/>
                            <w:sz w:val="20"/>
                          </w:rPr>
                          <w:t>Paulo Roberto de Souza</w:t>
                        </w:r>
                      </w:p>
                      <w:p w14:paraId="0C74EC36" w14:textId="7BEE1C54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>
                          <w:rPr>
                            <w:rFonts w:cstheme="minorHAnsi"/>
                            <w:i/>
                            <w:sz w:val="16"/>
                          </w:rPr>
                          <w:t>Assessor</w:t>
                        </w:r>
                      </w:p>
                      <w:p w14:paraId="7C96793A" w14:textId="517A0A4B" w:rsidR="004B5D40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7540</w:t>
                        </w:r>
                      </w:p>
                      <w:p w14:paraId="0E79D226" w14:textId="77777777" w:rsidR="004B5D40" w:rsidRPr="00731529" w:rsidRDefault="004B5D40" w:rsidP="00422D80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paulorsouza@tjrj.jus.br </w:t>
                        </w:r>
                      </w:p>
                      <w:p w14:paraId="51E9B962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Imagem 9" o:spid="_x0000_s1031" type="#_x0000_t75" style="position:absolute;left:939;top:13966;width:9899;height:113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" stroked="t" strokeweight="3pt">
                  <v:stroke endcap="square"/>
                  <v:imagedata r:id="rId24" o:title="" cropbottom="549f" cropleft="17579f" cropright="4755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2" type="#_x0000_t202" style="position:absolute;left:40671;top:14224;width:1905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FCD4753" w14:textId="4406ED80" w:rsidR="004B5D40" w:rsidRPr="00422D80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F017D2">
                          <w:rPr>
                            <w:rFonts w:cstheme="minorHAnsi"/>
                            <w:b/>
                            <w:sz w:val="20"/>
                          </w:rPr>
                          <w:t>Kerly Cristina Lessa Guimaraes</w:t>
                        </w:r>
                      </w:p>
                      <w:p w14:paraId="3A9E07EB" w14:textId="62530CF7" w:rsidR="004B5D40" w:rsidRPr="006731E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essor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</w:t>
                        </w:r>
                      </w:p>
                      <w:p w14:paraId="5BA29CCF" w14:textId="7D5ED985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7533</w:t>
                        </w:r>
                      </w:p>
                      <w:p w14:paraId="08669442" w14:textId="795E6F2F" w:rsidR="004B5D40" w:rsidRPr="00731529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22D80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kerlyguimaraes@tjrj.jus.br</w:t>
                        </w:r>
                      </w:p>
                    </w:txbxContent>
                  </v:textbox>
                </v:shape>
                <v:shape id="Imagem 11" o:spid="_x0000_s1033" type="#_x0000_t75" style="position:absolute;left:857;top:27336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" stroked="t" strokeweight="3pt">
                  <v:stroke endcap="square"/>
                  <v:imagedata r:id="rId25" o:title="" croptop="-19f" cropbottom="13517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4" type="#_x0000_t202" style="position:absolute;left:11239;top:27432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D48FA48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Isa Claudia Maria Torres</w:t>
                        </w:r>
                      </w:p>
                      <w:p w14:paraId="43B64BBC" w14:textId="77777777" w:rsidR="004B5D40" w:rsidRPr="006731E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43845240" w14:textId="738BD9C2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3431</w:t>
                        </w:r>
                      </w:p>
                      <w:p w14:paraId="46542AC1" w14:textId="77777777" w:rsidR="004B5D40" w:rsidRPr="00731529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isa@tjrj.jus.br</w:t>
                        </w:r>
                      </w:p>
                    </w:txbxContent>
                  </v:textbox>
                </v:shape>
                <v:shape id="Imagem 13" o:spid="_x0000_s1035" type="#_x0000_t75" style="position:absolute;left:30289;top:27336;width:9900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" stroked="t" strokeweight="3pt">
                  <v:stroke endcap="square"/>
                  <v:imagedata r:id="rId26" o:title="" croptop="2388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6" type="#_x0000_t202" style="position:absolute;left:40767;top:27241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EC9C0C4" w14:textId="77777777" w:rsidR="004B5D40" w:rsidRPr="00A7408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>Jeferson Guimarães Soares</w:t>
                        </w:r>
                      </w:p>
                      <w:p w14:paraId="7CF50ED8" w14:textId="77777777" w:rsidR="004B5D40" w:rsidRPr="00A7408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  <w:t>Assistente</w:t>
                        </w:r>
                      </w:p>
                      <w:p w14:paraId="60476708" w14:textId="572DD5EB" w:rsidR="004B5D40" w:rsidRPr="00A7408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  <w:t>3133-1942</w:t>
                        </w:r>
                      </w:p>
                      <w:p w14:paraId="2E4893C5" w14:textId="77777777" w:rsidR="004B5D40" w:rsidRPr="00A7408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  <w:lang w:val="en-US"/>
                          </w:rPr>
                          <w:t>jeferson.soares@tjrj.jus.br</w:t>
                        </w:r>
                      </w:p>
                    </w:txbxContent>
                  </v:textbox>
                </v:shape>
                <v:shape id="Imagem 36" o:spid="_x0000_s1037" type="#_x0000_t75" style="position:absolute;left:857;top:40481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" stroked="t" strokeweight="3pt">
                  <v:stroke endcap="square"/>
                  <v:imagedata r:id="rId27" o:title="" cropbottom="4713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8" type="#_x0000_t202" style="position:absolute;left:11239;top:40290;width:18764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7C30520" w14:textId="77777777" w:rsidR="004B5D40" w:rsidRPr="006A440C" w:rsidRDefault="004B5D40" w:rsidP="00655F39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Nayra Ftia Jose de Lima</w:t>
                        </w:r>
                      </w:p>
                      <w:p w14:paraId="530EF62A" w14:textId="77777777" w:rsidR="004B5D40" w:rsidRPr="006731E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00068EA4" w14:textId="5692A225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9298</w:t>
                        </w:r>
                      </w:p>
                      <w:p w14:paraId="169AD3D7" w14:textId="77777777" w:rsidR="004B5D40" w:rsidRPr="004653DB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4472C4" w:themeColor="accent1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4472C4" w:themeColor="accent1"/>
                            <w:sz w:val="16"/>
                            <w:szCs w:val="16"/>
                          </w:rPr>
                          <w:t>nayralima@tjrj.jus.br</w:t>
                        </w:r>
                      </w:p>
                    </w:txbxContent>
                  </v:textbox>
                </v:shape>
                <v:shape id="Caixa de Texto 2" o:spid="_x0000_s1039" type="#_x0000_t202" style="position:absolute;left:41338;top:40652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09D9735" w14:textId="1DE8C879" w:rsidR="004B5D40" w:rsidRPr="006A440C" w:rsidRDefault="004B5D40" w:rsidP="00C00D61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Andrea Albuquerque Figueiredo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sz w:val="20"/>
                          </w:rPr>
                          <w:t>Filippelli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 </w:t>
                        </w:r>
                      </w:p>
                      <w:p w14:paraId="1565F4CF" w14:textId="77777777" w:rsidR="004B5D40" w:rsidRPr="00326EF6" w:rsidRDefault="004B5D40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7533</w:t>
                        </w:r>
                      </w:p>
                      <w:p w14:paraId="369CD11D" w14:textId="1583C86B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3F2454C7" w14:textId="015A3BFB" w:rsidR="004B5D40" w:rsidRPr="004653DB" w:rsidRDefault="004B5D40" w:rsidP="00C00D61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Andreafigueiredo</w:t>
                        </w: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@tjrj.jus.b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6664" w:rsidRPr="004A156A">
        <w:rPr>
          <w:rFonts w:cstheme="minorHAnsi"/>
          <w:sz w:val="24"/>
          <w:szCs w:val="24"/>
        </w:rPr>
        <w:t>As áreas estratégicas de negócio podem orientar os eixos estratégicos. Esses eixos são os</w:t>
      </w:r>
      <w:r w:rsidR="001D6664">
        <w:rPr>
          <w:rFonts w:ascii="Merriweather" w:hAnsi="Merriweather"/>
          <w:color w:val="000000"/>
          <w:sz w:val="26"/>
          <w:szCs w:val="26"/>
          <w:shd w:val="clear" w:color="auto" w:fill="FFFFFF"/>
        </w:rPr>
        <w:t xml:space="preserve"> </w:t>
      </w:r>
      <w:r w:rsidR="001D6664" w:rsidRPr="004A156A">
        <w:rPr>
          <w:rFonts w:cstheme="minorHAnsi"/>
          <w:sz w:val="24"/>
          <w:szCs w:val="24"/>
        </w:rPr>
        <w:t xml:space="preserve">caminhos escolhidos para atingir os objetivos de cada área de negócio projetada. </w:t>
      </w:r>
      <w:r w:rsidR="0077184A" w:rsidRPr="004A156A">
        <w:rPr>
          <w:rFonts w:cstheme="minorHAnsi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3F5891C" wp14:editId="1DCAC46A">
            <wp:simplePos x="0" y="0"/>
            <wp:positionH relativeFrom="margin">
              <wp:posOffset>3038261</wp:posOffset>
            </wp:positionH>
            <wp:positionV relativeFrom="paragraph">
              <wp:posOffset>4345305</wp:posOffset>
            </wp:positionV>
            <wp:extent cx="963930" cy="1176020"/>
            <wp:effectExtent l="76200" t="76200" r="140970" b="138430"/>
            <wp:wrapTight wrapText="bothSides">
              <wp:wrapPolygon edited="0">
                <wp:start x="-854" y="-1400"/>
                <wp:lineTo x="-1708" y="-1050"/>
                <wp:lineTo x="-1708" y="22393"/>
                <wp:lineTo x="-854" y="23793"/>
                <wp:lineTo x="23478" y="23793"/>
                <wp:lineTo x="24332" y="21693"/>
                <wp:lineTo x="24332" y="4549"/>
                <wp:lineTo x="23478" y="-700"/>
                <wp:lineTo x="23478" y="-1400"/>
                <wp:lineTo x="-854" y="-140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bora.rodrigues\Downloads\image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7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8827" w14:textId="5A9A8683" w:rsidR="0030513D" w:rsidRDefault="0030513D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</w:rPr>
        <w:br w:type="page"/>
      </w:r>
    </w:p>
    <w:p w14:paraId="4A42526D" w14:textId="77777777" w:rsidR="00076DF4" w:rsidRPr="00C26C6F" w:rsidRDefault="00076DF4" w:rsidP="00076DF4">
      <w:pPr>
        <w:pStyle w:val="Ttulo2"/>
        <w:spacing w:before="0" w:after="24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74628338"/>
      <w:bookmarkStart w:id="12" w:name="_Hlk189134681"/>
      <w:bookmarkStart w:id="13" w:name="_Toc205906366"/>
      <w:r w:rsidRPr="00C26C6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2.2 Departamento de Governança e Planejamento Estratégico (DEGEP)</w:t>
      </w:r>
      <w:bookmarkEnd w:id="11"/>
      <w:bookmarkEnd w:id="13"/>
    </w:p>
    <w:bookmarkEnd w:id="12"/>
    <w:p w14:paraId="6D60FDA1" w14:textId="77777777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>O DEGEP é responsável pela implementação de políticas de governança na instituição, bem como pelo desenvolvimento e monitoramento do planejamento estratégico institucional e pela adoção de práticas de gestão que contribuam para a uniformização das diretrizes gerenciais administrativas e pela modernização da gestão no TJRJ como um todo.</w:t>
      </w:r>
    </w:p>
    <w:p w14:paraId="3CEF081E" w14:textId="77777777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401FDF" wp14:editId="77138347">
            <wp:simplePos x="0" y="0"/>
            <wp:positionH relativeFrom="margin">
              <wp:posOffset>92710</wp:posOffset>
            </wp:positionH>
            <wp:positionV relativeFrom="paragraph">
              <wp:posOffset>163195</wp:posOffset>
            </wp:positionV>
            <wp:extent cx="990000" cy="1134000"/>
            <wp:effectExtent l="76200" t="76200" r="133985" b="142875"/>
            <wp:wrapNone/>
            <wp:docPr id="141" name="Imagem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 preferRelativeResize="0"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A02FC2" wp14:editId="1654EDC9">
            <wp:simplePos x="0" y="0"/>
            <wp:positionH relativeFrom="column">
              <wp:posOffset>3013710</wp:posOffset>
            </wp:positionH>
            <wp:positionV relativeFrom="paragraph">
              <wp:posOffset>2785745</wp:posOffset>
            </wp:positionV>
            <wp:extent cx="990000" cy="1134000"/>
            <wp:effectExtent l="76200" t="76200" r="133985" b="142875"/>
            <wp:wrapNone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 preferRelativeResize="0">
                      <a:picLocks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r="12444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32F65C" wp14:editId="6522060E">
            <wp:simplePos x="0" y="0"/>
            <wp:positionH relativeFrom="column">
              <wp:posOffset>80010</wp:posOffset>
            </wp:positionH>
            <wp:positionV relativeFrom="paragraph">
              <wp:posOffset>2798445</wp:posOffset>
            </wp:positionV>
            <wp:extent cx="990000" cy="1134000"/>
            <wp:effectExtent l="76200" t="76200" r="133985" b="142875"/>
            <wp:wrapNone/>
            <wp:docPr id="140" name="Imagem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 preferRelativeResize="0"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inline distT="0" distB="0" distL="0" distR="0" wp14:anchorId="654F30BC" wp14:editId="2A0D7A7C">
            <wp:extent cx="6019800" cy="539115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64DC" w14:textId="0D8C556C" w:rsidR="00076DF4" w:rsidRPr="00AD00EC" w:rsidRDefault="0059053C" w:rsidP="00076D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21B91" w14:textId="60EED708" w:rsidR="00076DF4" w:rsidRPr="00C26C6F" w:rsidRDefault="00076DF4" w:rsidP="00076DF4">
      <w:pPr>
        <w:pStyle w:val="Ttulo2"/>
        <w:spacing w:before="0" w:after="24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74628339"/>
      <w:bookmarkStart w:id="15" w:name="_Toc205906367"/>
      <w:r w:rsidRPr="00C26C6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2.3 Departamento de Inovação e Desenvolvimento (DEIND)</w:t>
      </w:r>
      <w:bookmarkEnd w:id="14"/>
      <w:bookmarkEnd w:id="15"/>
    </w:p>
    <w:p w14:paraId="64188D19" w14:textId="6EA8E261" w:rsidR="00076DF4" w:rsidRPr="00AD00EC" w:rsidRDefault="00C26C6F" w:rsidP="00076DF4">
      <w:pPr>
        <w:spacing w:after="240"/>
        <w:jc w:val="both"/>
        <w:rPr>
          <w:rFonts w:cstheme="minorHAnsi"/>
          <w:sz w:val="24"/>
          <w:szCs w:val="24"/>
        </w:rPr>
      </w:pPr>
      <w:bookmarkStart w:id="16" w:name="_Toc174628340"/>
      <w:r w:rsidRPr="00AD00E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0A6E2" wp14:editId="6BD2A9C9">
                <wp:simplePos x="0" y="0"/>
                <wp:positionH relativeFrom="margin">
                  <wp:posOffset>98425</wp:posOffset>
                </wp:positionH>
                <wp:positionV relativeFrom="paragraph">
                  <wp:posOffset>721360</wp:posOffset>
                </wp:positionV>
                <wp:extent cx="6010275" cy="4010025"/>
                <wp:effectExtent l="19050" t="0" r="9525" b="9525"/>
                <wp:wrapTopAndBottom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010025"/>
                          <a:chOff x="101600" y="-9525"/>
                          <a:chExt cx="6010275" cy="4010025"/>
                        </a:xfrm>
                      </wpg:grpSpPr>
                      <wps:wsp>
                        <wps:cNvPr id="108" name="Retângulo 108"/>
                        <wps:cNvSpPr/>
                        <wps:spPr>
                          <a:xfrm>
                            <a:off x="101600" y="-9525"/>
                            <a:ext cx="6010275" cy="401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350" y="104775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3DA78" w14:textId="18296F05" w:rsidR="004B5D40" w:rsidRPr="007803EC" w:rsidRDefault="004B5D40" w:rsidP="007803EC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7803EC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Fernando Braga Minelli</w:t>
                              </w:r>
                            </w:p>
                            <w:p w14:paraId="749B6C84" w14:textId="4C489A61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Diretor do Departamento de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Inovação e Desenvolvimento</w:t>
                              </w: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DEIND</w:t>
                              </w:r>
                            </w:p>
                            <w:p w14:paraId="099F013D" w14:textId="7C66F575" w:rsidR="004B5D4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1905</w:t>
                              </w:r>
                            </w:p>
                            <w:p w14:paraId="74D6BC93" w14:textId="77777777" w:rsidR="004B5D40" w:rsidRPr="00BA0FEE" w:rsidRDefault="004B5D40" w:rsidP="007803EC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</w:pPr>
                              <w:r w:rsidRPr="00BA0FEE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>fernandominelli@tjrj.jus.br</w:t>
                              </w:r>
                            </w:p>
                            <w:p w14:paraId="14E3739B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Imagem 11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9"/>
                          <a:stretch/>
                        </pic:blipFill>
                        <pic:spPr>
                          <a:xfrm>
                            <a:off x="149759" y="151817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399769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D3CE8" w14:textId="77777777" w:rsidR="004B5D40" w:rsidRPr="0080650C" w:rsidRDefault="004B5D40" w:rsidP="002377A8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80650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Priscilla Mariano Almeida</w:t>
                              </w:r>
                            </w:p>
                            <w:p w14:paraId="4C51FBF6" w14:textId="3C4562C6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iretor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a</w:t>
                              </w: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o Laboratório de Inovação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br/>
                                <w:t>IdeaRio</w:t>
                              </w:r>
                            </w:p>
                            <w:p w14:paraId="003BFCB0" w14:textId="61E2C543" w:rsidR="004B5D4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319</w:t>
                              </w:r>
                            </w:p>
                            <w:p w14:paraId="15D4EDC3" w14:textId="77777777" w:rsidR="004B5D40" w:rsidRPr="004653DB" w:rsidRDefault="004B5D40" w:rsidP="002377A8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priscilamariano@tjrj.jus.br</w:t>
                              </w:r>
                            </w:p>
                            <w:p w14:paraId="53B68331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m 11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7" b="6003"/>
                          <a:stretch/>
                        </pic:blipFill>
                        <pic:spPr bwMode="auto">
                          <a:xfrm>
                            <a:off x="3028950" y="1424304"/>
                            <a:ext cx="927100" cy="104276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405" y="1399363"/>
                            <a:ext cx="1950896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F2DD5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Ricardo Alves dos Reis</w:t>
                              </w:r>
                            </w:p>
                            <w:p w14:paraId="0A9E24E4" w14:textId="77777777" w:rsidR="004B5D40" w:rsidRPr="006731E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Diretor da Divisão de Desenvolvimento Estratégico</w:t>
                              </w:r>
                            </w:p>
                            <w:p w14:paraId="6FF9F081" w14:textId="77777777" w:rsidR="004B5D40" w:rsidRPr="00326EF6" w:rsidRDefault="004B5D40" w:rsidP="00076DF4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DIDES</w:t>
                              </w:r>
                            </w:p>
                            <w:p w14:paraId="628C6F1C" w14:textId="77777777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2138</w:t>
                              </w:r>
                            </w:p>
                            <w:p w14:paraId="408F74E4" w14:textId="77777777" w:rsidR="004B5D40" w:rsidRPr="004653DB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ricardoalv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327" y="2714219"/>
                            <a:ext cx="1857623" cy="115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49794" w14:textId="77777777" w:rsidR="004B5D4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Marcelo dos Santos</w:t>
                              </w: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1B8E9DE" w14:textId="18C67433" w:rsidR="004B5D40" w:rsidRPr="006731E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e Serviço de Prospecção e Soluções</w:t>
                              </w:r>
                            </w:p>
                            <w:p w14:paraId="3DF0BCE5" w14:textId="77777777" w:rsidR="004B5D40" w:rsidRPr="006731E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PROS</w:t>
                              </w:r>
                            </w:p>
                            <w:p w14:paraId="578B6F76" w14:textId="114B1819" w:rsidR="004B5D4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4482</w:t>
                              </w:r>
                            </w:p>
                            <w:p w14:paraId="08E836A0" w14:textId="0BC86B6D" w:rsidR="004B5D40" w:rsidRPr="00C26C6F" w:rsidRDefault="004B5D40" w:rsidP="00076DF4">
                              <w:pPr>
                                <w:spacing w:after="0"/>
                                <w:rPr>
                                  <w:color w:val="0070C0"/>
                                  <w:u w:val="single"/>
                                  <w:bdr w:val="none" w:sz="0" w:space="0" w:color="auto" w:frame="1"/>
                                  <w:lang w:eastAsia="pt-BR"/>
                                </w:rPr>
                              </w:pPr>
                              <w:hyperlink r:id="rId35" w:history="1">
                                <w:r w:rsidRPr="00E6749C">
                                  <w:rPr>
                                    <w:rStyle w:val="Hyperlink"/>
                                    <w:rFonts w:cstheme="minorHAnsi"/>
                                    <w:i/>
                                    <w:color w:val="0070C0"/>
                                    <w:sz w:val="16"/>
                                    <w:szCs w:val="16"/>
                                    <w:bdr w:val="none" w:sz="0" w:space="0" w:color="auto" w:frame="1"/>
                                    <w:lang w:eastAsia="pt-BR"/>
                                  </w:rPr>
                                  <w:t>marcelosantos@tjrj.jus.br</w:t>
                                </w:r>
                              </w:hyperlink>
                              <w:r w:rsidRPr="00E6749C">
                                <w:rPr>
                                  <w:rStyle w:val="Hyperlink"/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 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1559" y="2692400"/>
                            <a:ext cx="1585991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DDA6B" w14:textId="77777777" w:rsidR="004B5D40" w:rsidRPr="008D76D6" w:rsidRDefault="004B5D40" w:rsidP="002377A8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8D76D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Ricardo Gonçalves do Carmo</w:t>
                              </w:r>
                            </w:p>
                            <w:p w14:paraId="09F8265B" w14:textId="77777777" w:rsidR="004B5D40" w:rsidRPr="006731E6" w:rsidRDefault="004B5D40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e Serviço de Aplicação de Projetos e Ferramentas de Inovação</w:t>
                              </w:r>
                            </w:p>
                            <w:p w14:paraId="0FE42177" w14:textId="77777777" w:rsidR="004B5D40" w:rsidRDefault="004B5D40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APF</w:t>
                              </w:r>
                            </w:p>
                            <w:p w14:paraId="7A7265D6" w14:textId="3F090151" w:rsidR="004B5D40" w:rsidRPr="00326EF6" w:rsidRDefault="004B5D40" w:rsidP="00AC4062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432</w:t>
                              </w:r>
                            </w:p>
                            <w:p w14:paraId="57FE4507" w14:textId="77777777" w:rsidR="004B5D40" w:rsidRPr="004653DB" w:rsidRDefault="004B5D40" w:rsidP="002377A8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ricardocarmo@tjrj.jus.br</w:t>
                              </w:r>
                            </w:p>
                            <w:p w14:paraId="52C2111C" w14:textId="77777777" w:rsidR="004B5D40" w:rsidRPr="00326EF6" w:rsidRDefault="004B5D40" w:rsidP="00C63C7C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0A6E2" id="Agrupar 107" o:spid="_x0000_s1040" style="position:absolute;left:0;text-align:left;margin-left:7.75pt;margin-top:56.8pt;width:473.25pt;height:315.75pt;z-index:251662336;mso-position-horizontal-relative:margin;mso-width-relative:margin;mso-height-relative:margin" coordorigin="1016,-95" coordsize="60102,401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">
                <v:rect id="Retângulo 108" o:spid="_x0000_s1041" style="position:absolute;left:1016;top:-95;width:60102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" fillcolor="#d9e2f3 [660]" stroked="f" strokeweight=".5pt"/>
                <v:shape id="Caixa de Texto 2" o:spid="_x0000_s1042" type="#_x0000_t202" style="position:absolute;left:11233;top:1047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15C3DA78" w14:textId="18296F05" w:rsidR="004B5D40" w:rsidRPr="007803EC" w:rsidRDefault="004B5D40" w:rsidP="007803EC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7803EC">
                          <w:rPr>
                            <w:rFonts w:cstheme="minorHAnsi"/>
                            <w:b/>
                            <w:sz w:val="28"/>
                          </w:rPr>
                          <w:t>Fernando Braga Minelli</w:t>
                        </w:r>
                      </w:p>
                      <w:p w14:paraId="749B6C84" w14:textId="4C489A61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Diretor do Departamento de 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>Inovação e Desenvolvimento</w:t>
                        </w: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 – 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>DEIND</w:t>
                        </w:r>
                      </w:p>
                      <w:p w14:paraId="099F013D" w14:textId="7C66F575" w:rsidR="004B5D40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1905</w:t>
                        </w:r>
                      </w:p>
                      <w:p w14:paraId="74D6BC93" w14:textId="77777777" w:rsidR="004B5D40" w:rsidRPr="00BA0FEE" w:rsidRDefault="004B5D40" w:rsidP="007803EC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</w:pPr>
                        <w:r w:rsidRPr="00BA0FEE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>fernandominelli@tjrj.jus.br</w:t>
                        </w:r>
                      </w:p>
                      <w:p w14:paraId="14E3739B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Imagem 111" o:spid="_x0000_s1043" type="#_x0000_t75" style="position:absolute;left:1497;top:1518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" stroked="t" strokeweight="3pt">
                  <v:stroke endcap="square"/>
                  <v:imagedata r:id="rId36" o:title="" croptop="9430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4" type="#_x0000_t202" style="position:absolute;left:11144;top:13997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6D1D3CE8" w14:textId="77777777" w:rsidR="004B5D40" w:rsidRPr="0080650C" w:rsidRDefault="004B5D40" w:rsidP="002377A8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80650C">
                          <w:rPr>
                            <w:rFonts w:cstheme="minorHAnsi"/>
                            <w:b/>
                            <w:sz w:val="20"/>
                          </w:rPr>
                          <w:t>Priscilla Mariano Almeida</w:t>
                        </w:r>
                      </w:p>
                      <w:p w14:paraId="4C51FBF6" w14:textId="3C4562C6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Diretor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a</w:t>
                        </w: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do Laboratório de Inovação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br/>
                          <w:t>IdeaRio</w:t>
                        </w:r>
                      </w:p>
                      <w:p w14:paraId="003BFCB0" w14:textId="61E2C543" w:rsidR="004B5D40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3319</w:t>
                        </w:r>
                      </w:p>
                      <w:p w14:paraId="15D4EDC3" w14:textId="77777777" w:rsidR="004B5D40" w:rsidRPr="004653DB" w:rsidRDefault="004B5D40" w:rsidP="002377A8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priscilamariano@tjrj.jus.br</w:t>
                        </w:r>
                      </w:p>
                      <w:p w14:paraId="53B68331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Imagem 113" o:spid="_x0000_s1045" type="#_x0000_t75" style="position:absolute;left:30289;top:14243;width:9271;height:104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" stroked="t" strokeweight="3pt">
                  <v:stroke endcap="square"/>
                  <v:imagedata r:id="rId37" o:title="" croptop="4572f" cropbottom="3934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6" type="#_x0000_t202" style="position:absolute;left:41324;top:13993;width:19509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A4F2DD5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Ricardo Alves dos Reis</w:t>
                        </w:r>
                      </w:p>
                      <w:p w14:paraId="0A9E24E4" w14:textId="77777777" w:rsidR="004B5D40" w:rsidRPr="006731E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Diretor da Divisão de Desenvolvimento Estratégico</w:t>
                        </w:r>
                      </w:p>
                      <w:p w14:paraId="6FF9F081" w14:textId="77777777" w:rsidR="004B5D40" w:rsidRPr="00326EF6" w:rsidRDefault="004B5D40" w:rsidP="00076DF4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DIDES</w:t>
                        </w:r>
                      </w:p>
                      <w:p w14:paraId="628C6F1C" w14:textId="77777777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2138</w:t>
                        </w:r>
                      </w:p>
                      <w:p w14:paraId="408F74E4" w14:textId="77777777" w:rsidR="004B5D40" w:rsidRPr="004653DB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ricardoalves@tjrj.jus.br</w:t>
                        </w:r>
                      </w:p>
                    </w:txbxContent>
                  </v:textbox>
                </v:shape>
                <v:shape id="Caixa de Texto 2" o:spid="_x0000_s1047" type="#_x0000_t202" style="position:absolute;left:11713;top:27142;width:18576;height:1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0649794" w14:textId="77777777" w:rsidR="004B5D40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Marcelo dos Santos</w:t>
                        </w: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1B8E9DE" w14:textId="18C67433" w:rsidR="004B5D40" w:rsidRPr="006731E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e Serviço de Prospecção e Soluções</w:t>
                        </w:r>
                      </w:p>
                      <w:p w14:paraId="3DF0BCE5" w14:textId="77777777" w:rsidR="004B5D40" w:rsidRPr="006731E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PROS</w:t>
                        </w:r>
                      </w:p>
                      <w:p w14:paraId="578B6F76" w14:textId="114B1819" w:rsidR="004B5D40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4482</w:t>
                        </w:r>
                      </w:p>
                      <w:p w14:paraId="08E836A0" w14:textId="0BC86B6D" w:rsidR="004B5D40" w:rsidRPr="00C26C6F" w:rsidRDefault="004B5D40" w:rsidP="00076DF4">
                        <w:pPr>
                          <w:spacing w:after="0"/>
                          <w:rPr>
                            <w:color w:val="0070C0"/>
                            <w:u w:val="single"/>
                            <w:bdr w:val="none" w:sz="0" w:space="0" w:color="auto" w:frame="1"/>
                            <w:lang w:eastAsia="pt-BR"/>
                          </w:rPr>
                        </w:pPr>
                        <w:hyperlink r:id="rId38" w:history="1">
                          <w:r w:rsidRPr="00E6749C">
                            <w:rPr>
                              <w:rStyle w:val="Hyperlink"/>
                              <w:rFonts w:cstheme="minorHAnsi"/>
                              <w:i/>
                              <w:color w:val="0070C0"/>
                              <w:sz w:val="16"/>
                              <w:szCs w:val="16"/>
                              <w:bdr w:val="none" w:sz="0" w:space="0" w:color="auto" w:frame="1"/>
                              <w:lang w:eastAsia="pt-BR"/>
                            </w:rPr>
                            <w:t>marcelosantos@tjrj.jus.br</w:t>
                          </w:r>
                        </w:hyperlink>
                        <w:r w:rsidRPr="00E6749C">
                          <w:rPr>
                            <w:rStyle w:val="Hyperlink"/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  </w:t>
                        </w:r>
                      </w:p>
                    </w:txbxContent>
                  </v:textbox>
                </v:shape>
                <v:shape id="Caixa de Texto 2" o:spid="_x0000_s1048" type="#_x0000_t202" style="position:absolute;left:42115;top:26924;width:15860;height:1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450DDA6B" w14:textId="77777777" w:rsidR="004B5D40" w:rsidRPr="008D76D6" w:rsidRDefault="004B5D40" w:rsidP="002377A8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8D76D6">
                          <w:rPr>
                            <w:rFonts w:cstheme="minorHAnsi"/>
                            <w:b/>
                            <w:sz w:val="20"/>
                          </w:rPr>
                          <w:t>Ricardo Gonçalves do Carmo</w:t>
                        </w:r>
                      </w:p>
                      <w:p w14:paraId="09F8265B" w14:textId="77777777" w:rsidR="004B5D40" w:rsidRPr="006731E6" w:rsidRDefault="004B5D40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e Serviço de Aplicação de Projetos e Ferramentas de Inovação</w:t>
                        </w:r>
                      </w:p>
                      <w:p w14:paraId="0FE42177" w14:textId="77777777" w:rsidR="004B5D40" w:rsidRDefault="004B5D40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APF</w:t>
                        </w:r>
                      </w:p>
                      <w:p w14:paraId="7A7265D6" w14:textId="3F090151" w:rsidR="004B5D40" w:rsidRPr="00326EF6" w:rsidRDefault="004B5D40" w:rsidP="00AC4062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432</w:t>
                        </w:r>
                      </w:p>
                      <w:p w14:paraId="57FE4507" w14:textId="77777777" w:rsidR="004B5D40" w:rsidRPr="004653DB" w:rsidRDefault="004B5D40" w:rsidP="002377A8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ricardocarmo@tjrj.jus.br</w:t>
                        </w:r>
                      </w:p>
                      <w:p w14:paraId="52C2111C" w14:textId="77777777" w:rsidR="004B5D40" w:rsidRPr="00326EF6" w:rsidRDefault="004B5D40" w:rsidP="00C63C7C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377A8" w:rsidRPr="00C96D11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914095B" wp14:editId="60019DF8">
            <wp:simplePos x="0" y="0"/>
            <wp:positionH relativeFrom="column">
              <wp:posOffset>132927</wp:posOffset>
            </wp:positionH>
            <wp:positionV relativeFrom="paragraph">
              <wp:posOffset>3484245</wp:posOffset>
            </wp:positionV>
            <wp:extent cx="1030077" cy="1104265"/>
            <wp:effectExtent l="76200" t="76200" r="132080" b="133985"/>
            <wp:wrapNone/>
            <wp:docPr id="56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/>
                    <pic:cNvPicPr preferRelativeResize="0"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77" cy="11042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A8">
        <w:rPr>
          <w:noProof/>
        </w:rPr>
        <w:drawing>
          <wp:anchor distT="0" distB="0" distL="114300" distR="114300" simplePos="0" relativeHeight="251684864" behindDoc="0" locked="0" layoutInCell="1" allowOverlap="1" wp14:anchorId="00602B6B" wp14:editId="1917CCF8">
            <wp:simplePos x="0" y="0"/>
            <wp:positionH relativeFrom="column">
              <wp:posOffset>3066203</wp:posOffset>
            </wp:positionH>
            <wp:positionV relativeFrom="paragraph">
              <wp:posOffset>3470699</wp:posOffset>
            </wp:positionV>
            <wp:extent cx="990000" cy="1134000"/>
            <wp:effectExtent l="0" t="0" r="0" b="0"/>
            <wp:wrapNone/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/>
                    <pic:cNvPicPr preferRelativeResize="0">
                      <a:picLocks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t="11883" b="13052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77A8">
        <w:rPr>
          <w:noProof/>
        </w:rPr>
        <w:drawing>
          <wp:anchor distT="0" distB="0" distL="114300" distR="114300" simplePos="0" relativeHeight="251682816" behindDoc="0" locked="0" layoutInCell="1" allowOverlap="1" wp14:anchorId="5960A4C2" wp14:editId="79D6F44A">
            <wp:simplePos x="0" y="0"/>
            <wp:positionH relativeFrom="column">
              <wp:posOffset>139700</wp:posOffset>
            </wp:positionH>
            <wp:positionV relativeFrom="paragraph">
              <wp:posOffset>2170218</wp:posOffset>
            </wp:positionV>
            <wp:extent cx="989966" cy="1134000"/>
            <wp:effectExtent l="0" t="0" r="0" b="0"/>
            <wp:wrapNone/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/>
                    <pic:cNvPicPr preferRelativeResize="0">
                      <a:picLocks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7711" r="16255" b="33186"/>
                    <a:stretch/>
                  </pic:blipFill>
                  <pic:spPr bwMode="auto">
                    <a:xfrm>
                      <a:off x="0" y="0"/>
                      <a:ext cx="989966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3C7C">
        <w:rPr>
          <w:noProof/>
        </w:rPr>
        <w:drawing>
          <wp:anchor distT="0" distB="0" distL="114300" distR="114300" simplePos="0" relativeHeight="251674624" behindDoc="0" locked="0" layoutInCell="1" allowOverlap="1" wp14:anchorId="16FF354D" wp14:editId="5E9C4DEA">
            <wp:simplePos x="0" y="0"/>
            <wp:positionH relativeFrom="column">
              <wp:posOffset>3036570</wp:posOffset>
            </wp:positionH>
            <wp:positionV relativeFrom="paragraph">
              <wp:posOffset>3547745</wp:posOffset>
            </wp:positionV>
            <wp:extent cx="828040" cy="855345"/>
            <wp:effectExtent l="0" t="0" r="0" b="1905"/>
            <wp:wrapSquare wrapText="bothSides"/>
            <wp:docPr id="7" name="Imagem 7" descr="C:\Users\debora.rodrigues\Downloads\imag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C:\Users\debora.rodrigues\Downloads\image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r w:rsidR="00076DF4" w:rsidRPr="00AD00EC">
        <w:rPr>
          <w:rFonts w:cstheme="minorHAnsi"/>
          <w:sz w:val="24"/>
          <w:szCs w:val="24"/>
        </w:rPr>
        <w:t>Cabe ao DEIND disseminar a cultura de inovação entre as unidades do Poder Judiciário e promover a concepção e desenvolvimento de novos projetos, que resultem no aumento da efetividade das ações do Poder Judiciário e fomentem o alcance e a qualidade dos resultados.</w:t>
      </w:r>
    </w:p>
    <w:p w14:paraId="1CF56555" w14:textId="634571A5" w:rsidR="00076DF4" w:rsidRPr="00AD00EC" w:rsidRDefault="00A50287" w:rsidP="00C26C6F">
      <w:pPr>
        <w:ind w:left="142"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D3D26D4" w14:textId="77777777" w:rsidR="00076DF4" w:rsidRPr="00A3386E" w:rsidRDefault="00076DF4" w:rsidP="00076DF4">
      <w:pPr>
        <w:pStyle w:val="Ttulo2"/>
        <w:spacing w:before="0" w:after="24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74628341"/>
      <w:bookmarkStart w:id="18" w:name="_Toc205906368"/>
      <w:r w:rsidRPr="00A3386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2.4 Departamento de Compliance e Gestão de Risco (DEGER)</w:t>
      </w:r>
      <w:bookmarkEnd w:id="17"/>
      <w:bookmarkEnd w:id="18"/>
    </w:p>
    <w:p w14:paraId="7E074849" w14:textId="27F5914D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Style w:val="ui-provider"/>
          <w:rFonts w:cstheme="minorHAnsi"/>
          <w:sz w:val="24"/>
          <w:szCs w:val="24"/>
        </w:rPr>
        <w:t xml:space="preserve">O DEGER é responsável pelo desenvolvimento do Programa de Integridade do TJERJ e implementação das políticas correspondentes, como gestão de risco, </w:t>
      </w:r>
      <w:proofErr w:type="spellStart"/>
      <w:r w:rsidRPr="00AD00EC">
        <w:rPr>
          <w:rStyle w:val="ui-provider"/>
          <w:rFonts w:cstheme="minorHAnsi"/>
          <w:sz w:val="24"/>
          <w:szCs w:val="24"/>
        </w:rPr>
        <w:t>compliance</w:t>
      </w:r>
      <w:proofErr w:type="spellEnd"/>
      <w:r w:rsidRPr="00AD00EC">
        <w:rPr>
          <w:rStyle w:val="ui-provider"/>
          <w:rFonts w:cstheme="minorHAnsi"/>
          <w:sz w:val="24"/>
          <w:szCs w:val="24"/>
        </w:rPr>
        <w:t xml:space="preserve"> e transparência, prestando auxilio às unidades do Tribunal na aplicação de ferramentas que permitam melhores práticas voltadas para a ética, efetividade e conformidade das atividades.</w:t>
      </w:r>
    </w:p>
    <w:p w14:paraId="786D1E57" w14:textId="6E9C676F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DF0E0B" wp14:editId="06F5272A">
                <wp:simplePos x="0" y="0"/>
                <wp:positionH relativeFrom="column">
                  <wp:posOffset>-340</wp:posOffset>
                </wp:positionH>
                <wp:positionV relativeFrom="paragraph">
                  <wp:posOffset>968</wp:posOffset>
                </wp:positionV>
                <wp:extent cx="6016028" cy="4010025"/>
                <wp:effectExtent l="0" t="0" r="3810" b="9525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028" cy="4010025"/>
                          <a:chOff x="0" y="0"/>
                          <a:chExt cx="6016028" cy="4010025"/>
                        </a:xfrm>
                      </wpg:grpSpPr>
                      <wps:wsp>
                        <wps:cNvPr id="121" name="Retângulo 121"/>
                        <wps:cNvSpPr/>
                        <wps:spPr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m 122"/>
                          <pic:cNvPicPr preferRelativeResize="0"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27" y="96715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881" y="87190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ACA7A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Diana Constantino Schimidt</w:t>
                              </w:r>
                            </w:p>
                            <w:p w14:paraId="0F6657CE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>Diretora do Departamento de Compliance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e Gestão de Risco</w:t>
                              </w: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– DEGER</w:t>
                              </w:r>
                            </w:p>
                            <w:p w14:paraId="64433720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9372</w:t>
                              </w:r>
                            </w:p>
                            <w:p w14:paraId="01A6B6CC" w14:textId="77777777" w:rsidR="004B5D40" w:rsidRPr="004653DB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hyperlink r:id="rId44" w:history="1">
                                <w:r w:rsidRPr="004653DB">
                                  <w:rPr>
                                    <w:rStyle w:val="Hyperlink"/>
                                    <w:rFonts w:cstheme="minorHAnsi"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  <w:t>dianaconstantino@tjrj.jus.br</w:t>
                                </w:r>
                              </w:hyperlink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m 124"/>
                          <pic:cNvPicPr preferRelativeResize="0"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27" y="1429139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881" y="1421423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0A8BB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Daniele de Carvalho Romero</w:t>
                              </w:r>
                            </w:p>
                            <w:p w14:paraId="38B5BDF7" w14:textId="77777777" w:rsidR="004B5D40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Diretora da Divisão de Compliance e Integridade Institucional </w:t>
                              </w:r>
                            </w:p>
                            <w:p w14:paraId="2F4570C4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ICII</w:t>
                              </w:r>
                            </w:p>
                            <w:p w14:paraId="1603E659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9371</w:t>
                              </w:r>
                            </w:p>
                            <w:p w14:paraId="2EA8A153" w14:textId="77777777" w:rsidR="004B5D40" w:rsidRPr="004653DB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 xml:space="preserve">danielecr@tjrj.jus.br </w:t>
                              </w: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m 1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9" r="1584"/>
                          <a:stretch/>
                        </pic:blipFill>
                        <pic:spPr bwMode="auto">
                          <a:xfrm>
                            <a:off x="87681" y="2761187"/>
                            <a:ext cx="990000" cy="113289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41" y="2751914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71983" w14:textId="77777777" w:rsidR="004B5D40" w:rsidRPr="006A440C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anessa Ferreira Martins Vilela</w:t>
                              </w:r>
                            </w:p>
                            <w:p w14:paraId="6C8AB464" w14:textId="77777777" w:rsidR="004B5D40" w:rsidRPr="007D1FCF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o Serviço de Gestão de Risco SEGRI</w:t>
                              </w:r>
                            </w:p>
                            <w:p w14:paraId="20375FA2" w14:textId="77777777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9409</w:t>
                              </w:r>
                            </w:p>
                            <w:p w14:paraId="075C94B5" w14:textId="77777777" w:rsidR="004B5D40" w:rsidRPr="004653DB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vmartins@tjrj.jus.b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570" y="1402174"/>
                            <a:ext cx="1594458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1BC46" w14:textId="5094CDED" w:rsidR="004B5D40" w:rsidRPr="006A440C" w:rsidRDefault="004B5D40" w:rsidP="0081422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itor da Luz Telles</w:t>
                              </w:r>
                            </w:p>
                            <w:p w14:paraId="7E230D80" w14:textId="77777777" w:rsidR="004B5D40" w:rsidRPr="007D1FCF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 xml:space="preserve">Chefe do Serviço de Compliance 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DCO</w:t>
                              </w:r>
                            </w:p>
                            <w:p w14:paraId="21C9E768" w14:textId="77777777" w:rsidR="004B5D40" w:rsidRPr="00326EF6" w:rsidRDefault="004B5D40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9407</w:t>
                              </w:r>
                            </w:p>
                            <w:p w14:paraId="59BF36A7" w14:textId="46EB08D0" w:rsidR="004B5D40" w:rsidRPr="004653DB" w:rsidRDefault="004B5D40" w:rsidP="0081422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vitor.tell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0E0B" id="Agrupar 120" o:spid="_x0000_s1049" style="position:absolute;left:0;text-align:left;margin-left:-.05pt;margin-top:.1pt;width:473.7pt;height:315.75pt;z-index:251663360;mso-width-relative:margin;mso-height-relative:margin" coordsize="60160,40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ARr+GHb4IAAG+CAAAVAAAAZHJzL21lZGlhL2ltYWdlMy5qcGVn/9j/&#10;4AAQSkZJRgABAQEA3ADcAAD/2wBDAAIBAQEBAQIBAQECAgICAgQDAgICAgUEBAMEBgUGBgYFBgYG&#10;BwkIBgcJBwYGCAsICQoKCgoKBggLDAsKDAkKCgr/2wBDAQICAgICAgUDAwUKBwYHCgoKCgoKCgoK&#10;CgoKCgoKCgoKCgoKCgoKCgoKCgoKCgoKCgoKCgoKCgoKCgoKCgoKCgr/wAARCAEOAQ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">
                <v:rect id="Retângulo 121" o:spid="_x0000_s1050" style="position:absolute;width:60102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" fillcolor="#d9e2f3 [660]" stroked="f" strokeweight=".5pt"/>
                <v:shape id="Imagem 122" o:spid="_x0000_s1051" type="#_x0000_t75" style="position:absolute;left:877;top:967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" stroked="t" strokeweight="3pt">
                  <v:stroke endcap="square"/>
                  <v:imagedata r:id="rId47" o:title="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2" type="#_x0000_t202" style="position:absolute;left:11268;top:871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9EACA7A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sz w:val="28"/>
                          </w:rPr>
                          <w:t>Diana Constantino Schimidt</w:t>
                        </w:r>
                      </w:p>
                      <w:p w14:paraId="0F6657CE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>Diretora do Departamento de Compliance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 xml:space="preserve"> e Gestão de Risco</w:t>
                        </w: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 – DEGER</w:t>
                        </w:r>
                      </w:p>
                      <w:p w14:paraId="64433720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9372</w:t>
                        </w:r>
                      </w:p>
                      <w:p w14:paraId="01A6B6CC" w14:textId="77777777" w:rsidR="004B5D40" w:rsidRPr="004653DB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hyperlink r:id="rId48" w:history="1">
                          <w:r w:rsidRPr="004653DB">
                            <w:rPr>
                              <w:rStyle w:val="Hyperlink"/>
                              <w:rFonts w:cstheme="minorHAnsi"/>
                              <w:i/>
                              <w:color w:val="0070C0"/>
                              <w:sz w:val="16"/>
                              <w:szCs w:val="16"/>
                            </w:rPr>
                            <w:t>dianaconstantino@tjrj.jus.br</w:t>
                          </w:r>
                        </w:hyperlink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24" o:spid="_x0000_s1053" type="#_x0000_t75" style="position:absolute;left:877;top:14291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" stroked="t" strokeweight="3pt">
                  <v:stroke endcap="square"/>
                  <v:imagedata r:id="rId49" o:title="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4" type="#_x0000_t202" style="position:absolute;left:11268;top:14214;width:1876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FE0A8BB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sz w:val="20"/>
                          </w:rPr>
                          <w:t>Daniele de Carvalho Romero</w:t>
                        </w:r>
                      </w:p>
                      <w:p w14:paraId="38B5BDF7" w14:textId="77777777" w:rsidR="004B5D40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Diretora da Divisão de Compliance e Integridade Institucional </w:t>
                        </w:r>
                      </w:p>
                      <w:p w14:paraId="2F4570C4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DICII</w:t>
                        </w:r>
                      </w:p>
                      <w:p w14:paraId="1603E659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9371</w:t>
                        </w:r>
                      </w:p>
                      <w:p w14:paraId="2EA8A153" w14:textId="77777777" w:rsidR="004B5D40" w:rsidRPr="004653DB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 xml:space="preserve">danielecr@tjrj.jus.br </w:t>
                        </w:r>
                        <w:r w:rsidRPr="004653DB">
                          <w:rPr>
                            <w:rFonts w:cstheme="minorHAnsi"/>
                            <w:i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26" o:spid="_x0000_s1055" type="#_x0000_t75" style="position:absolute;left:876;top:27611;width:9900;height:113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" stroked="t" strokeweight="3pt">
                  <v:stroke endcap="square"/>
                  <v:imagedata r:id="rId50" o:title="" cropleft="7228f" cropright="1038f"/>
                  <v:shadow on="t" color="black" opacity="28180f" origin="-.5,-.5" offset=".74836mm,.74836mm"/>
                  <v:path arrowok="t"/>
                </v:shape>
                <v:shape id="Caixa de Texto 2" o:spid="_x0000_s1056" type="#_x0000_t202" style="position:absolute;left:11280;top:27519;width:1905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3A71983" w14:textId="77777777" w:rsidR="004B5D40" w:rsidRPr="006A440C" w:rsidRDefault="004B5D40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anessa Ferreira Martins Vilela</w:t>
                        </w:r>
                      </w:p>
                      <w:p w14:paraId="6C8AB464" w14:textId="77777777" w:rsidR="004B5D40" w:rsidRPr="007D1FCF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o Serviço de Gestão de Risco SEGRI</w:t>
                        </w:r>
                      </w:p>
                      <w:p w14:paraId="20375FA2" w14:textId="77777777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9409</w:t>
                        </w:r>
                      </w:p>
                      <w:p w14:paraId="075C94B5" w14:textId="77777777" w:rsidR="004B5D40" w:rsidRPr="004653DB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vmartins@tjrj.jus.br 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44215;top:14021;width:1594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C1BC46" w14:textId="5094CDED" w:rsidR="004B5D40" w:rsidRPr="006A440C" w:rsidRDefault="004B5D40" w:rsidP="0081422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itor da Luz Telles</w:t>
                        </w:r>
                      </w:p>
                      <w:p w14:paraId="7E230D80" w14:textId="77777777" w:rsidR="004B5D40" w:rsidRPr="007D1FCF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 xml:space="preserve">Chefe do Serviço de Compliance 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br/>
                        </w: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DCO</w:t>
                        </w:r>
                      </w:p>
                      <w:p w14:paraId="21C9E768" w14:textId="77777777" w:rsidR="004B5D40" w:rsidRPr="00326EF6" w:rsidRDefault="004B5D40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9407</w:t>
                        </w:r>
                      </w:p>
                      <w:p w14:paraId="59BF36A7" w14:textId="46EB08D0" w:rsidR="004B5D40" w:rsidRPr="004653DB" w:rsidRDefault="004B5D40" w:rsidP="0081422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vitor.telles@tjrj.jus.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1D955" w14:textId="5553714C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</w:p>
    <w:p w14:paraId="4C6B50BE" w14:textId="13BD8DB4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4C057213" w14:textId="711094B5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7F60FB5" w14:textId="5D1AE066" w:rsidR="00076DF4" w:rsidRPr="00AD00EC" w:rsidRDefault="00814224" w:rsidP="00076DF4">
      <w:pPr>
        <w:ind w:left="-709" w:right="-142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164DDA" wp14:editId="472C0CA2">
            <wp:simplePos x="0" y="0"/>
            <wp:positionH relativeFrom="column">
              <wp:posOffset>3383915</wp:posOffset>
            </wp:positionH>
            <wp:positionV relativeFrom="paragraph">
              <wp:posOffset>160699</wp:posOffset>
            </wp:positionV>
            <wp:extent cx="989965" cy="1133475"/>
            <wp:effectExtent l="76200" t="76200" r="133985" b="142875"/>
            <wp:wrapNone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94"/>
                    <a:stretch/>
                  </pic:blipFill>
                  <pic:spPr bwMode="auto">
                    <a:xfrm>
                      <a:off x="0" y="0"/>
                      <a:ext cx="989965" cy="1133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54D34" w14:textId="4981ED70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D2F6B13" w14:textId="20A02A5C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1F2BB808" w14:textId="46AF5301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6B3FD5C2" w14:textId="09E97ADB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AF85EED" w14:textId="5A79DCFF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55E6FDA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42F60285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2CB79C3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25AE30D7" w14:textId="374F739A" w:rsidR="00DD4BAC" w:rsidRPr="00AD00EC" w:rsidRDefault="000D7A00" w:rsidP="00400258">
      <w:pPr>
        <w:ind w:left="-709"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806DD7" w14:textId="044BA6AA" w:rsidR="002378EC" w:rsidRPr="007F78C0" w:rsidRDefault="002378EC" w:rsidP="002378E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19" w:name="_Hlk189140400"/>
      <w:bookmarkStart w:id="20" w:name="_Toc205906369"/>
      <w:r w:rsidRPr="007F78C0">
        <w:rPr>
          <w:rFonts w:asciiTheme="minorHAnsi" w:hAnsiTheme="minorHAnsi" w:cstheme="minorHAnsi"/>
          <w:b/>
          <w:bCs/>
          <w:sz w:val="32"/>
          <w:szCs w:val="32"/>
        </w:rPr>
        <w:lastRenderedPageBreak/>
        <w:t>2. PLANEJAMENTO ESTRATÉGICO</w:t>
      </w:r>
      <w:bookmarkEnd w:id="20"/>
    </w:p>
    <w:p w14:paraId="5202A733" w14:textId="36AC51ED" w:rsidR="002378EC" w:rsidRPr="007F78C0" w:rsidRDefault="002378EC" w:rsidP="002378EC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Hlk189140635"/>
      <w:bookmarkStart w:id="22" w:name="_Toc205906370"/>
      <w:bookmarkEnd w:id="19"/>
      <w:r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 Legislação e documentação correlata</w:t>
      </w:r>
      <w:bookmarkEnd w:id="22"/>
    </w:p>
    <w:bookmarkStart w:id="23" w:name="_Hlk189140657"/>
    <w:bookmarkEnd w:id="21"/>
    <w:p w14:paraId="6E5F92C8" w14:textId="0CD03836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83569&amp;integra=1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RESOLUÇÃO TJ/OE/RJ Nº 11/2021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r w:rsidR="00793F6F" w:rsidRPr="00AD00EC">
        <w:rPr>
          <w:rFonts w:cstheme="minorHAnsi"/>
          <w:color w:val="333333"/>
          <w:sz w:val="24"/>
          <w:szCs w:val="24"/>
        </w:rPr>
        <w:t>- Estabelece a Política de Gestão Estratégica, alinha a estratégia às diretrizes de governança e institui as diretrizes para o Planejamento Estratégico Institucional do Poder Judiciário do Estado do Rio de Janeiro 2021-2026 (PJERJ)</w:t>
      </w:r>
    </w:p>
    <w:bookmarkStart w:id="24" w:name="_Hlk189140667"/>
    <w:bookmarkEnd w:id="23"/>
    <w:p w14:paraId="638F0208" w14:textId="19E75222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83570&amp;integra=1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RESOLUÇÃO TJ/OE/RJ Nº 12/20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hyperlink r:id="rId52" w:history="1">
        <w:r w:rsidR="00793F6F" w:rsidRPr="00AD00EC">
          <w:rPr>
            <w:rStyle w:val="Hyperlink"/>
            <w:rFonts w:cstheme="minorHAnsi"/>
            <w:color w:val="337AB7"/>
            <w:sz w:val="24"/>
            <w:szCs w:val="24"/>
            <w:u w:val="none"/>
          </w:rPr>
          <w:t>21</w:t>
        </w:r>
      </w:hyperlink>
      <w:r w:rsidR="00400258">
        <w:rPr>
          <w:rFonts w:cstheme="minorHAnsi"/>
          <w:color w:val="333333"/>
          <w:sz w:val="24"/>
          <w:szCs w:val="24"/>
        </w:rPr>
        <w:t xml:space="preserve"> </w:t>
      </w:r>
      <w:r w:rsidR="00793F6F" w:rsidRPr="00AD00EC">
        <w:rPr>
          <w:rFonts w:cstheme="minorHAnsi"/>
          <w:color w:val="333333"/>
          <w:sz w:val="24"/>
          <w:szCs w:val="24"/>
        </w:rPr>
        <w:t>- Aprova o Plano Estratégico, o Plano de Ação Governamental (PAG), a Matriz de Indicadores Estratégicos e o Plano de Comunicação da Estratégia do Poder Judiciário do Estado do Rio de Janeiro (PJERJ).</w:t>
      </w:r>
    </w:p>
    <w:bookmarkStart w:id="25" w:name="_Hlk189140676"/>
    <w:bookmarkEnd w:id="24"/>
    <w:p w14:paraId="004DE505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96480&amp;integra=1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ATO EXECUTIVO TJ Nº 93/ 2023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r w:rsidR="00400258">
        <w:rPr>
          <w:rFonts w:cstheme="minorHAnsi"/>
          <w:color w:val="333333"/>
          <w:sz w:val="24"/>
          <w:szCs w:val="24"/>
        </w:rPr>
        <w:t xml:space="preserve"> </w:t>
      </w:r>
      <w:r w:rsidR="00793F6F" w:rsidRPr="00AD00EC">
        <w:rPr>
          <w:rFonts w:cstheme="minorHAnsi"/>
          <w:color w:val="333333"/>
          <w:sz w:val="24"/>
          <w:szCs w:val="24"/>
        </w:rPr>
        <w:t>- Revisa o Plano Estratégico e a Matriz de Indicadores Estratégicos do Poder Judiciário do Estado do Rio de Janeiro (PJERJ).</w:t>
      </w:r>
    </w:p>
    <w:bookmarkStart w:id="26" w:name="_Hlk189140684"/>
    <w:bookmarkEnd w:id="25"/>
    <w:p w14:paraId="44540C12" w14:textId="329DF81B" w:rsidR="00D8419D" w:rsidRDefault="00F017D2" w:rsidP="00EF311C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Arial" w:hAnsi="Arial" w:cs="Arial"/>
          <w:color w:val="212529"/>
        </w:rPr>
      </w:pPr>
      <w:r w:rsidRPr="00EF311C">
        <w:fldChar w:fldCharType="begin"/>
      </w:r>
      <w:r w:rsidRPr="00EF311C">
        <w:instrText xml:space="preserve"> HYPERLINK "https://www3.tjrj.jus.br/Atosofic2leg/acervo/detalhe/314486?integra=1" \t "_blank" </w:instrText>
      </w:r>
      <w:r w:rsidRPr="00EF311C">
        <w:fldChar w:fldCharType="separate"/>
      </w:r>
      <w:r w:rsidR="00C46391" w:rsidRPr="00EF311C">
        <w:rPr>
          <w:rStyle w:val="Hyperlink"/>
          <w:rFonts w:eastAsia="Times New Roman" w:cstheme="minorHAnsi"/>
          <w:color w:val="337AB7"/>
          <w:sz w:val="24"/>
          <w:szCs w:val="24"/>
          <w:u w:val="none"/>
          <w:lang w:eastAsia="pt-BR"/>
        </w:rPr>
        <w:t>Portaria nº 917/2025</w:t>
      </w:r>
      <w:r w:rsidRPr="00EF311C">
        <w:rPr>
          <w:rStyle w:val="Hyperlink"/>
          <w:rFonts w:eastAsia="Times New Roman" w:cstheme="minorHAnsi"/>
          <w:color w:val="337AB7"/>
          <w:sz w:val="24"/>
          <w:szCs w:val="24"/>
          <w:u w:val="none"/>
          <w:lang w:eastAsia="pt-BR"/>
        </w:rPr>
        <w:fldChar w:fldCharType="end"/>
      </w:r>
      <w:r w:rsidR="00A3386E">
        <w:rPr>
          <w:rFonts w:ascii="Arial" w:hAnsi="Arial" w:cs="Arial"/>
          <w:color w:val="212529"/>
        </w:rPr>
        <w:t xml:space="preserve"> </w:t>
      </w:r>
      <w:r w:rsidR="00C46391" w:rsidRPr="00EF311C">
        <w:rPr>
          <w:rFonts w:ascii="Arial" w:hAnsi="Arial" w:cs="Arial"/>
          <w:color w:val="212529"/>
        </w:rPr>
        <w:t>-</w:t>
      </w:r>
      <w:r w:rsidR="00A3386E">
        <w:rPr>
          <w:rFonts w:ascii="Arial" w:hAnsi="Arial" w:cs="Arial"/>
          <w:color w:val="212529"/>
        </w:rPr>
        <w:t xml:space="preserve"> </w:t>
      </w:r>
      <w:r w:rsidR="00C46391" w:rsidRPr="00EF311C">
        <w:rPr>
          <w:rFonts w:ascii="Arial" w:hAnsi="Arial" w:cs="Arial"/>
          <w:color w:val="212529"/>
        </w:rPr>
        <w:t>Designa e reconduz membros da Comissão de Governança, Estratégia e Planejamento (COGEP).</w:t>
      </w:r>
      <w:r w:rsidR="00645460" w:rsidRPr="00EF311C">
        <w:rPr>
          <w:rFonts w:ascii="Arial" w:hAnsi="Arial" w:cs="Arial"/>
          <w:color w:val="212529"/>
        </w:rPr>
        <w:t xml:space="preserve"> </w:t>
      </w:r>
    </w:p>
    <w:p w14:paraId="2FB74642" w14:textId="77777777" w:rsidR="00EF311C" w:rsidRPr="00EF311C" w:rsidRDefault="00EF311C" w:rsidP="00EF311C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 w:rsidRPr="00EF311C">
        <w:rPr>
          <w:rStyle w:val="Hyperlink"/>
          <w:rFonts w:cstheme="minorHAnsi"/>
          <w:color w:val="337AB7"/>
          <w:sz w:val="24"/>
          <w:szCs w:val="24"/>
          <w:u w:val="none"/>
        </w:rPr>
        <w:t>Portaria nº 1546/2025</w:t>
      </w:r>
      <w:r w:rsidRPr="00EF311C">
        <w:rPr>
          <w:rFonts w:ascii="Arial" w:hAnsi="Arial" w:cs="Arial"/>
          <w:color w:val="4472C4" w:themeColor="accent1"/>
        </w:rPr>
        <w:t xml:space="preserve"> </w:t>
      </w:r>
      <w:r w:rsidRPr="00EF311C">
        <w:rPr>
          <w:rFonts w:ascii="Arial" w:hAnsi="Arial" w:cs="Arial"/>
        </w:rPr>
        <w:t xml:space="preserve">- </w:t>
      </w:r>
      <w:r w:rsidRPr="00EF311C">
        <w:rPr>
          <w:rFonts w:ascii="Arial" w:hAnsi="Arial" w:cs="Arial"/>
          <w:color w:val="212529"/>
        </w:rPr>
        <w:t>Designa membros para a Comissão de Inovação e Acompanhamento de Projetos Especiais (COIPE).</w:t>
      </w:r>
    </w:p>
    <w:bookmarkStart w:id="27" w:name="_Hlk189140692"/>
    <w:bookmarkEnd w:id="26"/>
    <w:p w14:paraId="0940B7AC" w14:textId="0A18F71B" w:rsidR="00793F6F" w:rsidRPr="00AD00EC" w:rsidRDefault="0059053C" w:rsidP="00793F6F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333333"/>
        </w:rPr>
      </w:pPr>
      <w:r>
        <w:fldChar w:fldCharType="begin"/>
      </w:r>
      <w:r>
        <w:instrText xml:space="preserve"> HYPERLINK "https://nam10.safelinks.protection.outlook.com/?url=http%3A%2F%2Fwww4.tjrj.jus.br%2Fbiblioteca%2Findex.asp%3Fcodigo_sophia%3D295567%26integra%3D1&amp;data=05%7C01%7C%7C5426f55d146b419b828908db1a70e351%7Cce4e1164986f413285d11e3c17cf7d6e%7C0%7C0%7C638132844369228348%7CUnknown%7CTWFpbGZsb3d8eyJWIjoiMC4wLjAwMDAiLCJQIjoiV2luMzIiLCJBTiI6Ik1haWwiLCJXVCI6Mn0%3D%7C3000%7C%7C%7C&amp;sdata=zienEvUZqYkjwHY%2F%2FRr3C7MMRHT189fYS1bg6m5CUaE%3D&amp;reserved=0" \t "_blank" </w:instrText>
      </w:r>
      <w:r>
        <w:fldChar w:fldCharType="separate"/>
      </w:r>
      <w:r w:rsidR="00503582" w:rsidRPr="00AD00EC">
        <w:rPr>
          <w:rStyle w:val="Hyperlink"/>
          <w:rFonts w:asciiTheme="minorHAnsi" w:hAnsiTheme="minorHAnsi" w:cstheme="minorHAnsi"/>
          <w:color w:val="337AB7"/>
          <w:u w:val="none"/>
        </w:rPr>
        <w:t>Portaria</w:t>
      </w:r>
      <w:r w:rsidR="00793F6F" w:rsidRPr="00AD00EC">
        <w:rPr>
          <w:rStyle w:val="Hyperlink"/>
          <w:rFonts w:asciiTheme="minorHAnsi" w:hAnsiTheme="minorHAnsi" w:cstheme="minorHAnsi"/>
          <w:color w:val="337AB7"/>
          <w:u w:val="none"/>
        </w:rPr>
        <w:t xml:space="preserve"> nº 981/2023</w:t>
      </w:r>
      <w:r>
        <w:rPr>
          <w:rStyle w:val="Hyperlink"/>
          <w:rFonts w:asciiTheme="minorHAnsi" w:hAnsiTheme="minorHAnsi" w:cstheme="minorHAnsi"/>
          <w:color w:val="337AB7"/>
          <w:u w:val="none"/>
        </w:rPr>
        <w:fldChar w:fldCharType="end"/>
      </w:r>
      <w:r w:rsidR="00400258">
        <w:rPr>
          <w:rFonts w:asciiTheme="minorHAnsi" w:hAnsiTheme="minorHAnsi" w:cstheme="minorHAnsi"/>
          <w:color w:val="333333"/>
        </w:rPr>
        <w:t xml:space="preserve"> </w:t>
      </w:r>
      <w:r w:rsidR="00793F6F" w:rsidRPr="00AD00EC">
        <w:rPr>
          <w:rFonts w:asciiTheme="minorHAnsi" w:hAnsiTheme="minorHAnsi" w:cstheme="minorHAnsi"/>
          <w:color w:val="333333"/>
        </w:rPr>
        <w:t>- Designa membros para o Subcomitê Gestor do Segmento da Justiça Estadual no âmbito do Tribunal de Justiça do Estado do Rio de Janeiro e da Rede de Governança Colaborativa do Poder Judiciário.</w:t>
      </w:r>
    </w:p>
    <w:bookmarkStart w:id="28" w:name="_Hlk189140740"/>
    <w:bookmarkStart w:id="29" w:name="_Hlk189140707"/>
    <w:bookmarkEnd w:id="27"/>
    <w:p w14:paraId="12D2F5A3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s://portaltj.tjrj.jus.br/documents/10136/18661/anexo-i-planoestrategico-2021-2026.pdf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 xml:space="preserve">Plano Estratégico </w:t>
      </w:r>
      <w:proofErr w:type="spellStart"/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Sexênio</w:t>
      </w:r>
      <w:proofErr w:type="spellEnd"/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 xml:space="preserve"> 2021-2026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0" w:name="_Hlk189140747"/>
    <w:bookmarkEnd w:id="28"/>
    <w:p w14:paraId="422631E0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.tjrj.jus.br/web/guest/transparencia/plano-de-acao-governamental/2021-2022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Plano de Ação Governamental - PAG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1" w:name="_Hlk189140756"/>
    <w:bookmarkEnd w:id="30"/>
    <w:p w14:paraId="4E54390A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s://portaltj.tjrj.jus.br/documents/10136/1286566/mapa-estrategico-2018.pdf/6d348991-0dd1-4631-8bc8-8f204609a789?version=1.10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Mapa Estratégico do PJERJ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2" w:name="_Hlk189140762"/>
    <w:bookmarkEnd w:id="31"/>
    <w:p w14:paraId="101D063C" w14:textId="77777777" w:rsidR="00793F6F" w:rsidRPr="00400258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www.tjrj.jus.br/documents/10136/5770085/anexo-iv-planocomunestrategia-2021-2026.pdf/4c073f8f-355d-fa7a-f7d0-f4b689eed04f?version=1.0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Plano de Comunicação da Estratégia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bookmarkEnd w:id="29"/>
    </w:p>
    <w:bookmarkEnd w:id="32"/>
    <w:p w14:paraId="449E32BD" w14:textId="36DA61F7" w:rsidR="007C5875" w:rsidRDefault="007C58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66D5EC" w14:textId="1F96BE14" w:rsidR="00550F0E" w:rsidRPr="007F78C0" w:rsidRDefault="00E37C1C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33" w:name="_Hlk189140808"/>
      <w:bookmarkStart w:id="34" w:name="_Toc205906371"/>
      <w:r w:rsidRPr="007F78C0">
        <w:rPr>
          <w:rFonts w:asciiTheme="minorHAnsi" w:hAnsiTheme="minorHAnsi" w:cstheme="minorHAnsi"/>
          <w:b/>
          <w:bCs/>
          <w:sz w:val="32"/>
          <w:szCs w:val="32"/>
        </w:rPr>
        <w:lastRenderedPageBreak/>
        <w:t>3</w:t>
      </w:r>
      <w:r w:rsidR="00550F0E" w:rsidRPr="007F78C0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84E78" w:rsidRPr="007F78C0">
        <w:rPr>
          <w:rFonts w:asciiTheme="minorHAnsi" w:hAnsiTheme="minorHAnsi" w:cstheme="minorHAnsi"/>
          <w:b/>
          <w:bCs/>
          <w:sz w:val="32"/>
          <w:szCs w:val="32"/>
        </w:rPr>
        <w:t>GOVERNANÇA</w:t>
      </w:r>
      <w:bookmarkEnd w:id="34"/>
    </w:p>
    <w:p w14:paraId="7A8242D0" w14:textId="3B97294A" w:rsidR="00784E78" w:rsidRPr="007F78C0" w:rsidRDefault="00D95ADD" w:rsidP="00550F0E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5" w:name="_Hlk189140814"/>
      <w:bookmarkStart w:id="36" w:name="_Toc205906372"/>
      <w:bookmarkEnd w:id="33"/>
      <w:r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784E7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Legislação</w:t>
      </w:r>
      <w:r w:rsidR="00CB08EA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rrelata</w:t>
      </w:r>
      <w:bookmarkEnd w:id="36"/>
    </w:p>
    <w:p w14:paraId="4F676177" w14:textId="63EC962D" w:rsidR="00631230" w:rsidRPr="00AD00EC" w:rsidRDefault="00631230" w:rsidP="00631230">
      <w:pPr>
        <w:pStyle w:val="PargrafodaLista"/>
        <w:numPr>
          <w:ilvl w:val="0"/>
          <w:numId w:val="20"/>
        </w:numPr>
        <w:spacing w:line="360" w:lineRule="exact"/>
        <w:ind w:left="709"/>
        <w:jc w:val="both"/>
        <w:rPr>
          <w:rFonts w:cstheme="minorHAnsi"/>
          <w:sz w:val="24"/>
          <w:szCs w:val="24"/>
        </w:rPr>
      </w:pPr>
      <w:bookmarkStart w:id="37" w:name="_Hlk189140840"/>
      <w:bookmarkEnd w:id="35"/>
      <w:r w:rsidRPr="00A3386E">
        <w:rPr>
          <w:rStyle w:val="Hyperlink"/>
          <w:rFonts w:eastAsia="Times New Roman"/>
          <w:color w:val="337AB7"/>
          <w:sz w:val="24"/>
          <w:u w:val="none"/>
          <w:lang w:eastAsia="pt-BR"/>
        </w:rPr>
        <w:t>RESOLUÇÃO OE N.º 17/2024</w:t>
      </w:r>
      <w:r w:rsidRPr="00AD00EC">
        <w:rPr>
          <w:rFonts w:cstheme="minorHAnsi"/>
          <w:sz w:val="24"/>
          <w:szCs w:val="24"/>
        </w:rPr>
        <w:t>. - Estabelece os modelos de gestão que formam o Sistema de</w:t>
      </w:r>
      <w:r w:rsidR="00A3386E">
        <w:rPr>
          <w:rFonts w:cstheme="minorHAnsi"/>
          <w:sz w:val="24"/>
          <w:szCs w:val="24"/>
        </w:rPr>
        <w:t xml:space="preserve"> </w:t>
      </w:r>
      <w:r w:rsidRPr="00AD00EC">
        <w:rPr>
          <w:rFonts w:cstheme="minorHAnsi"/>
          <w:sz w:val="24"/>
          <w:szCs w:val="24"/>
        </w:rPr>
        <w:t>Governança do Tribunal de Justiça do Estado do Rio de Janeiro.</w:t>
      </w:r>
    </w:p>
    <w:p w14:paraId="4C12E241" w14:textId="77777777" w:rsidR="00631230" w:rsidRPr="00AD00EC" w:rsidRDefault="00631230" w:rsidP="00631230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3386E">
        <w:rPr>
          <w:rStyle w:val="Hyperlink"/>
          <w:rFonts w:eastAsia="Times New Roman"/>
          <w:color w:val="337AB7"/>
          <w:sz w:val="24"/>
          <w:u w:val="none"/>
          <w:lang w:eastAsia="pt-BR"/>
        </w:rPr>
        <w:t>ATO NORMATIVO TJ N.º 09/2023</w:t>
      </w:r>
      <w:r w:rsidRPr="00AD00EC">
        <w:rPr>
          <w:rFonts w:cstheme="minorHAnsi"/>
          <w:sz w:val="24"/>
          <w:szCs w:val="24"/>
        </w:rPr>
        <w:t>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Estabelece a Política de Governança da Estratégia do Tribunal de Justiça do Estado do Rio de Janeiro.</w:t>
      </w:r>
    </w:p>
    <w:p w14:paraId="0B7EB128" w14:textId="064A3643" w:rsidR="00631230" w:rsidRDefault="00631230" w:rsidP="00631230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3386E">
        <w:rPr>
          <w:rStyle w:val="Hyperlink"/>
          <w:rFonts w:eastAsia="Times New Roman"/>
          <w:color w:val="337AB7"/>
          <w:sz w:val="24"/>
          <w:u w:val="none"/>
          <w:lang w:eastAsia="pt-BR"/>
        </w:rPr>
        <w:t>ATO NORMATIVO N.º 10/2023</w:t>
      </w:r>
      <w:r w:rsidRPr="00AD00EC">
        <w:rPr>
          <w:rFonts w:cstheme="minorHAnsi"/>
          <w:sz w:val="24"/>
          <w:szCs w:val="24"/>
        </w:rPr>
        <w:t>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Estabelece o Sistema de Governança Institucional do Tribunal de Justiça do Estado do Rio de Janeiro.</w:t>
      </w:r>
    </w:p>
    <w:p w14:paraId="0BF256D5" w14:textId="77777777" w:rsidR="00A3386E" w:rsidRDefault="00A3386E" w:rsidP="00A3386E">
      <w:pPr>
        <w:shd w:val="clear" w:color="auto" w:fill="FFFFFF"/>
        <w:spacing w:before="120" w:after="120" w:line="360" w:lineRule="exact"/>
        <w:ind w:left="714"/>
        <w:jc w:val="both"/>
        <w:rPr>
          <w:rStyle w:val="Hyperlink"/>
          <w:rFonts w:eastAsia="Times New Roman"/>
          <w:color w:val="auto"/>
          <w:sz w:val="24"/>
          <w:u w:val="none"/>
          <w:lang w:eastAsia="pt-BR"/>
        </w:rPr>
      </w:pPr>
    </w:p>
    <w:p w14:paraId="681049C1" w14:textId="7E39D6CC" w:rsidR="00A3386E" w:rsidRPr="00A3386E" w:rsidRDefault="00A3386E" w:rsidP="00A3386E">
      <w:pPr>
        <w:shd w:val="clear" w:color="auto" w:fill="FFFFFF"/>
        <w:spacing w:before="120" w:after="120" w:line="360" w:lineRule="exact"/>
        <w:ind w:left="714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3386E">
        <w:rPr>
          <w:rStyle w:val="Hyperlink"/>
          <w:rFonts w:eastAsia="Times New Roman"/>
          <w:color w:val="auto"/>
          <w:sz w:val="24"/>
          <w:u w:val="none"/>
          <w:lang w:eastAsia="pt-BR"/>
        </w:rPr>
        <w:t>XXXX</w:t>
      </w:r>
    </w:p>
    <w:bookmarkEnd w:id="37"/>
    <w:p w14:paraId="3B2DE771" w14:textId="0A1347E4" w:rsidR="007C5875" w:rsidRDefault="007C5875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br w:type="page"/>
      </w:r>
    </w:p>
    <w:p w14:paraId="186ABD13" w14:textId="58D6130A" w:rsidR="00DD2B48" w:rsidRPr="007F78C0" w:rsidRDefault="0063088C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38" w:name="_Toc205906373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4</w:t>
      </w:r>
      <w:r w:rsidR="00DD2B48" w:rsidRPr="007F78C0">
        <w:rPr>
          <w:rFonts w:asciiTheme="minorHAnsi" w:hAnsiTheme="minorHAnsi" w:cstheme="minorHAnsi"/>
          <w:b/>
          <w:bCs/>
          <w:sz w:val="32"/>
          <w:szCs w:val="32"/>
        </w:rPr>
        <w:t>.INOVAÇÃO</w:t>
      </w:r>
      <w:bookmarkEnd w:id="38"/>
    </w:p>
    <w:p w14:paraId="621192D1" w14:textId="0B3F6145" w:rsidR="00AE1183" w:rsidRPr="007F78C0" w:rsidRDefault="0063088C" w:rsidP="00DD2B48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9" w:name="_Hlk189141229"/>
      <w:bookmarkStart w:id="40" w:name="_Toc20590637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AE1183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Legislação correlata</w:t>
      </w:r>
      <w:bookmarkEnd w:id="40"/>
    </w:p>
    <w:bookmarkEnd w:id="39"/>
    <w:p w14:paraId="57F20617" w14:textId="4DDF26F4" w:rsidR="00AD00EC" w:rsidRPr="00AD00EC" w:rsidRDefault="00AD00EC" w:rsidP="00AD00EC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7448CE">
        <w:rPr>
          <w:rStyle w:val="Hyperlink"/>
          <w:rFonts w:eastAsia="Times New Roman"/>
          <w:color w:val="337AB7"/>
          <w:sz w:val="24"/>
          <w:u w:val="none"/>
          <w:lang w:eastAsia="pt-BR"/>
        </w:rPr>
        <w:t>ATO NORMATIVO TJ N.º 08/2023</w:t>
      </w:r>
      <w:r w:rsidR="007448CE">
        <w:rPr>
          <w:rFonts w:cstheme="minorHAnsi"/>
          <w:sz w:val="24"/>
          <w:szCs w:val="24"/>
        </w:rPr>
        <w:t xml:space="preserve"> 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>- Dispõe sobre a Política de Gestão da Inovação da Secretaria Geral de Governança, Inovação e Compliance e dá outras providências.</w:t>
      </w:r>
    </w:p>
    <w:p w14:paraId="04BF4E2E" w14:textId="40F8D0AB" w:rsidR="00B23B01" w:rsidRPr="00B23B01" w:rsidRDefault="00B23B01" w:rsidP="00B23B0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8"/>
        </w:rPr>
      </w:pPr>
      <w:r w:rsidRPr="007448CE">
        <w:rPr>
          <w:rStyle w:val="Hyperlink"/>
          <w:rFonts w:eastAsia="Times New Roman"/>
          <w:color w:val="337AB7"/>
          <w:sz w:val="24"/>
          <w:u w:val="none"/>
          <w:lang w:eastAsia="pt-BR"/>
        </w:rPr>
        <w:t>Resolução do CNJ nº 395/2021</w:t>
      </w:r>
      <w:r w:rsidRPr="00B23B01">
        <w:rPr>
          <w:rFonts w:cstheme="minorHAnsi"/>
          <w:sz w:val="24"/>
          <w:szCs w:val="28"/>
        </w:rPr>
        <w:t xml:space="preserve"> – </w:t>
      </w:r>
      <w:r w:rsidR="00645460">
        <w:rPr>
          <w:rFonts w:cstheme="minorHAnsi"/>
          <w:sz w:val="24"/>
          <w:szCs w:val="28"/>
        </w:rPr>
        <w:t>I</w:t>
      </w:r>
      <w:r w:rsidRPr="00B23B01">
        <w:rPr>
          <w:rFonts w:cstheme="minorHAnsi"/>
          <w:sz w:val="24"/>
          <w:szCs w:val="28"/>
        </w:rPr>
        <w:t>nstitui a política de gestão da inovação no âmbito do Poder Judiciário.</w:t>
      </w:r>
    </w:p>
    <w:p w14:paraId="3A26E13A" w14:textId="5AAB2132" w:rsidR="00B23B01" w:rsidRPr="00B23B01" w:rsidRDefault="00B23B01" w:rsidP="00B23B0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/>
          <w:bCs/>
          <w:sz w:val="24"/>
          <w:szCs w:val="28"/>
        </w:rPr>
      </w:pPr>
      <w:r w:rsidRPr="007448CE">
        <w:rPr>
          <w:rStyle w:val="Hyperlink"/>
          <w:rFonts w:eastAsia="Times New Roman"/>
          <w:color w:val="337AB7"/>
          <w:sz w:val="24"/>
          <w:u w:val="none"/>
          <w:lang w:eastAsia="pt-BR"/>
        </w:rPr>
        <w:t>Portaria Presidência CNJ nº 379/2024</w:t>
      </w:r>
      <w:r w:rsidR="007448CE" w:rsidRPr="007448CE">
        <w:rPr>
          <w:rStyle w:val="Hyperlink"/>
          <w:rFonts w:eastAsia="Times New Roman"/>
          <w:color w:val="337AB7"/>
          <w:sz w:val="24"/>
          <w:u w:val="none"/>
          <w:lang w:eastAsia="pt-BR"/>
        </w:rPr>
        <w:t xml:space="preserve"> </w:t>
      </w:r>
      <w:r w:rsidRPr="00B23B01">
        <w:rPr>
          <w:rFonts w:cstheme="minorHAnsi"/>
          <w:sz w:val="24"/>
          <w:szCs w:val="28"/>
        </w:rPr>
        <w:t xml:space="preserve">– </w:t>
      </w:r>
      <w:r w:rsidR="00645460">
        <w:rPr>
          <w:rFonts w:cstheme="minorHAnsi"/>
          <w:sz w:val="24"/>
          <w:szCs w:val="28"/>
        </w:rPr>
        <w:t>R</w:t>
      </w:r>
      <w:r w:rsidRPr="00B23B01">
        <w:rPr>
          <w:rFonts w:cstheme="minorHAnsi"/>
          <w:sz w:val="24"/>
          <w:szCs w:val="28"/>
        </w:rPr>
        <w:t>egulamenta o plano nacional de inovação no Poder Judiciário</w:t>
      </w:r>
    </w:p>
    <w:p w14:paraId="65B5A470" w14:textId="77777777" w:rsidR="00AE1183" w:rsidRPr="00AD00EC" w:rsidRDefault="00AE1183" w:rsidP="00AE1183">
      <w:pPr>
        <w:rPr>
          <w:rFonts w:cstheme="minorHAnsi"/>
          <w:sz w:val="24"/>
          <w:szCs w:val="24"/>
        </w:rPr>
      </w:pPr>
    </w:p>
    <w:p w14:paraId="0B753F07" w14:textId="49DDCE8E" w:rsidR="00DD2B48" w:rsidRPr="007F78C0" w:rsidRDefault="00B23B01" w:rsidP="00DD2B48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1" w:name="_Hlk189142480"/>
      <w:bookmarkStart w:id="42" w:name="_Toc20590637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DD2B4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106E72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D2B4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 Projetos desenvolvidos pelo Departamento de Inovação e Desenvolvimento</w:t>
      </w:r>
      <w:bookmarkEnd w:id="42"/>
    </w:p>
    <w:bookmarkEnd w:id="41"/>
    <w:p w14:paraId="209BD20A" w14:textId="3B4850AA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19E556CD" w14:textId="21BE75E5" w:rsidR="00FC008C" w:rsidRPr="00457B55" w:rsidRDefault="00CA6A1D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22BD8BF7" w14:textId="77777777" w:rsidR="00FC008C" w:rsidRPr="00457B55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34A507EF" w14:textId="4323462F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327C8EB5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6F7B8D0B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0856D984" w14:textId="69196B5B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71DED049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0BE972F0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53985AA6" w14:textId="361F6A84" w:rsidR="004A1B7F" w:rsidRPr="00130966" w:rsidRDefault="00CA6A1D" w:rsidP="00721C6E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3" w:name="_Toc20590637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106E72"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3. </w:t>
      </w:r>
      <w:r w:rsidR="0036054B"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tos em Andamento</w:t>
      </w:r>
      <w:bookmarkEnd w:id="43"/>
    </w:p>
    <w:p w14:paraId="54994402" w14:textId="719366D2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15EB22C1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78A0F71D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202BE308" w14:textId="21BB909C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52350BCB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5812591D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4610EE45" w14:textId="33F82466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1A167AB1" w14:textId="6B6D9A16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1AE60983" w14:textId="664A3461" w:rsidR="009E3736" w:rsidRPr="00130966" w:rsidRDefault="009E3736" w:rsidP="009E3736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4" w:name="_Toc20590637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</w:t>
      </w:r>
      <w:r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Meta Nacional 2024 CNJ – Meta 9: Estimular a inovação no Poder Judiciário</w:t>
      </w:r>
      <w:bookmarkEnd w:id="44"/>
    </w:p>
    <w:p w14:paraId="599EC3F5" w14:textId="60D8B403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3AD0655F" w14:textId="77777777" w:rsidR="009E3736" w:rsidRPr="00457B55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67CDBF68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5B34E713" w14:textId="3F97DB1E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66BD2A43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020B3851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7430180F" w14:textId="75083CF7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037C2517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4CA79689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35EC757E" w14:textId="6646D8D4" w:rsidR="00A6028B" w:rsidRPr="00484718" w:rsidRDefault="00CA6A1D" w:rsidP="00A6028B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5" w:name="_Toc20590637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A6028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9E3736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A6028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6054B">
        <w:rPr>
          <w:rFonts w:asciiTheme="minorHAnsi" w:hAnsiTheme="minorHAnsi" w:cstheme="minorHAnsi"/>
          <w:b/>
          <w:bCs/>
          <w:color w:val="auto"/>
          <w:sz w:val="28"/>
          <w:szCs w:val="28"/>
        </w:rPr>
        <w:t>Prêmio CNJ de Qualidade</w:t>
      </w:r>
      <w:bookmarkEnd w:id="45"/>
    </w:p>
    <w:p w14:paraId="62AC7DC7" w14:textId="2B94D86E" w:rsidR="00FC008C" w:rsidRPr="00E4726E" w:rsidRDefault="00FC008C" w:rsidP="00E827C3">
      <w:pPr>
        <w:rPr>
          <w:b/>
          <w:sz w:val="24"/>
          <w:szCs w:val="24"/>
        </w:rPr>
      </w:pPr>
      <w:bookmarkStart w:id="46" w:name="_Toc188452283"/>
      <w:r w:rsidRPr="00E4726E">
        <w:rPr>
          <w:b/>
          <w:sz w:val="24"/>
          <w:szCs w:val="24"/>
        </w:rPr>
        <w:t>4.</w:t>
      </w:r>
      <w:r w:rsidR="00E827C3" w:rsidRPr="00E4726E">
        <w:rPr>
          <w:b/>
          <w:sz w:val="24"/>
          <w:szCs w:val="24"/>
        </w:rPr>
        <w:t>5</w:t>
      </w:r>
      <w:r w:rsidRPr="00E4726E">
        <w:rPr>
          <w:b/>
          <w:sz w:val="24"/>
          <w:szCs w:val="24"/>
        </w:rPr>
        <w:t xml:space="preserve">.1 </w:t>
      </w:r>
      <w:bookmarkEnd w:id="46"/>
      <w:proofErr w:type="spellStart"/>
      <w:r w:rsidR="00E4726E" w:rsidRPr="00E4726E">
        <w:rPr>
          <w:b/>
          <w:sz w:val="24"/>
          <w:szCs w:val="24"/>
        </w:rPr>
        <w:t>Xxxxxxxx</w:t>
      </w:r>
      <w:proofErr w:type="spellEnd"/>
    </w:p>
    <w:p w14:paraId="7A13C89E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457B55">
        <w:rPr>
          <w:rFonts w:cs="Arial"/>
          <w:sz w:val="24"/>
          <w:szCs w:val="28"/>
        </w:rPr>
        <w:t>Xxxx</w:t>
      </w:r>
      <w:proofErr w:type="spellEnd"/>
    </w:p>
    <w:p w14:paraId="640448F0" w14:textId="77777777" w:rsidR="00457B55" w:rsidRPr="00457B55" w:rsidRDefault="00457B55" w:rsidP="00457B55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35D3CEAA" w14:textId="22A7CE98" w:rsidR="00DD2B48" w:rsidRPr="00AD00EC" w:rsidRDefault="00CA6A1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47" w:name="_Toc205906379"/>
      <w:r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DD2B48" w:rsidRPr="00484718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DD2B48" w:rsidRPr="00AD00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08EA" w:rsidRPr="00484718">
        <w:rPr>
          <w:rFonts w:asciiTheme="minorHAnsi" w:hAnsiTheme="minorHAnsi" w:cstheme="minorHAnsi"/>
          <w:b/>
          <w:bCs/>
          <w:sz w:val="32"/>
          <w:szCs w:val="32"/>
        </w:rPr>
        <w:t>COMPLIANCE E INTEGRIDADE</w:t>
      </w:r>
      <w:bookmarkEnd w:id="47"/>
    </w:p>
    <w:p w14:paraId="297DFABE" w14:textId="08B4465F" w:rsidR="00CB08EA" w:rsidRPr="00484718" w:rsidRDefault="00FC008C" w:rsidP="00CB08EA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8" w:name="_Toc20590638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CB08EA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Definição</w:t>
      </w:r>
      <w:bookmarkEnd w:id="48"/>
    </w:p>
    <w:p w14:paraId="4EAE1BF2" w14:textId="77777777" w:rsidR="00CB08EA" w:rsidRPr="00AD00EC" w:rsidRDefault="00CB08EA" w:rsidP="00484718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00EC">
        <w:rPr>
          <w:rFonts w:asciiTheme="minorHAnsi" w:hAnsiTheme="minorHAnsi" w:cstheme="minorHAnsi"/>
          <w:color w:val="212529"/>
          <w:shd w:val="clear" w:color="auto" w:fill="FFFFFF"/>
        </w:rPr>
        <w:t>No âmbito do Poder Judiciário, a Resolução nº 410 do CNJ trouxe diretrizes gerais para implementação de sistemas de integridade, conceituando integridade pública e Compliance. Podemos dizer que sistemas de Compliance e integridade são hoje um importante antídoto contra desvios causados pela conduta humana. O seu principal desafio, então, é a criação de um ambiente estrutural, organizacional e funcional, onde nenhuma modalidade de ilicitude consiga prosperar ou, ao menos, fique sem a devida resposta. Para sua implantação, imprescindível uma atenta gestão de riscos, com objetivo de alcançar a melhor performance, isto é, que a instituição não somente possa atingir os ideais números de produtividade, sempre almejados por necessários que são, como o faça dentro de rigoroso procedimento para cumprimento de normas e perseguição de genuína ética, aquela que atende à moral e à justiça social, elementos estes que servem como alicerces fundantes para a lisura e reputação de qualquer instituição.</w:t>
      </w:r>
    </w:p>
    <w:p w14:paraId="26333A8B" w14:textId="16DA6A6C" w:rsidR="00CB08EA" w:rsidRPr="00AD00EC" w:rsidRDefault="00CB08EA" w:rsidP="00484718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No que se refere ao Tribunal de Justiça do Estado do Rio de Janeiro, o comprometimento com a ética, com a depuração dos processos de trabalho, com as pesquisas de risco, com a detecção de eventual </w:t>
      </w:r>
      <w:r w:rsidRPr="00AD00EC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irregularidade ou necessidade de melhoria, com soluções justas, sensatas e imparciais, tem o condão de levar para sociedade a certeza de que a prestação jurisdicional será revestida de integridade em todas as suas fases até o provimento final. E incentivar que todos, individualmente, procurem pautar sua conduta na ética e moralidade, fazer o certo porque é o que deve ser feito.</w:t>
      </w:r>
    </w:p>
    <w:p w14:paraId="54317C16" w14:textId="77777777" w:rsidR="004A1B7F" w:rsidRPr="00AD00EC" w:rsidRDefault="004A1B7F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454310A" w14:textId="34F4B409" w:rsidR="00CB08EA" w:rsidRPr="00D6715D" w:rsidRDefault="00D6715D" w:rsidP="00D6715D">
      <w:pPr>
        <w:pStyle w:val="Ttulo2"/>
        <w:spacing w:before="360" w:after="120" w:line="360" w:lineRule="auto"/>
        <w:rPr>
          <w:rFonts w:asciiTheme="minorHAnsi" w:hAnsiTheme="minorHAnsi" w:cs="Arial"/>
          <w:b/>
          <w:bCs/>
          <w:color w:val="auto"/>
          <w:sz w:val="28"/>
          <w:szCs w:val="28"/>
        </w:rPr>
      </w:pPr>
      <w:bookmarkStart w:id="49" w:name="_Toc189148182"/>
      <w:bookmarkStart w:id="50" w:name="_Toc20590638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>.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E0239A">
        <w:rPr>
          <w:rFonts w:asciiTheme="minorHAnsi" w:hAnsiTheme="minorHAnsi" w:cs="Arial"/>
          <w:b/>
          <w:bCs/>
          <w:color w:val="auto"/>
          <w:sz w:val="28"/>
          <w:szCs w:val="28"/>
        </w:rPr>
        <w:t>Legislação e documentos correlatos</w:t>
      </w:r>
      <w:bookmarkEnd w:id="49"/>
      <w:bookmarkEnd w:id="50"/>
    </w:p>
    <w:bookmarkStart w:id="51" w:name="_Toc189148183"/>
    <w:p w14:paraId="1920675C" w14:textId="77777777" w:rsidR="00E4726E" w:rsidRPr="00E04998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://www4.tjrj.jus.br/biblioteca/index.asp?codigo_sophia=298263&amp;integra=1" </w:instrText>
      </w:r>
      <w:r>
        <w:fldChar w:fldCharType="separate"/>
      </w:r>
      <w:r w:rsidRPr="00E36373">
        <w:rPr>
          <w:rStyle w:val="Hyperlink"/>
          <w:rFonts w:cstheme="minorHAnsi"/>
          <w:color w:val="auto"/>
          <w:sz w:val="24"/>
          <w:szCs w:val="24"/>
          <w:u w:val="none"/>
        </w:rPr>
        <w:t>Código de Ética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fldChar w:fldCharType="end"/>
      </w:r>
      <w:r w:rsidRPr="00E3637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RESOLUÇÃO OE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N</w:t>
      </w:r>
      <w:r w:rsidRPr="00E3637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º 15/2023 - Aprova o Código de Ética </w:t>
      </w: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do Servidor e do Colaborador do Poder Judiciário do Estado do Rio de Janeiro.</w:t>
      </w:r>
    </w:p>
    <w:p w14:paraId="0B2A05B9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to Executivo Conjunto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N</w:t>
      </w: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º 23/2023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– </w:t>
      </w:r>
      <w:r w:rsidRPr="005830E3">
        <w:rPr>
          <w:rStyle w:val="Hyperlink"/>
          <w:rFonts w:cstheme="minorHAnsi"/>
          <w:color w:val="auto"/>
          <w:sz w:val="24"/>
          <w:szCs w:val="24"/>
          <w:u w:val="none"/>
        </w:rPr>
        <w:t>Comissão Mista de Ética e Boas Práticas.</w:t>
      </w:r>
    </w:p>
    <w:p w14:paraId="662A40C1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to Normativo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N</w:t>
      </w: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º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43/2023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– </w:t>
      </w:r>
      <w:r w:rsidRPr="005830E3">
        <w:rPr>
          <w:rStyle w:val="Hyperlink"/>
          <w:rFonts w:cstheme="minorHAnsi"/>
          <w:color w:val="auto"/>
          <w:sz w:val="24"/>
          <w:szCs w:val="24"/>
          <w:u w:val="none"/>
        </w:rPr>
        <w:t>Canal de Denúncia de Integridade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7E030EF1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to Normativo Conjunto TJ/CGJ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N</w:t>
      </w: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º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13/2023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– </w:t>
      </w:r>
      <w:r w:rsidRPr="005830E3">
        <w:rPr>
          <w:rStyle w:val="Hyperlink"/>
          <w:rFonts w:cstheme="minorHAnsi"/>
          <w:color w:val="auto"/>
          <w:sz w:val="24"/>
          <w:szCs w:val="24"/>
          <w:u w:val="none"/>
        </w:rPr>
        <w:t>Termo de Ajustamento de Conduta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566123CB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theme="minorHAnsi"/>
          <w:sz w:val="24"/>
          <w:szCs w:val="24"/>
        </w:rPr>
      </w:pPr>
      <w:r w:rsidRPr="00E04998">
        <w:rPr>
          <w:rStyle w:val="elementtoproof"/>
          <w:rFonts w:eastAsia="Times New Roman" w:cstheme="minorHAnsi"/>
          <w:sz w:val="24"/>
          <w:szCs w:val="24"/>
        </w:rPr>
        <w:t xml:space="preserve">Ato Normativo </w:t>
      </w:r>
      <w:r>
        <w:rPr>
          <w:rStyle w:val="elementtoproof"/>
          <w:rFonts w:eastAsia="Times New Roman" w:cstheme="minorHAnsi"/>
          <w:sz w:val="24"/>
          <w:szCs w:val="24"/>
        </w:rPr>
        <w:t>N</w:t>
      </w:r>
      <w:r w:rsidRPr="00E04998">
        <w:rPr>
          <w:rStyle w:val="elementtoproof"/>
          <w:rFonts w:eastAsia="Times New Roman" w:cstheme="minorHAnsi"/>
          <w:sz w:val="24"/>
          <w:szCs w:val="24"/>
        </w:rPr>
        <w:t>º 27/2024</w:t>
      </w:r>
      <w:r>
        <w:rPr>
          <w:rStyle w:val="elementtoproof"/>
          <w:rFonts w:eastAsia="Times New Roman" w:cstheme="minorHAnsi"/>
          <w:sz w:val="24"/>
          <w:szCs w:val="24"/>
        </w:rPr>
        <w:t xml:space="preserve"> –</w:t>
      </w:r>
      <w:r>
        <w:rPr>
          <w:rStyle w:val="elementtoproof"/>
          <w:rFonts w:cstheme="minorHAnsi"/>
          <w:sz w:val="24"/>
          <w:szCs w:val="24"/>
        </w:rPr>
        <w:t xml:space="preserve"> </w:t>
      </w:r>
      <w:r w:rsidRPr="005830E3">
        <w:rPr>
          <w:rStyle w:val="elementtoproof"/>
          <w:rFonts w:eastAsia="Times New Roman" w:cstheme="minorHAnsi"/>
          <w:sz w:val="24"/>
          <w:szCs w:val="24"/>
        </w:rPr>
        <w:t>Canal de Consulta sobre Conflito de Interesses</w:t>
      </w:r>
      <w:r>
        <w:rPr>
          <w:rStyle w:val="elementtoproof"/>
          <w:rFonts w:eastAsia="Times New Roman" w:cstheme="minorHAnsi"/>
          <w:sz w:val="24"/>
          <w:szCs w:val="24"/>
        </w:rPr>
        <w:t>.</w:t>
      </w:r>
    </w:p>
    <w:p w14:paraId="67A7007B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r w:rsidRPr="00D6715D">
        <w:rPr>
          <w:rFonts w:cs="Arial"/>
          <w:sz w:val="24"/>
          <w:szCs w:val="28"/>
        </w:rPr>
        <w:t xml:space="preserve">Ato </w:t>
      </w:r>
      <w:r>
        <w:rPr>
          <w:rFonts w:cs="Arial"/>
          <w:sz w:val="24"/>
          <w:szCs w:val="28"/>
        </w:rPr>
        <w:t>N</w:t>
      </w:r>
      <w:r w:rsidRPr="00D6715D">
        <w:rPr>
          <w:rFonts w:cs="Arial"/>
          <w:sz w:val="24"/>
          <w:szCs w:val="28"/>
        </w:rPr>
        <w:t>ormativo TJ Nº 11/2023</w:t>
      </w:r>
      <w:r>
        <w:rPr>
          <w:rFonts w:cs="Arial"/>
          <w:sz w:val="24"/>
          <w:szCs w:val="28"/>
        </w:rPr>
        <w:t xml:space="preserve"> </w:t>
      </w:r>
      <w:r>
        <w:rPr>
          <w:rStyle w:val="Hyperlink"/>
          <w:rFonts w:cs="Arial"/>
          <w:color w:val="auto"/>
          <w:sz w:val="24"/>
          <w:szCs w:val="28"/>
          <w:u w:val="none"/>
        </w:rPr>
        <w:t>–</w:t>
      </w:r>
      <w:r w:rsidRPr="005830E3">
        <w:rPr>
          <w:rStyle w:val="Hyperlink"/>
          <w:rFonts w:cs="Arial"/>
          <w:color w:val="auto"/>
          <w:sz w:val="24"/>
          <w:szCs w:val="28"/>
          <w:u w:val="none"/>
        </w:rPr>
        <w:t xml:space="preserve"> Dispõe sobre a Política de Gestão de Riscos da Secretaria Geral de Governança, Inovação e </w:t>
      </w:r>
      <w:proofErr w:type="spellStart"/>
      <w:r w:rsidRPr="005830E3">
        <w:rPr>
          <w:rStyle w:val="Hyperlink"/>
          <w:rFonts w:cs="Arial"/>
          <w:color w:val="auto"/>
          <w:sz w:val="24"/>
          <w:szCs w:val="28"/>
          <w:u w:val="none"/>
        </w:rPr>
        <w:t>Compliance</w:t>
      </w:r>
      <w:proofErr w:type="spellEnd"/>
      <w:r w:rsidRPr="005830E3">
        <w:rPr>
          <w:rStyle w:val="Hyperlink"/>
          <w:rFonts w:cs="Arial"/>
          <w:color w:val="auto"/>
          <w:sz w:val="24"/>
          <w:szCs w:val="28"/>
          <w:u w:val="none"/>
        </w:rPr>
        <w:t xml:space="preserve"> e dá outras providências.</w:t>
      </w:r>
    </w:p>
    <w:p w14:paraId="0CCA5171" w14:textId="77777777" w:rsidR="00E4726E" w:rsidRPr="008F6432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hyperlink r:id="rId53" w:history="1">
        <w:r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Plano de Gestão de Riscos</w:t>
        </w:r>
      </w:hyperlink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48A31EF6" w14:textId="77777777" w:rsidR="00E4726E" w:rsidRPr="008F6432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54" w:history="1">
        <w:r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Guia Prático para Mapeamento de Riscos</w:t>
        </w:r>
      </w:hyperlink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34E7A513" w14:textId="77777777" w:rsidR="00E4726E" w:rsidRPr="008F6432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hyperlink r:id="rId55" w:history="1">
        <w:r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Banco de Riscos</w:t>
        </w:r>
      </w:hyperlink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35B49E59" w14:textId="77777777" w:rsidR="00E4726E" w:rsidRPr="008F6432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Aviso TJ Nº 72/2023 – Avisa sobre a obrigatoriedade do mapeamento de riscos no âmbito do TJERJ.</w:t>
      </w:r>
    </w:p>
    <w:p w14:paraId="6D2B8B01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E36373">
        <w:rPr>
          <w:rStyle w:val="elementtoproof"/>
          <w:rFonts w:cs="Arial"/>
          <w:sz w:val="24"/>
          <w:szCs w:val="28"/>
        </w:rPr>
        <w:t xml:space="preserve">Ato Normativo </w:t>
      </w:r>
      <w:r>
        <w:rPr>
          <w:rStyle w:val="elementtoproof"/>
          <w:rFonts w:cs="Arial"/>
          <w:sz w:val="24"/>
          <w:szCs w:val="28"/>
        </w:rPr>
        <w:t>N</w:t>
      </w:r>
      <w:r w:rsidRPr="00E36373">
        <w:rPr>
          <w:rStyle w:val="elementtoproof"/>
          <w:rFonts w:cs="Arial"/>
          <w:sz w:val="24"/>
          <w:szCs w:val="28"/>
        </w:rPr>
        <w:t>º</w:t>
      </w:r>
      <w:r>
        <w:rPr>
          <w:rStyle w:val="elementtoproof"/>
          <w:rFonts w:cs="Arial"/>
          <w:sz w:val="24"/>
          <w:szCs w:val="28"/>
        </w:rPr>
        <w:t xml:space="preserve"> </w:t>
      </w:r>
      <w:r w:rsidRPr="00E36373">
        <w:rPr>
          <w:rStyle w:val="elementtoproof"/>
          <w:rFonts w:cs="Arial"/>
          <w:sz w:val="24"/>
          <w:szCs w:val="28"/>
        </w:rPr>
        <w:t>27/24</w:t>
      </w:r>
      <w:r>
        <w:rPr>
          <w:rStyle w:val="elementtoproof"/>
          <w:rFonts w:cs="Arial"/>
          <w:sz w:val="24"/>
          <w:szCs w:val="28"/>
        </w:rPr>
        <w:t xml:space="preserve"> – </w:t>
      </w:r>
      <w:r w:rsidRPr="005830E3">
        <w:rPr>
          <w:rStyle w:val="elementtoproof"/>
          <w:rFonts w:cs="Arial"/>
          <w:sz w:val="24"/>
          <w:szCs w:val="28"/>
        </w:rPr>
        <w:t>Canal de Consulta sobre Conflito de Interesse</w:t>
      </w:r>
      <w:r>
        <w:rPr>
          <w:rStyle w:val="elementtoproof"/>
          <w:rFonts w:cs="Arial"/>
          <w:sz w:val="24"/>
          <w:szCs w:val="28"/>
        </w:rPr>
        <w:t>.</w:t>
      </w:r>
    </w:p>
    <w:p w14:paraId="3A809AED" w14:textId="77777777" w:rsidR="00E4726E" w:rsidRPr="005830E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5830E3">
        <w:rPr>
          <w:rStyle w:val="elementtoproof"/>
          <w:rFonts w:cs="Arial"/>
          <w:sz w:val="24"/>
          <w:szCs w:val="28"/>
        </w:rPr>
        <w:t xml:space="preserve">Ato Normativo </w:t>
      </w:r>
      <w:r>
        <w:rPr>
          <w:rStyle w:val="elementtoproof"/>
          <w:rFonts w:cs="Arial"/>
          <w:sz w:val="24"/>
          <w:szCs w:val="28"/>
        </w:rPr>
        <w:t xml:space="preserve">Nº </w:t>
      </w:r>
      <w:r w:rsidRPr="005830E3">
        <w:rPr>
          <w:rStyle w:val="elementtoproof"/>
          <w:rFonts w:cs="Arial"/>
          <w:sz w:val="24"/>
          <w:szCs w:val="28"/>
        </w:rPr>
        <w:t>13/25 –</w:t>
      </w:r>
      <w:r>
        <w:rPr>
          <w:rStyle w:val="elementtoproof"/>
          <w:rFonts w:cs="Arial"/>
          <w:sz w:val="24"/>
          <w:szCs w:val="28"/>
        </w:rPr>
        <w:t xml:space="preserve"> </w:t>
      </w:r>
      <w:r w:rsidRPr="005830E3">
        <w:rPr>
          <w:rStyle w:val="elementtoproof"/>
          <w:rFonts w:cs="Arial"/>
          <w:sz w:val="24"/>
          <w:szCs w:val="28"/>
        </w:rPr>
        <w:t>Política de Transparência do Tribunal de Justiça do Estado do Rio de Janeiro.</w:t>
      </w:r>
    </w:p>
    <w:p w14:paraId="72C44FC9" w14:textId="77777777" w:rsidR="00E4726E" w:rsidRPr="00E3637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</w:rPr>
      </w:pPr>
      <w:r w:rsidRPr="00E36373">
        <w:rPr>
          <w:rStyle w:val="elementtoproof"/>
          <w:rFonts w:cs="Arial"/>
          <w:sz w:val="24"/>
          <w:szCs w:val="28"/>
        </w:rPr>
        <w:t xml:space="preserve">Enunciado de Integridade </w:t>
      </w:r>
      <w:r>
        <w:rPr>
          <w:rStyle w:val="elementtoproof"/>
          <w:rFonts w:cs="Arial"/>
          <w:sz w:val="24"/>
          <w:szCs w:val="28"/>
        </w:rPr>
        <w:t>N</w:t>
      </w:r>
      <w:r w:rsidRPr="00E36373">
        <w:rPr>
          <w:rStyle w:val="elementtoproof"/>
          <w:rFonts w:cs="Arial"/>
          <w:sz w:val="24"/>
          <w:szCs w:val="28"/>
        </w:rPr>
        <w:t>º 01 – Ajuizamento de Ação Judicial por Servidor Público.</w:t>
      </w:r>
    </w:p>
    <w:p w14:paraId="7035BC1E" w14:textId="77777777" w:rsidR="00E4726E" w:rsidRPr="00E3637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</w:rPr>
      </w:pPr>
      <w:r w:rsidRPr="00E36373">
        <w:rPr>
          <w:rStyle w:val="elementtoproof"/>
          <w:rFonts w:cs="Arial"/>
          <w:sz w:val="24"/>
          <w:szCs w:val="28"/>
        </w:rPr>
        <w:t xml:space="preserve">Enunciado de Integridade </w:t>
      </w:r>
      <w:r>
        <w:rPr>
          <w:rStyle w:val="elementtoproof"/>
          <w:rFonts w:cs="Arial"/>
          <w:sz w:val="24"/>
          <w:szCs w:val="28"/>
        </w:rPr>
        <w:t>N</w:t>
      </w:r>
      <w:r w:rsidRPr="00E36373">
        <w:rPr>
          <w:rStyle w:val="elementtoproof"/>
          <w:rFonts w:cs="Arial"/>
          <w:sz w:val="24"/>
          <w:szCs w:val="28"/>
        </w:rPr>
        <w:t>º 02 – Relação com Fornecedores.</w:t>
      </w:r>
    </w:p>
    <w:p w14:paraId="587EAC87" w14:textId="77777777" w:rsidR="00E4726E" w:rsidRPr="00E3637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E36373">
        <w:rPr>
          <w:rStyle w:val="elementtoproof"/>
          <w:rFonts w:cs="Arial"/>
          <w:sz w:val="24"/>
          <w:szCs w:val="28"/>
        </w:rPr>
        <w:t xml:space="preserve">Enunciado de Integridade </w:t>
      </w:r>
      <w:r>
        <w:rPr>
          <w:rStyle w:val="elementtoproof"/>
          <w:rFonts w:cs="Arial"/>
          <w:sz w:val="24"/>
          <w:szCs w:val="28"/>
        </w:rPr>
        <w:t>N</w:t>
      </w:r>
      <w:r w:rsidRPr="00E36373">
        <w:rPr>
          <w:rStyle w:val="elementtoproof"/>
          <w:rFonts w:cs="Arial"/>
          <w:sz w:val="24"/>
          <w:szCs w:val="28"/>
        </w:rPr>
        <w:t>º 03 – Criação de Conteúdo Digital por Servidores.</w:t>
      </w:r>
    </w:p>
    <w:p w14:paraId="0EADAAF6" w14:textId="77777777" w:rsidR="00E4726E" w:rsidRPr="00E3637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E36373">
        <w:rPr>
          <w:rStyle w:val="elementtoproof"/>
          <w:rFonts w:cs="Arial"/>
          <w:sz w:val="24"/>
          <w:szCs w:val="28"/>
        </w:rPr>
        <w:t>Ebook Gestão de Riscos em Projetos.</w:t>
      </w:r>
    </w:p>
    <w:p w14:paraId="378452C5" w14:textId="77777777" w:rsidR="00E4726E" w:rsidRPr="00E36373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E36373">
        <w:rPr>
          <w:rStyle w:val="elementtoproof"/>
          <w:rFonts w:cs="Arial"/>
          <w:sz w:val="24"/>
          <w:szCs w:val="28"/>
        </w:rPr>
        <w:t>Vídeo Explicativo Gestão de Riscos em Projetos.</w:t>
      </w:r>
    </w:p>
    <w:p w14:paraId="6A681A45" w14:textId="36C4A694" w:rsidR="00E4726E" w:rsidRDefault="00E4726E" w:rsidP="00E4726E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240" w:lineRule="auto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E36373">
        <w:rPr>
          <w:rStyle w:val="elementtoproof"/>
          <w:rFonts w:cs="Arial"/>
          <w:sz w:val="24"/>
          <w:szCs w:val="28"/>
        </w:rPr>
        <w:t>Formulário para Mapeamento de Riscos de Projetos.</w:t>
      </w:r>
    </w:p>
    <w:p w14:paraId="3137499E" w14:textId="2C592D0B" w:rsidR="00D12501" w:rsidRDefault="00D12501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br w:type="page"/>
      </w:r>
    </w:p>
    <w:p w14:paraId="76F1BDE9" w14:textId="77777777" w:rsidR="002D6C2A" w:rsidRPr="00E4726E" w:rsidRDefault="002D6C2A" w:rsidP="002D6C2A">
      <w:pPr>
        <w:pStyle w:val="Ttulo2"/>
        <w:spacing w:before="360" w:after="120" w:line="360" w:lineRule="auto"/>
        <w:rPr>
          <w:rFonts w:asciiTheme="minorHAnsi" w:hAnsiTheme="minorHAnsi" w:cs="Arial"/>
          <w:b/>
          <w:bCs/>
          <w:color w:val="auto"/>
          <w:sz w:val="24"/>
          <w:szCs w:val="28"/>
        </w:rPr>
      </w:pPr>
      <w:bookmarkStart w:id="52" w:name="_Toc205906382"/>
      <w:r w:rsidRPr="00E4726E">
        <w:rPr>
          <w:rFonts w:asciiTheme="minorHAnsi" w:hAnsiTheme="minorHAnsi" w:cs="Arial"/>
          <w:b/>
          <w:bCs/>
          <w:color w:val="auto"/>
          <w:sz w:val="24"/>
          <w:szCs w:val="28"/>
        </w:rPr>
        <w:lastRenderedPageBreak/>
        <w:t>5.3</w:t>
      </w:r>
      <w:r w:rsidRPr="00E4726E">
        <w:rPr>
          <w:rFonts w:asciiTheme="minorHAnsi" w:hAnsiTheme="minorHAnsi" w:cstheme="minorHAnsi"/>
          <w:b/>
          <w:bCs/>
          <w:color w:val="auto"/>
          <w:sz w:val="24"/>
          <w:szCs w:val="28"/>
        </w:rPr>
        <w:t xml:space="preserve"> </w:t>
      </w:r>
      <w:r w:rsidRPr="00E4726E">
        <w:rPr>
          <w:rFonts w:asciiTheme="minorHAnsi" w:hAnsiTheme="minorHAnsi" w:cs="Arial"/>
          <w:b/>
          <w:bCs/>
          <w:color w:val="auto"/>
          <w:sz w:val="24"/>
          <w:szCs w:val="28"/>
        </w:rPr>
        <w:t>Programa de Integridade</w:t>
      </w:r>
      <w:bookmarkEnd w:id="51"/>
      <w:bookmarkEnd w:id="52"/>
    </w:p>
    <w:p w14:paraId="5C0BE9C3" w14:textId="77777777" w:rsidR="00D12501" w:rsidRPr="00E4726E" w:rsidRDefault="00D12501" w:rsidP="00D12501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E4726E">
        <w:rPr>
          <w:rFonts w:cs="Arial"/>
          <w:sz w:val="24"/>
          <w:szCs w:val="28"/>
        </w:rPr>
        <w:t>Xxxxxxx</w:t>
      </w:r>
      <w:proofErr w:type="spellEnd"/>
    </w:p>
    <w:p w14:paraId="5013B68E" w14:textId="77777777" w:rsidR="00D12501" w:rsidRPr="00E4726E" w:rsidRDefault="00D12501" w:rsidP="00D12501">
      <w:pPr>
        <w:shd w:val="clear" w:color="auto" w:fill="FFFFFF"/>
        <w:spacing w:before="120" w:after="120" w:line="360" w:lineRule="exact"/>
        <w:jc w:val="both"/>
        <w:rPr>
          <w:rFonts w:cstheme="minorHAnsi"/>
          <w:sz w:val="20"/>
          <w:szCs w:val="24"/>
        </w:rPr>
      </w:pPr>
    </w:p>
    <w:p w14:paraId="38C435E3" w14:textId="2AB30277" w:rsidR="002D6C2A" w:rsidRPr="00E4726E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  <w:bookmarkStart w:id="53" w:name="_Toc189148184"/>
      <w:bookmarkStart w:id="54" w:name="_Toc205906383"/>
      <w:r w:rsidRPr="00E4726E">
        <w:rPr>
          <w:rFonts w:asciiTheme="minorHAnsi" w:hAnsiTheme="minorHAnsi" w:cstheme="minorHAnsi"/>
          <w:b/>
          <w:bCs/>
          <w:color w:val="auto"/>
          <w:sz w:val="24"/>
          <w:szCs w:val="28"/>
        </w:rPr>
        <w:t>5.3.1 Transparência</w:t>
      </w:r>
      <w:bookmarkEnd w:id="53"/>
      <w:bookmarkEnd w:id="54"/>
    </w:p>
    <w:p w14:paraId="3A9913F6" w14:textId="4D6B2C91" w:rsidR="008F6432" w:rsidRPr="00E4726E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E4726E">
        <w:rPr>
          <w:rFonts w:cs="Arial"/>
          <w:sz w:val="24"/>
          <w:szCs w:val="28"/>
        </w:rPr>
        <w:t>Xxxxxxx</w:t>
      </w:r>
      <w:proofErr w:type="spellEnd"/>
    </w:p>
    <w:p w14:paraId="23999709" w14:textId="0D0F8E43" w:rsidR="002D6C2A" w:rsidRPr="00E4726E" w:rsidRDefault="002D6C2A" w:rsidP="00F41180">
      <w:pPr>
        <w:shd w:val="clear" w:color="auto" w:fill="FFFFFF"/>
        <w:spacing w:before="120" w:after="120" w:line="360" w:lineRule="exact"/>
        <w:jc w:val="both"/>
        <w:rPr>
          <w:rFonts w:cstheme="minorHAnsi"/>
          <w:sz w:val="20"/>
          <w:szCs w:val="24"/>
        </w:rPr>
      </w:pPr>
    </w:p>
    <w:p w14:paraId="3174D1BA" w14:textId="77777777" w:rsidR="002D6C2A" w:rsidRPr="00E4726E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  <w:bookmarkStart w:id="55" w:name="_Toc189148185"/>
      <w:bookmarkStart w:id="56" w:name="_Toc205906384"/>
      <w:r w:rsidRPr="00E4726E">
        <w:rPr>
          <w:rFonts w:asciiTheme="minorHAnsi" w:hAnsiTheme="minorHAnsi" w:cstheme="minorHAnsi"/>
          <w:b/>
          <w:bCs/>
          <w:color w:val="auto"/>
          <w:sz w:val="24"/>
          <w:szCs w:val="28"/>
        </w:rPr>
        <w:t>5.3.2 Gestão de Risco</w:t>
      </w:r>
      <w:bookmarkEnd w:id="55"/>
      <w:bookmarkEnd w:id="56"/>
    </w:p>
    <w:p w14:paraId="12869E5D" w14:textId="0FF3B543" w:rsidR="002D6C2A" w:rsidRPr="00E4726E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E4726E">
        <w:rPr>
          <w:rFonts w:cs="Arial"/>
          <w:sz w:val="24"/>
          <w:szCs w:val="28"/>
        </w:rPr>
        <w:t>Xxxxxxx</w:t>
      </w:r>
      <w:proofErr w:type="spellEnd"/>
    </w:p>
    <w:p w14:paraId="137D8137" w14:textId="77777777" w:rsidR="002D6C2A" w:rsidRPr="00E4726E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</w:p>
    <w:p w14:paraId="4AA0C3B0" w14:textId="77777777" w:rsidR="002D6C2A" w:rsidRPr="00E4726E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4"/>
          <w:szCs w:val="28"/>
        </w:rPr>
      </w:pPr>
      <w:bookmarkStart w:id="57" w:name="_Toc189148186"/>
      <w:bookmarkStart w:id="58" w:name="_Toc205906385"/>
      <w:r w:rsidRPr="00E4726E">
        <w:rPr>
          <w:rFonts w:asciiTheme="minorHAnsi" w:hAnsiTheme="minorHAnsi" w:cstheme="minorHAnsi"/>
          <w:b/>
          <w:bCs/>
          <w:color w:val="auto"/>
          <w:sz w:val="24"/>
          <w:szCs w:val="28"/>
        </w:rPr>
        <w:t>5.3.3 Compliance</w:t>
      </w:r>
      <w:bookmarkEnd w:id="57"/>
      <w:bookmarkEnd w:id="58"/>
    </w:p>
    <w:p w14:paraId="7E81042B" w14:textId="1F4F41D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8"/>
        </w:rPr>
      </w:pPr>
      <w:proofErr w:type="spellStart"/>
      <w:r w:rsidRPr="00E4726E">
        <w:rPr>
          <w:rFonts w:cs="Arial"/>
          <w:sz w:val="24"/>
          <w:szCs w:val="28"/>
        </w:rPr>
        <w:t>Xxxxxxx</w:t>
      </w:r>
      <w:proofErr w:type="spellEnd"/>
    </w:p>
    <w:p w14:paraId="3E9D0622" w14:textId="42C6DD7E" w:rsidR="00D12501" w:rsidRDefault="00D12501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br w:type="page"/>
      </w:r>
    </w:p>
    <w:p w14:paraId="0A7CC840" w14:textId="5F1A1AFB" w:rsidR="006765DB" w:rsidRPr="00484718" w:rsidRDefault="002D6C2A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59" w:name="_Toc205906386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6</w:t>
      </w:r>
      <w:r w:rsidR="00DE20CB" w:rsidRPr="00484718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D268F" w:rsidRPr="00484718">
        <w:rPr>
          <w:rFonts w:asciiTheme="minorHAnsi" w:hAnsiTheme="minorHAnsi" w:cstheme="minorHAnsi"/>
          <w:b/>
          <w:bCs/>
          <w:sz w:val="32"/>
          <w:szCs w:val="32"/>
        </w:rPr>
        <w:t xml:space="preserve">SISTEMA DE GESTÃO DA QUALIDADE DA </w:t>
      </w:r>
      <w:r w:rsidR="00654A74" w:rsidRPr="00484718">
        <w:rPr>
          <w:rFonts w:asciiTheme="minorHAnsi" w:hAnsiTheme="minorHAnsi" w:cstheme="minorHAnsi"/>
          <w:b/>
          <w:bCs/>
          <w:sz w:val="32"/>
          <w:szCs w:val="32"/>
        </w:rPr>
        <w:t>SGGIC</w:t>
      </w:r>
      <w:bookmarkStart w:id="60" w:name="_Toc141093188"/>
      <w:bookmarkEnd w:id="59"/>
    </w:p>
    <w:p w14:paraId="3BF3514F" w14:textId="5A26405E" w:rsidR="007D268F" w:rsidRPr="00484718" w:rsidRDefault="002D6C2A" w:rsidP="006765DB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1" w:name="_Toc20590638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7D268F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1 Certificação NBR ISO 9001:</w:t>
      </w:r>
      <w:bookmarkEnd w:id="60"/>
      <w:r w:rsidR="007D268F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2015</w:t>
      </w:r>
      <w:bookmarkEnd w:id="61"/>
    </w:p>
    <w:p w14:paraId="1BD68044" w14:textId="492807D6" w:rsidR="00983B15" w:rsidRPr="00270CEA" w:rsidRDefault="00983B15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EastAsia" w:hAnsiTheme="minorHAnsi" w:cs="Arial"/>
          <w:szCs w:val="28"/>
          <w:lang w:eastAsia="en-US"/>
        </w:rPr>
      </w:pPr>
      <w:r w:rsidRPr="00270CEA">
        <w:rPr>
          <w:rFonts w:asciiTheme="minorHAnsi" w:eastAsiaTheme="minorEastAsia" w:hAnsiTheme="minorHAnsi" w:cs="Arial"/>
          <w:szCs w:val="28"/>
          <w:lang w:eastAsia="en-US"/>
        </w:rPr>
        <w:t xml:space="preserve">O Departamento de Governança e Planejamento Estratégico </w:t>
      </w:r>
      <w:r w:rsidR="00C558A9" w:rsidRPr="00270CEA">
        <w:rPr>
          <w:rFonts w:asciiTheme="minorHAnsi" w:eastAsiaTheme="minorEastAsia" w:hAnsiTheme="minorHAnsi" w:cs="Arial"/>
          <w:szCs w:val="28"/>
          <w:lang w:eastAsia="en-US"/>
        </w:rPr>
        <w:t xml:space="preserve">(DEGEP) tem a função de </w:t>
      </w:r>
      <w:r w:rsidRPr="00270CEA">
        <w:rPr>
          <w:rFonts w:asciiTheme="minorHAnsi" w:eastAsiaTheme="minorEastAsia" w:hAnsiTheme="minorHAnsi" w:cs="Arial"/>
          <w:szCs w:val="28"/>
          <w:lang w:eastAsia="en-US"/>
        </w:rPr>
        <w:t xml:space="preserve">impulsionar a gestão estratégica do Poder Judiciário do Estado do Rio de Janeiro. </w:t>
      </w:r>
      <w:r w:rsidR="00C558A9" w:rsidRPr="00270CEA">
        <w:rPr>
          <w:rFonts w:asciiTheme="minorHAnsi" w:eastAsiaTheme="minorEastAsia" w:hAnsiTheme="minorHAnsi" w:cs="Arial"/>
          <w:szCs w:val="28"/>
          <w:lang w:eastAsia="en-US"/>
        </w:rPr>
        <w:t xml:space="preserve">Sua composição e atribuições estão previstas nos artigos 280 e 281 </w:t>
      </w:r>
      <w:r w:rsidRPr="00270CEA">
        <w:rPr>
          <w:rFonts w:asciiTheme="minorHAnsi" w:eastAsiaTheme="minorEastAsia" w:hAnsiTheme="minorHAnsi" w:cs="Arial"/>
          <w:szCs w:val="28"/>
          <w:lang w:eastAsia="en-US"/>
        </w:rPr>
        <w:t>da Resolução TJ/OE Nº 04/2023</w:t>
      </w:r>
      <w:r w:rsidR="00C558A9" w:rsidRPr="00270CEA">
        <w:rPr>
          <w:rFonts w:asciiTheme="minorHAnsi" w:eastAsiaTheme="minorEastAsia" w:hAnsiTheme="minorHAnsi" w:cs="Arial"/>
          <w:szCs w:val="28"/>
          <w:lang w:eastAsia="en-US"/>
        </w:rPr>
        <w:t>, que criou a Secretaria-Geral de Governança, Inovação e Compliance, da qual o DEGEP passou a fazer parte</w:t>
      </w:r>
      <w:r w:rsidRPr="00270CEA">
        <w:rPr>
          <w:rFonts w:asciiTheme="minorHAnsi" w:eastAsiaTheme="minorEastAsia" w:hAnsiTheme="minorHAnsi" w:cs="Arial"/>
          <w:szCs w:val="28"/>
          <w:lang w:eastAsia="en-US"/>
        </w:rPr>
        <w:t>.</w:t>
      </w:r>
    </w:p>
    <w:p w14:paraId="1FC17DA0" w14:textId="77777777" w:rsidR="008A5356" w:rsidRPr="00270CEA" w:rsidRDefault="008A5356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EastAsia" w:hAnsiTheme="minorHAnsi" w:cs="Arial"/>
          <w:szCs w:val="28"/>
          <w:lang w:eastAsia="en-US"/>
        </w:rPr>
      </w:pPr>
    </w:p>
    <w:p w14:paraId="3A9444EB" w14:textId="71D93860" w:rsidR="00014DB0" w:rsidRPr="008A5356" w:rsidRDefault="00014DB0" w:rsidP="008A53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212529"/>
          <w:sz w:val="28"/>
        </w:rPr>
      </w:pPr>
      <w:r w:rsidRPr="008A5356">
        <w:rPr>
          <w:rFonts w:asciiTheme="minorHAnsi" w:hAnsiTheme="minorHAnsi" w:cstheme="minorHAnsi"/>
          <w:b/>
          <w:bCs/>
          <w:color w:val="212529"/>
          <w:sz w:val="28"/>
        </w:rPr>
        <w:t>DEPARTAMENTO DE GOVERNANÇA E PLANEJAMENTO ESTRATÉGICO (SGGIC/DEGEP)</w:t>
      </w:r>
    </w:p>
    <w:p w14:paraId="7D878762" w14:textId="77777777" w:rsidR="00E21139" w:rsidRPr="00270CEA" w:rsidRDefault="00E21139" w:rsidP="00E2113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212529"/>
        </w:rPr>
      </w:pPr>
      <w:r w:rsidRPr="00270CEA">
        <w:rPr>
          <w:rFonts w:asciiTheme="minorHAnsi" w:hAnsiTheme="minorHAnsi" w:cstheme="minorHAnsi"/>
          <w:color w:val="212529"/>
        </w:rPr>
        <w:t>Data da Certificação: 14/12/2007. Mantida até 2024, quando o departamento aderiu ao Modelo Basilar de Gestão - MBG.</w:t>
      </w:r>
    </w:p>
    <w:p w14:paraId="4ECDCEA3" w14:textId="487D1A22" w:rsidR="00FF479C" w:rsidRPr="00AD00EC" w:rsidRDefault="00FF479C" w:rsidP="008A535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8B94E7F" w14:textId="0D915B1B" w:rsidR="00484718" w:rsidRDefault="002D6C2A" w:rsidP="002D6C2A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2" w:name="_Toc141093189"/>
      <w:bookmarkStart w:id="63" w:name="_Toc20590638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6765D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2 Direcionadores Estratégicos:</w:t>
      </w:r>
      <w:bookmarkEnd w:id="62"/>
      <w:bookmarkEnd w:id="63"/>
    </w:p>
    <w:p w14:paraId="1C60E045" w14:textId="77777777" w:rsidR="00270CEA" w:rsidRPr="00270CEA" w:rsidRDefault="00270CEA" w:rsidP="00270CEA"/>
    <w:p w14:paraId="25F0F5E6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Política da Qualidade</w:t>
      </w:r>
    </w:p>
    <w:p w14:paraId="28164894" w14:textId="22C5E2D5" w:rsidR="009761AE" w:rsidRPr="00270CEA" w:rsidRDefault="009761AE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A política da qualidade e os valores do PJERJ são utilizados como direcionadores da SGGIC. O compromisso com a qualidade dos serviços entregues aos seus usuários é formalizado mediante as declarações a seguir, alinhadas com os respectivos direcionadores estratégicos do PJERJ:</w:t>
      </w:r>
    </w:p>
    <w:p w14:paraId="79EB2F4D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 xml:space="preserve">Missão </w:t>
      </w:r>
    </w:p>
    <w:p w14:paraId="3853735E" w14:textId="77777777" w:rsidR="009D7B0C" w:rsidRPr="00270CEA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Cs w:val="28"/>
          <w:shd w:val="clear" w:color="auto" w:fill="FFFFFF"/>
        </w:rPr>
      </w:pPr>
      <w:r w:rsidRPr="00270CEA">
        <w:rPr>
          <w:rFonts w:asciiTheme="minorHAnsi" w:hAnsiTheme="minorHAnsi" w:cstheme="minorHAnsi"/>
          <w:szCs w:val="28"/>
          <w:shd w:val="clear" w:color="auto" w:fill="FFFFFF"/>
        </w:rPr>
        <w:t xml:space="preserve">Promover a governança, por meio de orientação e implementação de mecanismos de gestão, estratégia, </w:t>
      </w:r>
      <w:proofErr w:type="spellStart"/>
      <w:r w:rsidRPr="00270CEA">
        <w:rPr>
          <w:rFonts w:asciiTheme="minorHAnsi" w:hAnsiTheme="minorHAnsi" w:cstheme="minorHAnsi"/>
          <w:szCs w:val="28"/>
          <w:shd w:val="clear" w:color="auto" w:fill="FFFFFF"/>
        </w:rPr>
        <w:t>compliance</w:t>
      </w:r>
      <w:proofErr w:type="spellEnd"/>
      <w:r w:rsidRPr="00270CEA">
        <w:rPr>
          <w:rFonts w:asciiTheme="minorHAnsi" w:hAnsiTheme="minorHAnsi" w:cstheme="minorHAnsi"/>
          <w:szCs w:val="28"/>
          <w:shd w:val="clear" w:color="auto" w:fill="FFFFFF"/>
        </w:rPr>
        <w:t xml:space="preserve"> e de soluções inovadoras e transparentes, em todas as unidades do PJERJ, contribuindo para a resolução dos conflitos de interesse por meio das melhorias implementadas</w:t>
      </w:r>
    </w:p>
    <w:p w14:paraId="042DB52A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 xml:space="preserve">Visão </w:t>
      </w:r>
    </w:p>
    <w:p w14:paraId="652B26AB" w14:textId="77777777" w:rsidR="009D7B0C" w:rsidRPr="00270CEA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270CEA">
        <w:rPr>
          <w:rFonts w:asciiTheme="minorHAnsi" w:hAnsiTheme="minorHAnsi" w:cstheme="minorHAnsi"/>
          <w:shd w:val="clear" w:color="auto" w:fill="FFFFFF"/>
        </w:rPr>
        <w:t xml:space="preserve">Até 2026, coordenar planos e modelos de melhoria de estratégia, inovação e </w:t>
      </w:r>
      <w:proofErr w:type="spellStart"/>
      <w:r w:rsidRPr="00270CEA">
        <w:rPr>
          <w:rFonts w:asciiTheme="minorHAnsi" w:hAnsiTheme="minorHAnsi" w:cstheme="minorHAnsi"/>
          <w:shd w:val="clear" w:color="auto" w:fill="FFFFFF"/>
        </w:rPr>
        <w:t>compliance</w:t>
      </w:r>
      <w:proofErr w:type="spellEnd"/>
      <w:r w:rsidRPr="00270CEA">
        <w:rPr>
          <w:rFonts w:asciiTheme="minorHAnsi" w:hAnsiTheme="minorHAnsi" w:cstheme="minorHAnsi"/>
          <w:shd w:val="clear" w:color="auto" w:fill="FFFFFF"/>
        </w:rPr>
        <w:t xml:space="preserve"> no PJERJ, implementando e desenvolvendo tais métodos de gestão nas unidades do TJRJ, a fim de contribuir para a melhoria da produtividade e da governança institucional.</w:t>
      </w:r>
    </w:p>
    <w:p w14:paraId="4377628F" w14:textId="77777777" w:rsidR="009D7B0C" w:rsidRPr="00270CEA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270CEA">
        <w:rPr>
          <w:rFonts w:asciiTheme="minorHAnsi" w:hAnsiTheme="minorHAnsi" w:cstheme="minorHAnsi"/>
          <w:shd w:val="clear" w:color="auto" w:fill="FFFFFF"/>
        </w:rPr>
        <w:t>Obs.: Medido pelo próprio IPC-Jus e pelo Ranking da Governança.</w:t>
      </w:r>
    </w:p>
    <w:p w14:paraId="5466FF8C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Política da Qualidade do PJERJ</w:t>
      </w:r>
    </w:p>
    <w:p w14:paraId="0E667049" w14:textId="77777777" w:rsidR="009761AE" w:rsidRPr="00270CEA" w:rsidRDefault="009761AE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Cs w:val="28"/>
          <w:shd w:val="clear" w:color="auto" w:fill="FFFFFF"/>
        </w:rPr>
      </w:pPr>
      <w:r w:rsidRPr="00270CEA">
        <w:rPr>
          <w:rFonts w:asciiTheme="minorHAnsi" w:hAnsiTheme="minorHAnsi" w:cstheme="minorHAnsi"/>
          <w:szCs w:val="28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0AEE4C82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Valores do PJERJ</w:t>
      </w:r>
    </w:p>
    <w:p w14:paraId="72F9BC3D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ética;</w:t>
      </w:r>
    </w:p>
    <w:p w14:paraId="71B76605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▪ probidade;</w:t>
      </w:r>
    </w:p>
    <w:p w14:paraId="23D1C362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transparência;</w:t>
      </w:r>
    </w:p>
    <w:p w14:paraId="414139ED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integridade;</w:t>
      </w:r>
    </w:p>
    <w:p w14:paraId="7E582331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acesso à justiça;</w:t>
      </w:r>
    </w:p>
    <w:p w14:paraId="164B16CC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celeridade;</w:t>
      </w:r>
    </w:p>
    <w:p w14:paraId="59B65DA9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responsabilidade social e ambiental;</w:t>
      </w:r>
    </w:p>
    <w:p w14:paraId="4433F629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imparcialidade;</w:t>
      </w:r>
    </w:p>
    <w:p w14:paraId="18774D9A" w14:textId="77777777" w:rsidR="009761AE" w:rsidRPr="00270CEA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efetividade;</w:t>
      </w:r>
    </w:p>
    <w:p w14:paraId="5DB49F3F" w14:textId="533FB2E4" w:rsidR="009761AE" w:rsidRPr="00270CEA" w:rsidRDefault="009761AE" w:rsidP="009761AE">
      <w:pPr>
        <w:pStyle w:val="NormalWeb"/>
        <w:shd w:val="clear" w:color="auto" w:fill="FFFFFF"/>
        <w:spacing w:before="120" w:beforeAutospacing="0" w:after="24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270CEA">
        <w:rPr>
          <w:rFonts w:asciiTheme="minorHAnsi" w:hAnsiTheme="minorHAnsi" w:cstheme="minorHAnsi"/>
          <w:color w:val="212529"/>
          <w:shd w:val="clear" w:color="auto" w:fill="FFFFFF"/>
        </w:rPr>
        <w:t>▪ modernidade.</w:t>
      </w:r>
    </w:p>
    <w:p w14:paraId="1D2692AE" w14:textId="48CB8235" w:rsidR="009D7B0C" w:rsidRDefault="009D7B0C" w:rsidP="009761A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11BAFC2" w14:textId="37026D29" w:rsidR="001E4E52" w:rsidRPr="00EF46C9" w:rsidRDefault="009D7B0C" w:rsidP="001E4E5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64" w:name="_Toc205906389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7</w:t>
      </w:r>
      <w:r w:rsidR="001E4E52" w:rsidRPr="00EF46C9">
        <w:rPr>
          <w:rFonts w:asciiTheme="minorHAnsi" w:hAnsiTheme="minorHAnsi" w:cstheme="minorHAnsi"/>
          <w:b/>
          <w:bCs/>
          <w:sz w:val="32"/>
          <w:szCs w:val="32"/>
        </w:rPr>
        <w:t>. PROGRESSO DOS PROJETOS ESTRATÉGICOS</w:t>
      </w:r>
      <w:bookmarkEnd w:id="64"/>
    </w:p>
    <w:p w14:paraId="4BDE4839" w14:textId="13DD4214" w:rsidR="001E4E52" w:rsidRDefault="009D7B0C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5" w:name="_Toc20590639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EF46C9">
        <w:rPr>
          <w:rFonts w:asciiTheme="minorHAnsi" w:hAnsiTheme="minorHAnsi" w:cstheme="minorHAnsi"/>
          <w:b/>
          <w:bCs/>
          <w:color w:val="auto"/>
          <w:sz w:val="28"/>
          <w:szCs w:val="28"/>
        </w:rPr>
        <w:t>.1 Revisão do Plano Estratégico</w:t>
      </w:r>
      <w:bookmarkEnd w:id="65"/>
    </w:p>
    <w:p w14:paraId="16618512" w14:textId="7CFDB47E" w:rsidR="00EE0B41" w:rsidRPr="00270CEA" w:rsidRDefault="00EE0B41" w:rsidP="00883162">
      <w:pPr>
        <w:shd w:val="clear" w:color="auto" w:fill="FFFFFF"/>
        <w:spacing w:before="120" w:after="120" w:line="360" w:lineRule="exact"/>
        <w:jc w:val="both"/>
        <w:rPr>
          <w:rFonts w:cs="Arial"/>
          <w:sz w:val="24"/>
          <w:szCs w:val="24"/>
        </w:rPr>
      </w:pPr>
      <w:proofErr w:type="spellStart"/>
      <w:r w:rsidRPr="00270CEA">
        <w:rPr>
          <w:rFonts w:cs="Arial"/>
          <w:sz w:val="24"/>
          <w:szCs w:val="24"/>
        </w:rPr>
        <w:t>Xxxxxxx</w:t>
      </w:r>
      <w:proofErr w:type="spellEnd"/>
    </w:p>
    <w:p w14:paraId="0883CAD8" w14:textId="77777777" w:rsidR="00EE0B41" w:rsidRPr="00270CEA" w:rsidRDefault="00EE0B41" w:rsidP="00EE0B41">
      <w:pPr>
        <w:rPr>
          <w:sz w:val="24"/>
          <w:szCs w:val="24"/>
        </w:rPr>
      </w:pPr>
    </w:p>
    <w:p w14:paraId="4E71930A" w14:textId="738B1467" w:rsidR="001E4E52" w:rsidRDefault="00CD0597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6" w:name="_Toc20590639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E4E52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volução dos Projetos Estratégicos</w:t>
      </w:r>
      <w:bookmarkEnd w:id="66"/>
    </w:p>
    <w:p w14:paraId="2F6B81E5" w14:textId="29685DA3" w:rsidR="001E4E52" w:rsidRDefault="00391D9A" w:rsidP="00CD0597">
      <w:pPr>
        <w:ind w:left="708" w:firstLine="708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DBA25D7" wp14:editId="463144C9">
            <wp:extent cx="3631719" cy="2186122"/>
            <wp:effectExtent l="19050" t="19050" r="26035" b="24130"/>
            <wp:docPr id="49" name="Imagem 4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23" cy="223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D0C4F" w14:textId="7CABD1CF" w:rsidR="00C87C00" w:rsidRPr="00AD00EC" w:rsidRDefault="00C87C00" w:rsidP="00CD0597">
      <w:pPr>
        <w:ind w:left="708" w:firstLine="708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69CDB8C" wp14:editId="2A9F72B0">
            <wp:extent cx="3753016" cy="2259138"/>
            <wp:effectExtent l="19050" t="19050" r="19050" b="2730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95" cy="2303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AC20C" w14:textId="7ED3194D" w:rsidR="001E4E52" w:rsidRPr="00AD00EC" w:rsidRDefault="001E4E52" w:rsidP="001E4E52">
      <w:pPr>
        <w:rPr>
          <w:rFonts w:cstheme="minorHAnsi"/>
          <w:sz w:val="24"/>
          <w:szCs w:val="24"/>
        </w:rPr>
      </w:pPr>
    </w:p>
    <w:p w14:paraId="29F8CD3C" w14:textId="1BB380AF" w:rsidR="001E4E52" w:rsidRPr="00B40D29" w:rsidRDefault="00CD0597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7" w:name="_Toc20590639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Situação Global </w:t>
      </w:r>
      <w:r w:rsidR="008A2992"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dos Projetos Estratégicos</w:t>
      </w:r>
      <w:bookmarkEnd w:id="67"/>
    </w:p>
    <w:p w14:paraId="037EA21A" w14:textId="27B365E8" w:rsidR="001E4E52" w:rsidRPr="00AD00EC" w:rsidRDefault="00391D9A" w:rsidP="00914E82">
      <w:pPr>
        <w:ind w:firstLine="1"/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E17F782" wp14:editId="5FAE5761">
            <wp:extent cx="3725709" cy="2242700"/>
            <wp:effectExtent l="19050" t="19050" r="27305" b="2476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50" cy="2300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ABEF5" w14:textId="5352C550" w:rsidR="00DA525E" w:rsidRPr="00AD00EC" w:rsidRDefault="00DA525E" w:rsidP="00C87C00">
      <w:pPr>
        <w:rPr>
          <w:rFonts w:cstheme="minorHAnsi"/>
          <w:sz w:val="24"/>
          <w:szCs w:val="24"/>
        </w:rPr>
      </w:pPr>
    </w:p>
    <w:p w14:paraId="68DE1F5B" w14:textId="31ED97B7" w:rsidR="001E4E52" w:rsidRPr="00B40D29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8" w:name="_Toc20590639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 Situação de andamento dos Projetos Estratégicos</w:t>
      </w:r>
      <w:bookmarkEnd w:id="68"/>
    </w:p>
    <w:p w14:paraId="682EC48B" w14:textId="56F5D4E3" w:rsidR="00500E63" w:rsidRDefault="00391D9A" w:rsidP="00DA525E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ACF80C3" wp14:editId="458B8C03">
            <wp:extent cx="3971700" cy="2390775"/>
            <wp:effectExtent l="19050" t="19050" r="10160" b="952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E959" w14:textId="47E75981" w:rsidR="00D12501" w:rsidRDefault="00D12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3B804A" w14:textId="65EE2D18" w:rsidR="00500E63" w:rsidRPr="00B40D29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9" w:name="_Toc20590639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5</w:t>
      </w:r>
      <w:r w:rsidR="00500E63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 Implementação dos Projetos Estratégicos</w:t>
      </w:r>
      <w:bookmarkEnd w:id="69"/>
    </w:p>
    <w:p w14:paraId="037E3866" w14:textId="110CD733" w:rsidR="000A35C2" w:rsidRPr="00E04998" w:rsidRDefault="000A35C2" w:rsidP="000A35C2">
      <w:pPr>
        <w:spacing w:line="360" w:lineRule="exact"/>
        <w:jc w:val="center"/>
        <w:rPr>
          <w:rFonts w:cstheme="minorHAnsi"/>
          <w:sz w:val="24"/>
          <w:szCs w:val="24"/>
        </w:rPr>
      </w:pPr>
      <w:bookmarkStart w:id="70" w:name="_Hlk171339051"/>
      <w:r w:rsidRPr="00E04998">
        <w:rPr>
          <w:rFonts w:cstheme="minorHAnsi"/>
          <w:sz w:val="24"/>
          <w:szCs w:val="24"/>
        </w:rPr>
        <w:t xml:space="preserve">Situação dos Projetos Estratégicos – até </w:t>
      </w:r>
      <w:r>
        <w:rPr>
          <w:rFonts w:cstheme="minorHAnsi"/>
          <w:sz w:val="24"/>
          <w:szCs w:val="24"/>
        </w:rPr>
        <w:t>XXX</w:t>
      </w:r>
      <w:r w:rsidRPr="00E04998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XX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27"/>
        <w:gridCol w:w="6873"/>
      </w:tblGrid>
      <w:tr w:rsidR="00CD0597" w:rsidRPr="00E04998" w14:paraId="13730F04" w14:textId="77777777" w:rsidTr="00CD0597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70"/>
          <w:p w14:paraId="1C4650DD" w14:textId="44526519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EFB2F" w14:textId="4E5F8BB7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dentificação (GRP)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98DD6A" w14:textId="59F3BCC8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do Projeto Estratégico</w:t>
            </w:r>
          </w:p>
        </w:tc>
      </w:tr>
      <w:tr w:rsidR="000A35C2" w:rsidRPr="00E04998" w14:paraId="4F0F01F5" w14:textId="77777777" w:rsidTr="00CD0597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C852" w14:textId="3BD3F62F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D0A6" w14:textId="3FEE80E7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9487F" w14:textId="34A88476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1FA50552" w14:textId="77777777" w:rsidTr="00CD0597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AFB55" w14:textId="22840E2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B1DD" w14:textId="65239E7D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C37CA" w14:textId="4D9841DD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6600EE48" w14:textId="77777777" w:rsidTr="00CD0597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D277" w14:textId="73EA16F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D123" w14:textId="22034E93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2DE25" w14:textId="3F1EF755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1A92E8AE" w14:textId="77777777" w:rsidTr="00CD0597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22CE0" w14:textId="778A985C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7CB8" w14:textId="08386BC2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D7589" w14:textId="767F2EEF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45D038F2" w14:textId="77777777" w:rsidTr="00CD0597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21DF" w14:textId="37CE320B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2681" w14:textId="054EB6F9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EE912" w14:textId="1B040C0B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753F9E28" w14:textId="77777777" w:rsidTr="00CD059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7AD9" w14:textId="68CAF8DC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B5FE" w14:textId="6F2E9304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09EF9" w14:textId="7C62A3B0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7449BDE6" w14:textId="77777777" w:rsidTr="00CD0597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4D5C" w14:textId="7C6553AE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7A65" w14:textId="7573F405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34278" w14:textId="4DBA0C3A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416774F9" w14:textId="77777777" w:rsidTr="00CD0597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0542" w14:textId="45B8154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939C" w14:textId="2D0F7995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8B151" w14:textId="564841C1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7F5DA47" w14:textId="77777777" w:rsidR="00391D9A" w:rsidRPr="00AD00EC" w:rsidRDefault="00391D9A" w:rsidP="00391D9A">
      <w:pPr>
        <w:rPr>
          <w:rFonts w:cstheme="minorHAnsi"/>
          <w:sz w:val="24"/>
          <w:szCs w:val="24"/>
        </w:rPr>
      </w:pPr>
    </w:p>
    <w:p w14:paraId="49A98176" w14:textId="21CF1338" w:rsidR="00500E63" w:rsidRPr="00E668C7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1" w:name="_Toc20590639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 Execução orçamentária estimada na execução do cronograma</w:t>
      </w:r>
      <w:bookmarkEnd w:id="71"/>
    </w:p>
    <w:p w14:paraId="18779F02" w14:textId="40E4237B" w:rsidR="00C911C6" w:rsidRPr="00AF4A18" w:rsidRDefault="00C911C6" w:rsidP="00C911C6">
      <w:pPr>
        <w:spacing w:after="0" w:line="259" w:lineRule="auto"/>
        <w:jc w:val="center"/>
        <w:rPr>
          <w:rFonts w:eastAsiaTheme="minorHAnsi" w:cstheme="minorHAnsi"/>
          <w:b/>
          <w:sz w:val="28"/>
          <w:szCs w:val="28"/>
        </w:rPr>
      </w:pPr>
      <w:r w:rsidRPr="00AF4A18">
        <w:rPr>
          <w:rFonts w:eastAsiaTheme="minorHAnsi" w:cstheme="minorHAnsi"/>
          <w:b/>
          <w:sz w:val="28"/>
          <w:szCs w:val="28"/>
        </w:rPr>
        <w:t>Execução Orçamentária - Exercício 202</w:t>
      </w:r>
      <w:r>
        <w:rPr>
          <w:rFonts w:eastAsiaTheme="minorHAnsi" w:cstheme="minorHAnsi"/>
          <w:b/>
          <w:sz w:val="28"/>
          <w:szCs w:val="28"/>
        </w:rPr>
        <w:t>X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725"/>
        <w:gridCol w:w="2291"/>
        <w:gridCol w:w="2291"/>
      </w:tblGrid>
      <w:tr w:rsidR="00C911C6" w:rsidRPr="00E04998" w14:paraId="04D5BC64" w14:textId="77777777" w:rsidTr="00C911C6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1F29" w14:textId="755CB3A0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F59CA" w14:textId="2057B3D6" w:rsidR="00C911C6" w:rsidRPr="00C911C6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  <w:lang w:eastAsia="pt-BR"/>
              </w:rPr>
            </w:pPr>
            <w:r w:rsidRPr="00C911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ID GRP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2790BD" w14:textId="77777777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Nome do Projeto Estratégic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E85F5A" w14:textId="4968F762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Custos Estimado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A45174" w14:textId="3152A248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Custos</w:t>
            </w: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br/>
              <w:t>Executados*</w:t>
            </w:r>
          </w:p>
        </w:tc>
      </w:tr>
      <w:tr w:rsidR="00C911C6" w:rsidRPr="00E04998" w14:paraId="635A2542" w14:textId="77777777" w:rsidTr="00C911C6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F55D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AAA1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3C505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0FDE274A" w14:textId="77777777" w:rsidTr="00C911C6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4A04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4AA8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4C248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48A0A5A9" w14:textId="77777777" w:rsidTr="00C911C6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60CBC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73BF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C2BFE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4A0F71F6" w14:textId="77777777" w:rsidTr="00C911C6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1DEF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35FC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8EE6B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7F0878A2" w14:textId="77777777" w:rsidTr="00C911C6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3C435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F6ED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FBB7D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566221A3" w14:textId="77777777" w:rsidTr="00C911C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D0F9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626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8214B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1E7BBBDC" w14:textId="77777777" w:rsidTr="00C911C6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14E6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4CE9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866C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6F86EC58" w14:textId="77777777" w:rsidTr="00C911C6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9934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0ECD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076B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12756FC" w14:textId="720CCBE9" w:rsidR="009343BC" w:rsidRPr="00C87C00" w:rsidRDefault="009343BC" w:rsidP="009343BC">
      <w:pPr>
        <w:rPr>
          <w:rFonts w:eastAsiaTheme="majorEastAsia" w:cstheme="minorHAnsi"/>
          <w:bCs/>
          <w:sz w:val="24"/>
          <w:szCs w:val="28"/>
        </w:rPr>
      </w:pPr>
    </w:p>
    <w:p w14:paraId="6FF7AD24" w14:textId="2BF72786" w:rsidR="00C87C00" w:rsidRDefault="00C87C00" w:rsidP="00C87C00">
      <w:pPr>
        <w:jc w:val="center"/>
        <w:rPr>
          <w:rFonts w:eastAsiaTheme="majorEastAsia" w:cstheme="minorHAnsi"/>
          <w:b/>
          <w:bCs/>
          <w:sz w:val="28"/>
          <w:szCs w:val="28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43B40631" wp14:editId="6C5E4D5B">
            <wp:extent cx="3971700" cy="2390775"/>
            <wp:effectExtent l="19050" t="19050" r="10160" b="9525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9A6F" w14:textId="77777777" w:rsidR="009343BC" w:rsidRDefault="009343BC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br w:type="page"/>
      </w:r>
    </w:p>
    <w:p w14:paraId="44E0795C" w14:textId="30B96379" w:rsidR="00500E63" w:rsidRPr="00E668C7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2" w:name="_Toc20590639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 Situação de cada Projeto Estratégico</w:t>
      </w:r>
      <w:bookmarkEnd w:id="72"/>
    </w:p>
    <w:p w14:paraId="23C61BF5" w14:textId="40D3BC93" w:rsidR="00F2459E" w:rsidRPr="00FA735E" w:rsidRDefault="00EA7FA9" w:rsidP="009343BC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F2459E" w:rsidRPr="00FA735E">
        <w:rPr>
          <w:b/>
          <w:sz w:val="24"/>
        </w:rPr>
        <w:t xml:space="preserve">.1. </w:t>
      </w:r>
      <w:r w:rsidR="002A523F" w:rsidRPr="00FA735E">
        <w:rPr>
          <w:b/>
          <w:sz w:val="24"/>
        </w:rPr>
        <w:t xml:space="preserve">XXXXXXXXXXXX </w:t>
      </w:r>
    </w:p>
    <w:p w14:paraId="6246B57D" w14:textId="45942199" w:rsidR="009B6DAF" w:rsidRPr="00FA735E" w:rsidRDefault="00EA7FA9" w:rsidP="009343BC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1.1. </w:t>
      </w:r>
      <w:r w:rsidR="002A523F" w:rsidRPr="00FA735E">
        <w:rPr>
          <w:b/>
          <w:sz w:val="24"/>
        </w:rPr>
        <w:t xml:space="preserve">XXXXXXXXXXXXXX </w:t>
      </w:r>
    </w:p>
    <w:p w14:paraId="615D0B68" w14:textId="37C1AF25" w:rsidR="009343BC" w:rsidRDefault="00FA735E" w:rsidP="009343BC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9343BC" w:rsidRPr="00BD117D">
        <w:rPr>
          <w:rFonts w:cstheme="minorHAnsi"/>
          <w:b/>
          <w:sz w:val="24"/>
          <w:szCs w:val="24"/>
        </w:rPr>
        <w:t xml:space="preserve"> do Escopo</w:t>
      </w:r>
      <w:r w:rsidR="009343BC">
        <w:rPr>
          <w:rFonts w:cstheme="minorHAnsi"/>
          <w:sz w:val="24"/>
          <w:szCs w:val="24"/>
        </w:rPr>
        <w:t xml:space="preserve">: </w:t>
      </w:r>
    </w:p>
    <w:p w14:paraId="498B88B2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907EE6F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052BCAB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11CA345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52B05BEB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2C315A5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1223B87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ED9B762" w14:textId="77777777" w:rsidR="009343BC" w:rsidRPr="009343BC" w:rsidRDefault="009343BC" w:rsidP="009343BC">
      <w:pPr>
        <w:rPr>
          <w:b/>
        </w:rPr>
      </w:pPr>
    </w:p>
    <w:p w14:paraId="361A26DC" w14:textId="4A7F9903" w:rsidR="001E4E52" w:rsidRDefault="00115260" w:rsidP="0011526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E40C1B0" wp14:editId="55534145">
            <wp:extent cx="3971700" cy="2390775"/>
            <wp:effectExtent l="19050" t="19050" r="10160" b="9525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DDCB0" w14:textId="33EFACBB" w:rsidR="00E9438F" w:rsidRDefault="00E9438F" w:rsidP="006805BC">
      <w:pPr>
        <w:rPr>
          <w:rFonts w:cstheme="minorHAnsi"/>
          <w:sz w:val="24"/>
          <w:szCs w:val="24"/>
        </w:rPr>
      </w:pPr>
    </w:p>
    <w:p w14:paraId="668DFC3C" w14:textId="70127B16" w:rsidR="006805BC" w:rsidRDefault="006805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360F96" w14:textId="7C34FDA8" w:rsidR="009B6DAF" w:rsidRPr="006805BC" w:rsidRDefault="00EA7FA9" w:rsidP="00FA735E">
      <w:pPr>
        <w:rPr>
          <w:b/>
          <w:sz w:val="24"/>
          <w:szCs w:val="24"/>
        </w:rPr>
      </w:pPr>
      <w:bookmarkStart w:id="73" w:name="_Hlk189217631"/>
      <w:r w:rsidRPr="006805BC">
        <w:rPr>
          <w:b/>
          <w:sz w:val="24"/>
          <w:szCs w:val="24"/>
        </w:rPr>
        <w:lastRenderedPageBreak/>
        <w:t>7</w:t>
      </w:r>
      <w:r w:rsidR="00FA61AC" w:rsidRPr="006805BC">
        <w:rPr>
          <w:b/>
          <w:sz w:val="24"/>
          <w:szCs w:val="24"/>
        </w:rPr>
        <w:t>.7</w:t>
      </w:r>
      <w:r w:rsidR="009B6DAF" w:rsidRPr="006805BC">
        <w:rPr>
          <w:b/>
          <w:sz w:val="24"/>
          <w:szCs w:val="24"/>
        </w:rPr>
        <w:t xml:space="preserve">.2. </w:t>
      </w:r>
      <w:hyperlink w:anchor="_Toc139557075" w:history="1">
        <w:r w:rsidR="002A523F" w:rsidRPr="006805BC">
          <w:rPr>
            <w:b/>
            <w:sz w:val="24"/>
            <w:szCs w:val="24"/>
          </w:rPr>
          <w:t>XXXXXXXXXXX</w:t>
        </w:r>
      </w:hyperlink>
      <w:r w:rsidR="002A523F" w:rsidRPr="006805BC">
        <w:rPr>
          <w:b/>
          <w:sz w:val="24"/>
          <w:szCs w:val="24"/>
        </w:rPr>
        <w:t xml:space="preserve"> </w:t>
      </w:r>
    </w:p>
    <w:bookmarkEnd w:id="73"/>
    <w:p w14:paraId="78009E7E" w14:textId="6F6699AF" w:rsidR="009B6DAF" w:rsidRPr="006805BC" w:rsidRDefault="00EA7FA9" w:rsidP="00FA735E">
      <w:pPr>
        <w:rPr>
          <w:b/>
          <w:sz w:val="24"/>
          <w:szCs w:val="24"/>
        </w:rPr>
      </w:pPr>
      <w:r w:rsidRPr="006805BC">
        <w:rPr>
          <w:b/>
          <w:sz w:val="24"/>
          <w:szCs w:val="24"/>
        </w:rPr>
        <w:t>7</w:t>
      </w:r>
      <w:r w:rsidR="00FA61AC" w:rsidRPr="006805BC">
        <w:rPr>
          <w:b/>
          <w:sz w:val="24"/>
          <w:szCs w:val="24"/>
        </w:rPr>
        <w:t>.7</w:t>
      </w:r>
      <w:r w:rsidR="009B6DAF" w:rsidRPr="006805BC">
        <w:rPr>
          <w:b/>
          <w:sz w:val="24"/>
          <w:szCs w:val="24"/>
        </w:rPr>
        <w:t xml:space="preserve">.2.1. </w:t>
      </w:r>
      <w:hyperlink w:anchor="_Toc139557076" w:history="1">
        <w:r w:rsidR="002A523F" w:rsidRPr="006805BC">
          <w:rPr>
            <w:b/>
            <w:sz w:val="24"/>
            <w:szCs w:val="24"/>
          </w:rPr>
          <w:t>XXXXXXXXXXX</w:t>
        </w:r>
      </w:hyperlink>
      <w:r w:rsidR="002A523F" w:rsidRPr="006805BC">
        <w:rPr>
          <w:b/>
          <w:sz w:val="24"/>
          <w:szCs w:val="24"/>
        </w:rPr>
        <w:t xml:space="preserve"> </w:t>
      </w:r>
    </w:p>
    <w:p w14:paraId="197181EE" w14:textId="59B00927" w:rsidR="00FA735E" w:rsidRDefault="00CB0C5A" w:rsidP="00FA735E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FA735E" w:rsidRPr="00BD117D">
        <w:rPr>
          <w:rFonts w:cstheme="minorHAnsi"/>
          <w:b/>
          <w:sz w:val="24"/>
          <w:szCs w:val="24"/>
        </w:rPr>
        <w:t xml:space="preserve"> do Escopo</w:t>
      </w:r>
      <w:r w:rsidR="00FA735E">
        <w:rPr>
          <w:rFonts w:cstheme="minorHAnsi"/>
          <w:sz w:val="24"/>
          <w:szCs w:val="24"/>
        </w:rPr>
        <w:t xml:space="preserve">: </w:t>
      </w:r>
    </w:p>
    <w:p w14:paraId="32924FC5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20AF6E8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69AF00EA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9C2FAA7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4816DD37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0316D42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339547D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96B459B" w14:textId="77777777" w:rsidR="00FA735E" w:rsidRPr="00AD00EC" w:rsidRDefault="00FA735E" w:rsidP="00FA735E">
      <w:pPr>
        <w:rPr>
          <w:rFonts w:cstheme="minorHAnsi"/>
          <w:sz w:val="24"/>
          <w:szCs w:val="24"/>
        </w:rPr>
      </w:pPr>
    </w:p>
    <w:p w14:paraId="213ED2B6" w14:textId="78ADB141" w:rsidR="009B6DAF" w:rsidRPr="00AD00EC" w:rsidRDefault="009B6DAF" w:rsidP="009B6DAF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34F5E53" wp14:editId="06E27610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98660" w14:textId="2EEA5ABA" w:rsidR="00D12501" w:rsidRDefault="00D12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CD4008" w14:textId="23555080" w:rsidR="009B6DAF" w:rsidRPr="006805BC" w:rsidRDefault="00EA7FA9" w:rsidP="00FA735E">
      <w:pPr>
        <w:rPr>
          <w:b/>
          <w:sz w:val="24"/>
          <w:szCs w:val="24"/>
        </w:rPr>
      </w:pPr>
      <w:r w:rsidRPr="006805BC">
        <w:rPr>
          <w:b/>
          <w:sz w:val="24"/>
          <w:szCs w:val="24"/>
        </w:rPr>
        <w:lastRenderedPageBreak/>
        <w:t>7</w:t>
      </w:r>
      <w:r w:rsidR="00FA61AC" w:rsidRPr="006805BC">
        <w:rPr>
          <w:b/>
          <w:sz w:val="24"/>
          <w:szCs w:val="24"/>
        </w:rPr>
        <w:t>.7</w:t>
      </w:r>
      <w:r w:rsidR="009B6DAF" w:rsidRPr="006805BC">
        <w:rPr>
          <w:b/>
          <w:sz w:val="24"/>
          <w:szCs w:val="24"/>
        </w:rPr>
        <w:t xml:space="preserve">.3. </w:t>
      </w:r>
      <w:hyperlink w:anchor="_Toc139557077" w:history="1">
        <w:r w:rsidR="002A523F" w:rsidRPr="006805BC">
          <w:rPr>
            <w:b/>
            <w:sz w:val="24"/>
            <w:szCs w:val="24"/>
          </w:rPr>
          <w:t>XXXXXXXXX</w:t>
        </w:r>
      </w:hyperlink>
      <w:r w:rsidR="009B6DAF" w:rsidRPr="006805BC">
        <w:rPr>
          <w:b/>
          <w:sz w:val="24"/>
          <w:szCs w:val="24"/>
        </w:rPr>
        <w:t xml:space="preserve"> </w:t>
      </w:r>
    </w:p>
    <w:p w14:paraId="3F1E6147" w14:textId="3BDBD01C" w:rsidR="009B6DAF" w:rsidRPr="006805BC" w:rsidRDefault="002A523F" w:rsidP="00FA735E">
      <w:pPr>
        <w:rPr>
          <w:b/>
          <w:sz w:val="24"/>
          <w:szCs w:val="24"/>
        </w:rPr>
      </w:pPr>
      <w:r w:rsidRPr="006805BC">
        <w:rPr>
          <w:b/>
          <w:sz w:val="24"/>
          <w:szCs w:val="24"/>
        </w:rPr>
        <w:t>7</w:t>
      </w:r>
      <w:r w:rsidR="00FA61AC" w:rsidRPr="006805BC">
        <w:rPr>
          <w:b/>
          <w:sz w:val="24"/>
          <w:szCs w:val="24"/>
        </w:rPr>
        <w:t>.7</w:t>
      </w:r>
      <w:r w:rsidR="009630B0" w:rsidRPr="006805BC">
        <w:rPr>
          <w:b/>
          <w:sz w:val="24"/>
          <w:szCs w:val="24"/>
        </w:rPr>
        <w:t xml:space="preserve">.3.1. </w:t>
      </w:r>
      <w:hyperlink w:anchor="_Toc139557078" w:history="1">
        <w:r w:rsidRPr="006805BC">
          <w:rPr>
            <w:b/>
            <w:sz w:val="24"/>
            <w:szCs w:val="24"/>
          </w:rPr>
          <w:t>XXXXXXXXXXXXXXX</w:t>
        </w:r>
      </w:hyperlink>
      <w:r w:rsidRPr="006805BC">
        <w:rPr>
          <w:b/>
          <w:sz w:val="24"/>
          <w:szCs w:val="24"/>
        </w:rPr>
        <w:t xml:space="preserve"> </w:t>
      </w:r>
    </w:p>
    <w:p w14:paraId="4FBB5444" w14:textId="534D2296" w:rsidR="00FA735E" w:rsidRDefault="00A21752" w:rsidP="00FA735E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FA735E" w:rsidRPr="00BD117D">
        <w:rPr>
          <w:rFonts w:cstheme="minorHAnsi"/>
          <w:b/>
          <w:sz w:val="24"/>
          <w:szCs w:val="24"/>
        </w:rPr>
        <w:t xml:space="preserve"> do Escopo</w:t>
      </w:r>
      <w:r w:rsidR="00FA735E">
        <w:rPr>
          <w:rFonts w:cstheme="minorHAnsi"/>
          <w:sz w:val="24"/>
          <w:szCs w:val="24"/>
        </w:rPr>
        <w:t xml:space="preserve">: </w:t>
      </w:r>
    </w:p>
    <w:p w14:paraId="609CA6F8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4BE5201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445CEF5E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C57BE7E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D33BD58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4F39D15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0DDE660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3BBCA965" w14:textId="77777777" w:rsidR="00FA735E" w:rsidRPr="00FA735E" w:rsidRDefault="00FA735E" w:rsidP="00FA735E">
      <w:pPr>
        <w:rPr>
          <w:b/>
          <w:sz w:val="24"/>
        </w:rPr>
      </w:pPr>
    </w:p>
    <w:p w14:paraId="42ADFDB1" w14:textId="596CF2B8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0AA2F07" wp14:editId="6BDAEAD8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CC266" w14:textId="0E12E200" w:rsidR="00D12501" w:rsidRDefault="00D12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B98FEB" w14:textId="7494E09F" w:rsidR="009215D0" w:rsidRDefault="00BD117D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9215D0" w:rsidRPr="00FA735E">
        <w:rPr>
          <w:b/>
          <w:sz w:val="24"/>
        </w:rPr>
        <w:t xml:space="preserve">.7.3.2. </w:t>
      </w:r>
      <w:r w:rsidR="002A523F" w:rsidRPr="00FA735E">
        <w:rPr>
          <w:b/>
          <w:sz w:val="24"/>
        </w:rPr>
        <w:t xml:space="preserve">XXXXXXXXXXX </w:t>
      </w:r>
    </w:p>
    <w:p w14:paraId="4EA06094" w14:textId="6FBCE5C5" w:rsidR="00DB7F89" w:rsidRDefault="00A21752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79A5F636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EE37DC2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285C7D5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F40D11C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4A317F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FDAE45A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B771C25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237FB446" w14:textId="77777777" w:rsidR="00DB7F89" w:rsidRPr="00FA735E" w:rsidRDefault="00DB7F89" w:rsidP="00DB7F89">
      <w:pPr>
        <w:rPr>
          <w:b/>
          <w:sz w:val="24"/>
        </w:rPr>
      </w:pPr>
    </w:p>
    <w:p w14:paraId="179772BA" w14:textId="53AAA3AD" w:rsidR="009630B0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A0C83EC" wp14:editId="37CC23F7">
            <wp:extent cx="3839838" cy="2311400"/>
            <wp:effectExtent l="19050" t="19050" r="27940" b="12700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85" cy="231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1417" w14:textId="6DDEA8C6" w:rsidR="00D12501" w:rsidRDefault="00D12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2627E1" w14:textId="673D3191" w:rsidR="009B6DAF" w:rsidRPr="00FA735E" w:rsidRDefault="00BD117D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4. </w:t>
      </w:r>
      <w:r w:rsidR="00B92B4C" w:rsidRPr="00FA735E">
        <w:rPr>
          <w:b/>
          <w:sz w:val="24"/>
        </w:rPr>
        <w:t>XXXXXXXXXXX</w:t>
      </w:r>
    </w:p>
    <w:p w14:paraId="7AD4CAE3" w14:textId="722C0A27" w:rsidR="009B6DAF" w:rsidRDefault="00BD117D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4.1. </w:t>
      </w:r>
      <w:hyperlink w:anchor="_Toc139557081" w:history="1">
        <w:r w:rsidR="00B92B4C" w:rsidRPr="00FA735E">
          <w:rPr>
            <w:b/>
            <w:sz w:val="24"/>
          </w:rPr>
          <w:t>XXXXXXXXXXXX</w:t>
        </w:r>
      </w:hyperlink>
      <w:r w:rsidR="00B92B4C" w:rsidRPr="00FA735E">
        <w:rPr>
          <w:b/>
          <w:sz w:val="24"/>
        </w:rPr>
        <w:t xml:space="preserve"> </w:t>
      </w:r>
    </w:p>
    <w:p w14:paraId="3821C119" w14:textId="7A29FADC" w:rsidR="00DB7F89" w:rsidRDefault="007A5018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01F9BF2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526807F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11C7FB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D5CC928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3B9DBB0E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D1DD26B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C1E0D8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7FA4996" w14:textId="77777777" w:rsidR="00DB7F89" w:rsidRPr="00AD00EC" w:rsidRDefault="00DB7F89" w:rsidP="00DB7F89">
      <w:pPr>
        <w:rPr>
          <w:rFonts w:cstheme="minorHAnsi"/>
          <w:sz w:val="24"/>
          <w:szCs w:val="24"/>
        </w:rPr>
      </w:pPr>
    </w:p>
    <w:p w14:paraId="0E730063" w14:textId="6206D141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F9829A8" wp14:editId="5CF7ABBC">
            <wp:extent cx="3172570" cy="1909736"/>
            <wp:effectExtent l="19050" t="19050" r="27940" b="1460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46" cy="193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E9B72" w14:textId="2BDE6C8F" w:rsidR="00D12501" w:rsidRDefault="00D12501">
      <w:pPr>
        <w:rPr>
          <w:b/>
          <w:sz w:val="24"/>
        </w:rPr>
      </w:pPr>
      <w:bookmarkStart w:id="74" w:name="_Hlk189218656"/>
      <w:r>
        <w:rPr>
          <w:b/>
          <w:sz w:val="24"/>
        </w:rPr>
        <w:br w:type="page"/>
      </w:r>
    </w:p>
    <w:p w14:paraId="507852BC" w14:textId="4A174F00" w:rsidR="009B6DAF" w:rsidRPr="00FA735E" w:rsidRDefault="00D146A8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.</w:t>
      </w:r>
      <w:r w:rsidR="00FA61AC" w:rsidRPr="00FA735E">
        <w:rPr>
          <w:b/>
          <w:sz w:val="24"/>
        </w:rPr>
        <w:t>7</w:t>
      </w:r>
      <w:r w:rsidR="009630B0" w:rsidRPr="00FA735E">
        <w:rPr>
          <w:b/>
          <w:sz w:val="24"/>
        </w:rPr>
        <w:t xml:space="preserve">.5. </w:t>
      </w:r>
      <w:hyperlink w:anchor="_Toc139557082" w:history="1">
        <w:hyperlink w:anchor="_Toc139557083" w:history="1">
          <w:r w:rsidR="0096375B" w:rsidRPr="00FA735E">
            <w:rPr>
              <w:b/>
              <w:sz w:val="24"/>
            </w:rPr>
            <w:t>XXXXXXXXXXXX</w:t>
          </w:r>
        </w:hyperlink>
      </w:hyperlink>
    </w:p>
    <w:bookmarkEnd w:id="74"/>
    <w:p w14:paraId="43A2139D" w14:textId="77693BB2" w:rsidR="00D146A8" w:rsidRDefault="00D146A8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1. </w:t>
      </w:r>
      <w:hyperlink w:anchor="_Toc139557083" w:history="1">
        <w:r w:rsidR="00B92B4C" w:rsidRPr="00FA735E">
          <w:rPr>
            <w:b/>
            <w:sz w:val="24"/>
          </w:rPr>
          <w:t>XXXXXXXXXXXX</w:t>
        </w:r>
      </w:hyperlink>
      <w:r w:rsidR="00B92B4C" w:rsidRPr="00FA735E">
        <w:rPr>
          <w:b/>
          <w:sz w:val="24"/>
        </w:rPr>
        <w:t xml:space="preserve"> </w:t>
      </w:r>
    </w:p>
    <w:p w14:paraId="1FF15CC6" w14:textId="3CBA1856" w:rsidR="00DB7F89" w:rsidRDefault="007A5018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0980DDC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FC866C5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61B60BE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35B364F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6D3F5401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186AC5D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168F4B52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0E5EE3C" w14:textId="77777777" w:rsidR="00DB7F89" w:rsidRPr="00DB7F89" w:rsidRDefault="00DB7F89" w:rsidP="00FA735E">
      <w:pPr>
        <w:rPr>
          <w:sz w:val="24"/>
        </w:rPr>
      </w:pPr>
    </w:p>
    <w:p w14:paraId="5C0E507B" w14:textId="036E904A" w:rsidR="009B6DAF" w:rsidRDefault="009630B0" w:rsidP="009630B0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5466D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7C6D8AD6" wp14:editId="0E18D9D1">
            <wp:extent cx="3332494" cy="2006003"/>
            <wp:effectExtent l="19050" t="19050" r="20320" b="1333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3" cy="2055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5C6B7" w14:textId="48C6EB36" w:rsidR="00D12501" w:rsidRDefault="00D1250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14:paraId="43974117" w14:textId="3E8B07EF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2. </w:t>
      </w:r>
      <w:hyperlink w:anchor="_Toc139557084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304B4D57" w14:textId="3C193D29" w:rsidR="00DB7F89" w:rsidRDefault="007A5018" w:rsidP="00DB7F89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DB7F89" w:rsidRPr="00BD117D">
        <w:rPr>
          <w:rFonts w:cstheme="minorHAnsi"/>
          <w:b/>
          <w:sz w:val="24"/>
          <w:szCs w:val="24"/>
        </w:rPr>
        <w:t xml:space="preserve"> do Escopo</w:t>
      </w:r>
      <w:r w:rsidR="00DB7F89">
        <w:rPr>
          <w:rFonts w:cstheme="minorHAnsi"/>
          <w:sz w:val="24"/>
          <w:szCs w:val="24"/>
        </w:rPr>
        <w:t xml:space="preserve">: </w:t>
      </w:r>
    </w:p>
    <w:p w14:paraId="53E2D8FF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0AB9909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21AC56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8143080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299572CC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561BCD8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196A845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94C544F" w14:textId="77777777" w:rsidR="00DB7F89" w:rsidRPr="00FA735E" w:rsidRDefault="00DB7F89" w:rsidP="00FA735E">
      <w:pPr>
        <w:rPr>
          <w:b/>
          <w:sz w:val="24"/>
        </w:rPr>
      </w:pPr>
    </w:p>
    <w:p w14:paraId="2754A67C" w14:textId="27D0301C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819D54B" wp14:editId="42188F50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89C52" w14:textId="60058301" w:rsidR="00D12501" w:rsidRDefault="00D12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A8E8E6" w14:textId="4DDF7C24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3. </w:t>
      </w:r>
      <w:hyperlink w:anchor="_Toc139557085" w:history="1">
        <w:r w:rsidRPr="00FA735E">
          <w:rPr>
            <w:b/>
            <w:sz w:val="24"/>
          </w:rPr>
          <w:t>XXXXXXXXX</w:t>
        </w:r>
      </w:hyperlink>
    </w:p>
    <w:p w14:paraId="48536F35" w14:textId="1555A33A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43DE139A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9A2E27F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8D7FD07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112B5A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55D0C0A2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47ADA52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381662F7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4308EC06" w14:textId="77777777" w:rsidR="00CF4BFF" w:rsidRPr="00FA735E" w:rsidRDefault="00CF4BFF" w:rsidP="00FA735E">
      <w:pPr>
        <w:rPr>
          <w:b/>
          <w:sz w:val="24"/>
        </w:rPr>
      </w:pPr>
    </w:p>
    <w:p w14:paraId="578AFDD0" w14:textId="445535F8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7E7E2D3A" wp14:editId="1550D6DB">
            <wp:extent cx="3038113" cy="1828800"/>
            <wp:effectExtent l="19050" t="19050" r="10160" b="19050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6" cy="1852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45470" w14:textId="135F0EF5" w:rsidR="00D12501" w:rsidRDefault="00D12501">
      <w:pPr>
        <w:rPr>
          <w:b/>
          <w:sz w:val="24"/>
        </w:rPr>
      </w:pPr>
      <w:bookmarkStart w:id="75" w:name="_Hlk189219518"/>
      <w:r>
        <w:rPr>
          <w:b/>
          <w:sz w:val="24"/>
        </w:rPr>
        <w:br w:type="page"/>
      </w:r>
    </w:p>
    <w:p w14:paraId="16FB755B" w14:textId="05C34A41" w:rsidR="009B6DAF" w:rsidRPr="00FA735E" w:rsidRDefault="00B92B4C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 </w:t>
      </w:r>
      <w:hyperlink w:anchor="_Toc139557086" w:history="1">
        <w:r w:rsidRPr="00FA735E">
          <w:rPr>
            <w:b/>
            <w:sz w:val="24"/>
          </w:rPr>
          <w:t>XXXXXXXXX</w:t>
        </w:r>
      </w:hyperlink>
      <w:r w:rsidR="009630B0" w:rsidRPr="00FA735E">
        <w:rPr>
          <w:b/>
          <w:sz w:val="24"/>
        </w:rPr>
        <w:t xml:space="preserve"> </w:t>
      </w:r>
    </w:p>
    <w:bookmarkEnd w:id="75"/>
    <w:p w14:paraId="47D1E792" w14:textId="50C37851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1. </w:t>
      </w:r>
      <w:hyperlink w:anchor="_Toc139557087" w:history="1">
        <w:r w:rsidRPr="00FA735E">
          <w:rPr>
            <w:b/>
            <w:sz w:val="24"/>
          </w:rPr>
          <w:t>XXXXXXXXXX</w:t>
        </w:r>
      </w:hyperlink>
      <w:r w:rsidRPr="00FA735E">
        <w:rPr>
          <w:b/>
          <w:sz w:val="24"/>
        </w:rPr>
        <w:t xml:space="preserve"> </w:t>
      </w:r>
    </w:p>
    <w:p w14:paraId="4440EACC" w14:textId="6CAE36F6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097C645C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422E582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49CB55A9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8A21F6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1E9B27D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4154BEF2" w14:textId="77777777" w:rsidR="00CF4BFF" w:rsidRDefault="00CF4BFF" w:rsidP="00CF4BFF">
      <w:pPr>
        <w:rPr>
          <w:rFonts w:cstheme="minorHAnsi"/>
          <w:sz w:val="24"/>
          <w:szCs w:val="24"/>
        </w:rPr>
      </w:pPr>
      <w:r w:rsidRPr="00B92B4C">
        <w:rPr>
          <w:rFonts w:cstheme="minorHAnsi"/>
          <w:b/>
          <w:sz w:val="24"/>
          <w:szCs w:val="24"/>
        </w:rPr>
        <w:t>Análise Crítica</w:t>
      </w:r>
      <w:r>
        <w:rPr>
          <w:rFonts w:cstheme="minorHAnsi"/>
          <w:sz w:val="24"/>
          <w:szCs w:val="24"/>
        </w:rPr>
        <w:t xml:space="preserve">: </w:t>
      </w:r>
    </w:p>
    <w:p w14:paraId="6B2E2134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885E8CD" w14:textId="77777777" w:rsidR="00CF4BFF" w:rsidRPr="00FA735E" w:rsidRDefault="00CF4BFF" w:rsidP="00FA735E">
      <w:pPr>
        <w:rPr>
          <w:b/>
          <w:sz w:val="24"/>
        </w:rPr>
      </w:pPr>
    </w:p>
    <w:p w14:paraId="66D6992D" w14:textId="5B9BF290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1CA3F28" wp14:editId="56E5D4B2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CD605" w14:textId="034B30C6" w:rsidR="00D12501" w:rsidRDefault="00D12501">
      <w:pPr>
        <w:rPr>
          <w:sz w:val="24"/>
        </w:rPr>
      </w:pPr>
      <w:r>
        <w:rPr>
          <w:sz w:val="24"/>
        </w:rPr>
        <w:br w:type="page"/>
      </w:r>
    </w:p>
    <w:p w14:paraId="5AAD98C4" w14:textId="28422F49" w:rsidR="009B6DAF" w:rsidRDefault="00B92B4C" w:rsidP="00FA735E">
      <w:pPr>
        <w:rPr>
          <w:b/>
          <w:sz w:val="24"/>
        </w:rPr>
      </w:pPr>
      <w:bookmarkStart w:id="76" w:name="_GoBack"/>
      <w:bookmarkEnd w:id="76"/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2. </w:t>
      </w:r>
      <w:hyperlink w:anchor="_Toc139557088" w:history="1">
        <w:r w:rsidRPr="00FA735E">
          <w:rPr>
            <w:b/>
            <w:sz w:val="24"/>
          </w:rPr>
          <w:t>XXXXXXXX</w:t>
        </w:r>
      </w:hyperlink>
      <w:r w:rsidRPr="00FA735E">
        <w:rPr>
          <w:b/>
          <w:sz w:val="24"/>
        </w:rPr>
        <w:t xml:space="preserve"> </w:t>
      </w:r>
    </w:p>
    <w:p w14:paraId="4EF67DBA" w14:textId="1EF98A45" w:rsidR="00CF4BFF" w:rsidRDefault="007A5018" w:rsidP="00CF4BFF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CF4BFF" w:rsidRPr="00BD117D">
        <w:rPr>
          <w:rFonts w:cstheme="minorHAnsi"/>
          <w:b/>
          <w:sz w:val="24"/>
          <w:szCs w:val="24"/>
        </w:rPr>
        <w:t xml:space="preserve"> do Escopo</w:t>
      </w:r>
      <w:r w:rsidR="00CF4BFF">
        <w:rPr>
          <w:rFonts w:cstheme="minorHAnsi"/>
          <w:sz w:val="24"/>
          <w:szCs w:val="24"/>
        </w:rPr>
        <w:t xml:space="preserve">: </w:t>
      </w:r>
    </w:p>
    <w:p w14:paraId="614216B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F6E7BF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C978F6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D64100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2C767D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6E826C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3259C8D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CBAA26F" w14:textId="77777777" w:rsidR="00CF4BFF" w:rsidRPr="00FA735E" w:rsidRDefault="00CF4BFF" w:rsidP="00FA735E">
      <w:pPr>
        <w:rPr>
          <w:b/>
          <w:sz w:val="24"/>
        </w:rPr>
      </w:pPr>
    </w:p>
    <w:p w14:paraId="326E2B7C" w14:textId="4B6EA59F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E94783A" wp14:editId="10D5138D">
            <wp:extent cx="3971700" cy="2390775"/>
            <wp:effectExtent l="19050" t="19050" r="10160" b="9525"/>
            <wp:docPr id="24" name="Imagem 2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35A9" w14:textId="77777777" w:rsidR="00DB1121" w:rsidRPr="00AD00EC" w:rsidRDefault="00DB1121" w:rsidP="00CF4BFF">
      <w:pPr>
        <w:rPr>
          <w:rFonts w:cstheme="minorHAnsi"/>
          <w:sz w:val="24"/>
          <w:szCs w:val="24"/>
        </w:rPr>
      </w:pPr>
    </w:p>
    <w:p w14:paraId="539AA00D" w14:textId="79086377" w:rsidR="0010466F" w:rsidRPr="00FB6C7C" w:rsidRDefault="00944892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77" w:name="_Toc205906397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8</w:t>
      </w:r>
      <w:r w:rsidR="0010466F" w:rsidRPr="00FB6C7C">
        <w:rPr>
          <w:rFonts w:asciiTheme="minorHAnsi" w:hAnsiTheme="minorHAnsi" w:cstheme="minorHAnsi"/>
          <w:b/>
          <w:bCs/>
          <w:sz w:val="32"/>
          <w:szCs w:val="32"/>
        </w:rPr>
        <w:t>. INDICADORES E MÉTRICAS INSTITUCIONAIS</w:t>
      </w:r>
      <w:bookmarkEnd w:id="77"/>
    </w:p>
    <w:p w14:paraId="06E532A0" w14:textId="6729555E" w:rsidR="005C63C9" w:rsidRPr="00FB6C7C" w:rsidRDefault="00944892" w:rsidP="005C63C9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8" w:name="_Toc20590639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5C63C9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5C63C9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Alcance das Metas Estratégicas</w:t>
      </w:r>
      <w:bookmarkEnd w:id="78"/>
    </w:p>
    <w:p w14:paraId="59E89F40" w14:textId="77777777" w:rsidR="005C63C9" w:rsidRPr="00AD00EC" w:rsidRDefault="005C63C9" w:rsidP="005C63C9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E9BDE22" wp14:editId="1CA5A934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3E94" w14:textId="77777777" w:rsidR="005C63C9" w:rsidRPr="00AD00EC" w:rsidRDefault="005C63C9" w:rsidP="005C63C9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3E9795EC" w14:textId="77777777" w:rsidR="005C63C9" w:rsidRPr="00783EF2" w:rsidRDefault="005C63C9" w:rsidP="005C63C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3F2EFEF1" w14:textId="622A8C61" w:rsidR="005C63C9" w:rsidRPr="00AD00EC" w:rsidRDefault="005C63C9" w:rsidP="005C63C9">
      <w:pPr>
        <w:rPr>
          <w:rFonts w:cstheme="minorHAnsi"/>
          <w:sz w:val="24"/>
          <w:szCs w:val="24"/>
        </w:rPr>
      </w:pPr>
    </w:p>
    <w:p w14:paraId="7A219E44" w14:textId="629EA096" w:rsidR="00733743" w:rsidRPr="00B67C37" w:rsidRDefault="00944892" w:rsidP="00733743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9" w:name="_Toc20590639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Transparência</w:t>
      </w:r>
      <w:bookmarkEnd w:id="79"/>
    </w:p>
    <w:p w14:paraId="76C18033" w14:textId="77777777" w:rsidR="00733743" w:rsidRPr="00AD00EC" w:rsidRDefault="00733743" w:rsidP="00733743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3A0933B" wp14:editId="323CFDAD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01B23" w14:textId="77777777" w:rsidR="00733743" w:rsidRPr="00AD00EC" w:rsidRDefault="00733743" w:rsidP="00733743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19FDFC3D" w14:textId="77777777" w:rsidR="00733743" w:rsidRPr="00783EF2" w:rsidRDefault="00733743" w:rsidP="00733743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1F023B10" w14:textId="77777777" w:rsidR="00733743" w:rsidRPr="00AD00EC" w:rsidRDefault="00733743" w:rsidP="00733743">
      <w:pPr>
        <w:rPr>
          <w:rFonts w:cstheme="minorHAnsi"/>
          <w:sz w:val="24"/>
          <w:szCs w:val="24"/>
        </w:rPr>
      </w:pPr>
    </w:p>
    <w:p w14:paraId="7F2A7B5B" w14:textId="6AB26FB6" w:rsidR="00733743" w:rsidRPr="00B67C37" w:rsidRDefault="00944892" w:rsidP="00733743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0" w:name="_Toc20590640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Desempenho no Prêmio CNJ de Qualidade</w:t>
      </w:r>
      <w:bookmarkEnd w:id="80"/>
    </w:p>
    <w:p w14:paraId="1BCB4D2B" w14:textId="77777777" w:rsidR="00733743" w:rsidRPr="00AD00EC" w:rsidRDefault="00733743" w:rsidP="00733743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10162C4" wp14:editId="4D36B931">
            <wp:extent cx="3971700" cy="2390775"/>
            <wp:effectExtent l="19050" t="19050" r="10160" b="9525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2EE1" w14:textId="77777777" w:rsidR="00733743" w:rsidRPr="00AD00EC" w:rsidRDefault="00733743" w:rsidP="00733743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287F59C9" w14:textId="77777777" w:rsidR="00733743" w:rsidRPr="00783EF2" w:rsidRDefault="00733743" w:rsidP="00733743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4B495785" w14:textId="77777777" w:rsidR="006315C9" w:rsidRPr="00AD00EC" w:rsidRDefault="006315C9" w:rsidP="006315C9">
      <w:pPr>
        <w:rPr>
          <w:rFonts w:cstheme="minorHAnsi"/>
          <w:sz w:val="24"/>
          <w:szCs w:val="24"/>
        </w:rPr>
      </w:pPr>
    </w:p>
    <w:p w14:paraId="60F0C6CA" w14:textId="303063F5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1" w:name="_Toc20590640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52BF3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cervo de Rotinas Administrativas (RAD) do PJERJ</w:t>
      </w:r>
      <w:bookmarkEnd w:id="81"/>
    </w:p>
    <w:p w14:paraId="1007261A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A3C3D9B" wp14:editId="641431C2">
            <wp:extent cx="3971700" cy="2390775"/>
            <wp:effectExtent l="19050" t="19050" r="10160" b="9525"/>
            <wp:docPr id="50" name="Imagem 5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6A70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1DF95755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40A2379C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270BA27E" w14:textId="4283C813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2" w:name="_Toc20590640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52BF3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idades Organizacionais com novo modelo de RAD</w:t>
      </w:r>
      <w:bookmarkEnd w:id="82"/>
    </w:p>
    <w:p w14:paraId="0465832F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4B88F60" wp14:editId="376106F4">
            <wp:extent cx="3971700" cy="2390775"/>
            <wp:effectExtent l="19050" t="19050" r="10160" b="9525"/>
            <wp:docPr id="51" name="Imagem 5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65985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02852D0B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7206AA1A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42FE2047" w14:textId="4EF0F320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3" w:name="_Toc20590640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D46F7A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Quantidade de sistemas certificados (ISO) 9001</w:t>
      </w:r>
      <w:bookmarkEnd w:id="83"/>
    </w:p>
    <w:p w14:paraId="2A291A1D" w14:textId="0CABFE9A" w:rsidR="00954DC1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2851362" wp14:editId="164545CF">
            <wp:extent cx="3971700" cy="2390775"/>
            <wp:effectExtent l="19050" t="19050" r="10160" b="9525"/>
            <wp:docPr id="52" name="Imagem 5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B879B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51EDFA35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31A4A63C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6BE8D17D" w14:textId="220BD829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4" w:name="_Toc20590640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D46F7A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Implementação do Modelo Basilar de Gestão (MBG)</w:t>
      </w:r>
      <w:bookmarkEnd w:id="84"/>
    </w:p>
    <w:p w14:paraId="5DB9AC48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4D5C08A3" wp14:editId="5EC44109">
            <wp:extent cx="3971700" cy="2390775"/>
            <wp:effectExtent l="19050" t="19050" r="10160" b="9525"/>
            <wp:docPr id="54" name="Imagem 5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3A5F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77B31DC8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65CC55E4" w14:textId="3B706533" w:rsidR="00F00B5D" w:rsidRDefault="00F00B5D" w:rsidP="000E14DD">
      <w:pPr>
        <w:rPr>
          <w:rFonts w:cstheme="minorHAnsi"/>
          <w:sz w:val="24"/>
          <w:szCs w:val="24"/>
        </w:rPr>
      </w:pPr>
    </w:p>
    <w:p w14:paraId="61E73A3B" w14:textId="7EB1C811" w:rsidR="00D46F7A" w:rsidRDefault="00D46F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18A9188" w14:textId="60C77C83" w:rsidR="0097645F" w:rsidRPr="00B67C37" w:rsidRDefault="00944892" w:rsidP="0097645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85" w:name="_Toc205906405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9</w:t>
      </w:r>
      <w:r w:rsidR="0097645F" w:rsidRPr="00B67C37">
        <w:rPr>
          <w:rFonts w:asciiTheme="minorHAnsi" w:hAnsiTheme="minorHAnsi" w:cstheme="minorHAnsi"/>
          <w:b/>
          <w:bCs/>
          <w:sz w:val="32"/>
          <w:szCs w:val="32"/>
        </w:rPr>
        <w:t>. OUTRAS REALIZAÇÕES DA SGGIC</w:t>
      </w:r>
      <w:bookmarkEnd w:id="85"/>
    </w:p>
    <w:p w14:paraId="03AA3E61" w14:textId="51E43276" w:rsidR="00783EF2" w:rsidRPr="00783EF2" w:rsidRDefault="00783EF2" w:rsidP="00783EF2">
      <w:pPr>
        <w:jc w:val="both"/>
        <w:rPr>
          <w:rFonts w:eastAsiaTheme="minorHAnsi"/>
          <w:b/>
          <w:sz w:val="28"/>
          <w:szCs w:val="28"/>
        </w:rPr>
      </w:pPr>
      <w:r w:rsidRPr="00AF4A18">
        <w:rPr>
          <w:b/>
          <w:sz w:val="28"/>
          <w:szCs w:val="28"/>
        </w:rPr>
        <w:t>Secretaria Geral e Gabinete:</w:t>
      </w:r>
    </w:p>
    <w:p w14:paraId="34BE6991" w14:textId="0E115A3D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6" w:name="_Toc20590640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abinete</w:t>
      </w:r>
      <w:bookmarkEnd w:id="86"/>
    </w:p>
    <w:p w14:paraId="684D1EFF" w14:textId="1D9F29D0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64427459" w14:textId="48F6F854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2E904F24" w14:textId="31664002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7" w:name="_Toc20590640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2 DEGEP</w:t>
      </w:r>
      <w:bookmarkEnd w:id="87"/>
    </w:p>
    <w:p w14:paraId="7138F0A4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69CB14A5" w14:textId="2EE3FFCB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6DC19021" w14:textId="67BCA9DD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8" w:name="_Toc20590640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3 DEGER</w:t>
      </w:r>
      <w:bookmarkEnd w:id="88"/>
    </w:p>
    <w:p w14:paraId="35C3366E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395B26BA" w14:textId="78E97E6A" w:rsidR="0097645F" w:rsidRPr="00AD00EC" w:rsidRDefault="0097645F" w:rsidP="000E14DD">
      <w:pPr>
        <w:rPr>
          <w:rFonts w:cstheme="minorHAnsi"/>
          <w:sz w:val="24"/>
          <w:szCs w:val="24"/>
        </w:rPr>
      </w:pPr>
    </w:p>
    <w:p w14:paraId="42BB3315" w14:textId="2587EC1A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9" w:name="_Toc20590640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4 DEIND</w:t>
      </w:r>
      <w:bookmarkEnd w:id="89"/>
    </w:p>
    <w:p w14:paraId="22A37F6D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755C476B" w14:textId="77777777" w:rsidR="0097645F" w:rsidRPr="00AD00EC" w:rsidRDefault="0097645F" w:rsidP="0097645F">
      <w:pPr>
        <w:rPr>
          <w:rFonts w:cstheme="minorHAnsi"/>
          <w:sz w:val="24"/>
          <w:szCs w:val="24"/>
        </w:rPr>
      </w:pPr>
    </w:p>
    <w:p w14:paraId="2BB968D2" w14:textId="77777777" w:rsidR="00BC602D" w:rsidRPr="004B5D40" w:rsidRDefault="00BC602D" w:rsidP="00685F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888B2" w14:textId="4195D281" w:rsidR="00BC602D" w:rsidRPr="00AD00EC" w:rsidRDefault="00BC602D" w:rsidP="00685FA1">
      <w:pPr>
        <w:spacing w:after="0" w:line="240" w:lineRule="auto"/>
        <w:jc w:val="both"/>
        <w:rPr>
          <w:rFonts w:cstheme="minorHAnsi"/>
          <w:color w:val="0000FF"/>
          <w:sz w:val="24"/>
          <w:szCs w:val="24"/>
        </w:rPr>
        <w:sectPr w:rsidR="00BC602D" w:rsidRPr="00AD00EC" w:rsidSect="00EA37EC">
          <w:headerReference w:type="default" r:id="rId57"/>
          <w:footerReference w:type="default" r:id="rId58"/>
          <w:footerReference w:type="first" r:id="rId59"/>
          <w:pgSz w:w="11906" w:h="16838"/>
          <w:pgMar w:top="0" w:right="991" w:bottom="992" w:left="1134" w:header="709" w:footer="142" w:gutter="0"/>
          <w:cols w:space="708"/>
          <w:titlePg/>
          <w:docGrid w:linePitch="360"/>
        </w:sectPr>
      </w:pPr>
    </w:p>
    <w:p w14:paraId="376C80DD" w14:textId="6DC17EAC" w:rsidR="008A7EAA" w:rsidRPr="00AD00EC" w:rsidRDefault="0081616B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bookmarkStart w:id="138" w:name="_Toc205906410"/>
      <w:r w:rsidRPr="00AD00EC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36054B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8A7EAA" w:rsidRPr="00AD00EC">
        <w:rPr>
          <w:rFonts w:asciiTheme="minorHAnsi" w:hAnsiTheme="minorHAnsi" w:cstheme="minorHAnsi"/>
          <w:b/>
          <w:bCs/>
          <w:sz w:val="24"/>
          <w:szCs w:val="24"/>
        </w:rPr>
        <w:t>. PLANILHAS DE INDICADORES</w:t>
      </w:r>
      <w:r w:rsidR="00606782" w:rsidRPr="00AD00EC">
        <w:rPr>
          <w:rFonts w:asciiTheme="minorHAnsi" w:hAnsiTheme="minorHAnsi" w:cstheme="minorHAnsi"/>
          <w:b/>
          <w:bCs/>
          <w:sz w:val="24"/>
          <w:szCs w:val="24"/>
        </w:rPr>
        <w:t xml:space="preserve"> - ESTRATÉGICOS GERENCIAIS E OPERACIONAIS</w:t>
      </w:r>
      <w:bookmarkEnd w:id="138"/>
    </w:p>
    <w:p w14:paraId="12A08AD1" w14:textId="26B4D91C" w:rsidR="0002787A" w:rsidRPr="00AD00EC" w:rsidRDefault="0002787A" w:rsidP="00470E9B">
      <w:pPr>
        <w:spacing w:after="0" w:line="240" w:lineRule="auto"/>
        <w:jc w:val="center"/>
        <w:rPr>
          <w:rFonts w:cstheme="minorHAnsi"/>
          <w:color w:val="0000FF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AD00EC" w:rsidSect="0002787A">
      <w:headerReference w:type="default" r:id="rId61"/>
      <w:footerReference w:type="default" r:id="rId62"/>
      <w:headerReference w:type="first" r:id="rId63"/>
      <w:footerReference w:type="first" r:id="rId64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F0C1" w14:textId="77777777" w:rsidR="004B5D40" w:rsidRDefault="004B5D40" w:rsidP="004E51B2">
      <w:pPr>
        <w:spacing w:after="0" w:line="240" w:lineRule="auto"/>
      </w:pPr>
      <w:r>
        <w:separator/>
      </w:r>
    </w:p>
  </w:endnote>
  <w:endnote w:type="continuationSeparator" w:id="0">
    <w:p w14:paraId="1146C2B2" w14:textId="77777777" w:rsidR="004B5D40" w:rsidRDefault="004B5D4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B5D40" w:rsidRPr="004E51B2" w14:paraId="791D2019" w14:textId="77777777" w:rsidTr="00E37C1C">
      <w:trPr>
        <w:trHeight w:val="516"/>
        <w:jc w:val="center"/>
      </w:trPr>
      <w:tc>
        <w:tcPr>
          <w:tcW w:w="3035" w:type="dxa"/>
        </w:tcPr>
        <w:p w14:paraId="3A130403" w14:textId="7D99F5AE" w:rsidR="004B5D40" w:rsidRPr="004E51B2" w:rsidRDefault="004B5D4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068DAB6E" w14:textId="77777777" w:rsidR="004B5D40" w:rsidRPr="00E10DF6" w:rsidRDefault="004B5D4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4B5D40" w:rsidRDefault="004B5D4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4B5D40" w:rsidRDefault="004B5D4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091FE2CE" w:rsidR="004B5D40" w:rsidRPr="004E51B2" w:rsidRDefault="004B5D4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B5D40" w:rsidRPr="00727710" w:rsidRDefault="004B5D40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B5D40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4B5D40" w:rsidRPr="004E51B2" w:rsidRDefault="004B5D4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4B5D40" w:rsidRPr="00E10DF6" w:rsidRDefault="004B5D4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4B5D40" w:rsidRDefault="004B5D4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4B5D40" w:rsidRDefault="004B5D4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4B5D40" w:rsidRPr="004E51B2" w:rsidRDefault="004B5D40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4B5D40" w:rsidRDefault="004B5D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B5D40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A26CF1F" w:rsidR="004B5D40" w:rsidRPr="004E51B2" w:rsidRDefault="004B5D4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2BFB049D" w14:textId="77777777" w:rsidR="004B5D40" w:rsidRPr="00E10DF6" w:rsidRDefault="004B5D4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4B5D40" w:rsidRDefault="004B5D4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4B5D40" w:rsidRDefault="004B5D4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3492A6" w:rsidR="004B5D40" w:rsidRPr="004E51B2" w:rsidRDefault="004B5D40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B5D40" w:rsidRPr="00727710" w:rsidRDefault="004B5D40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B5D4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B5D40" w:rsidRPr="004E51B2" w:rsidRDefault="004B5D4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4B5D40" w:rsidRPr="00E10DF6" w:rsidRDefault="004B5D4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B5D40" w:rsidRDefault="004B5D4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B5D40" w:rsidRDefault="004B5D4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B5D40" w:rsidRPr="004E51B2" w:rsidRDefault="004B5D4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B5D40" w:rsidRDefault="004B5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2619" w14:textId="77777777" w:rsidR="004B5D40" w:rsidRDefault="004B5D40" w:rsidP="004E51B2">
      <w:pPr>
        <w:spacing w:after="0" w:line="240" w:lineRule="auto"/>
      </w:pPr>
      <w:r>
        <w:separator/>
      </w:r>
    </w:p>
  </w:footnote>
  <w:footnote w:type="continuationSeparator" w:id="0">
    <w:p w14:paraId="43752ECF" w14:textId="77777777" w:rsidR="004B5D40" w:rsidRDefault="004B5D4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4B5D40" w:rsidRDefault="004B5D40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B5D40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4B5D40" w:rsidRPr="00484D5B" w:rsidRDefault="004B5D4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66" name="Imagem 6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4B5D40" w:rsidRPr="00BF0025" w:rsidRDefault="004B5D4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0709A31" w:rsidR="004B5D40" w:rsidRPr="0082462B" w:rsidRDefault="004B5D40" w:rsidP="00727710">
          <w:pPr>
            <w:pStyle w:val="Cabealho"/>
            <w:jc w:val="center"/>
            <w:rPr>
              <w:rFonts w:ascii="Arial" w:hAnsi="Arial" w:cs="Arial"/>
              <w:b/>
              <w:bCs/>
              <w:cap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342DD499" w14:textId="31734C12" w:rsidR="004B5D40" w:rsidRDefault="004B5D4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90" w:name="OLE_LINK1"/>
    <w:bookmarkStart w:id="91" w:name="OLE_LINK2"/>
    <w:bookmarkStart w:id="92" w:name="_Hlk247374218"/>
    <w:bookmarkStart w:id="93" w:name="OLE_LINK3"/>
    <w:bookmarkStart w:id="94" w:name="OLE_LINK4"/>
    <w:bookmarkStart w:id="95" w:name="_Hlk251335526"/>
    <w:bookmarkStart w:id="96" w:name="OLE_LINK5"/>
    <w:bookmarkStart w:id="97" w:name="OLE_LINK6"/>
    <w:bookmarkStart w:id="98" w:name="_Hlk253754814"/>
    <w:bookmarkStart w:id="99" w:name="OLE_LINK7"/>
    <w:bookmarkStart w:id="100" w:name="OLE_LINK8"/>
    <w:bookmarkStart w:id="101" w:name="_Hlk259205122"/>
    <w:bookmarkStart w:id="102" w:name="OLE_LINK9"/>
    <w:bookmarkStart w:id="103" w:name="OLE_LINK10"/>
    <w:bookmarkStart w:id="104" w:name="_Hlk274061428"/>
    <w:bookmarkStart w:id="105" w:name="OLE_LINK11"/>
    <w:bookmarkStart w:id="106" w:name="OLE_LINK12"/>
    <w:bookmarkStart w:id="107" w:name="_Hlk287627132"/>
    <w:bookmarkStart w:id="108" w:name="OLE_LINK13"/>
    <w:bookmarkStart w:id="109" w:name="OLE_LINK14"/>
    <w:bookmarkStart w:id="110" w:name="_Hlk295929801"/>
    <w:bookmarkStart w:id="111" w:name="OLE_LINK15"/>
    <w:bookmarkStart w:id="112" w:name="OLE_LINK16"/>
    <w:bookmarkStart w:id="113" w:name="_Hlk297741020"/>
    <w:bookmarkStart w:id="114" w:name="OLE_LINK17"/>
    <w:bookmarkStart w:id="115" w:name="OLE_LINK18"/>
    <w:bookmarkStart w:id="116" w:name="_Hlk297742013"/>
    <w:bookmarkStart w:id="117" w:name="OLE_LINK19"/>
    <w:bookmarkStart w:id="118" w:name="OLE_LINK20"/>
    <w:bookmarkStart w:id="119" w:name="_Hlk304892943"/>
    <w:bookmarkStart w:id="120" w:name="OLE_LINK21"/>
    <w:bookmarkStart w:id="121" w:name="OLE_LINK22"/>
    <w:bookmarkStart w:id="122" w:name="_Hlk304903772"/>
    <w:bookmarkStart w:id="123" w:name="OLE_LINK23"/>
    <w:bookmarkStart w:id="124" w:name="OLE_LINK24"/>
    <w:bookmarkStart w:id="125" w:name="_Hlk305586090"/>
    <w:bookmarkStart w:id="126" w:name="OLE_LINK25"/>
    <w:bookmarkStart w:id="127" w:name="OLE_LINK26"/>
    <w:bookmarkStart w:id="128" w:name="_Hlk306273909"/>
    <w:bookmarkStart w:id="129" w:name="OLE_LINK27"/>
    <w:bookmarkStart w:id="130" w:name="OLE_LINK28"/>
    <w:bookmarkStart w:id="131" w:name="_Hlk307846149"/>
    <w:bookmarkStart w:id="132" w:name="OLE_LINK29"/>
    <w:bookmarkStart w:id="133" w:name="OLE_LINK30"/>
    <w:bookmarkStart w:id="134" w:name="_Hlk309731046"/>
    <w:bookmarkStart w:id="135" w:name="OLE_LINK31"/>
    <w:bookmarkStart w:id="136" w:name="OLE_LINK32"/>
    <w:bookmarkStart w:id="137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</w:p>
  <w:p w14:paraId="6DF46C89" w14:textId="77777777" w:rsidR="004B5D40" w:rsidRPr="004E51B2" w:rsidRDefault="004B5D40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4B5D40" w:rsidRDefault="004B5D40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4B5D40" w:rsidRPr="00484D5B" w14:paraId="2649A9F0" w14:textId="77777777" w:rsidTr="00E37C1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4B5D40" w:rsidRPr="00484D5B" w:rsidRDefault="004B5D40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85pt;height:49.4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4B5D40" w:rsidRPr="00BF0025" w:rsidRDefault="004B5D40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4B5D40" w:rsidRPr="004E51B2" w:rsidRDefault="004B5D40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BBEADF" w:rsidR="004B5D40" w:rsidRPr="00BF0025" w:rsidRDefault="004B5D40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730928FC" w14:textId="77777777" w:rsidR="004B5D40" w:rsidRPr="004E51B2" w:rsidRDefault="004B5D40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4B5D40" w:rsidRPr="005663F3" w:rsidRDefault="004B5D4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4B5D40" w:rsidRPr="00E82FCC" w:rsidRDefault="004B5D40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0582"/>
    <w:multiLevelType w:val="multilevel"/>
    <w:tmpl w:val="05C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E55C2"/>
    <w:multiLevelType w:val="hybridMultilevel"/>
    <w:tmpl w:val="5F66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D234D4"/>
    <w:multiLevelType w:val="hybridMultilevel"/>
    <w:tmpl w:val="ECEC9A9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680E"/>
    <w:multiLevelType w:val="hybridMultilevel"/>
    <w:tmpl w:val="99920CDE"/>
    <w:lvl w:ilvl="0" w:tplc="140C7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82CD8"/>
    <w:multiLevelType w:val="hybridMultilevel"/>
    <w:tmpl w:val="F6E8C36E"/>
    <w:lvl w:ilvl="0" w:tplc="E01663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7AC0297"/>
    <w:multiLevelType w:val="hybridMultilevel"/>
    <w:tmpl w:val="2450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770CA"/>
    <w:multiLevelType w:val="multilevel"/>
    <w:tmpl w:val="4C4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B25D3"/>
    <w:multiLevelType w:val="hybridMultilevel"/>
    <w:tmpl w:val="FA9E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C60D7"/>
    <w:multiLevelType w:val="multilevel"/>
    <w:tmpl w:val="C79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67B38"/>
    <w:multiLevelType w:val="multilevel"/>
    <w:tmpl w:val="BBA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8"/>
  </w:num>
  <w:num w:numId="10">
    <w:abstractNumId w:val="11"/>
  </w:num>
  <w:num w:numId="11">
    <w:abstractNumId w:val="22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20"/>
  </w:num>
  <w:num w:numId="17">
    <w:abstractNumId w:val="19"/>
  </w:num>
  <w:num w:numId="18">
    <w:abstractNumId w:val="13"/>
  </w:num>
  <w:num w:numId="19">
    <w:abstractNumId w:val="5"/>
  </w:num>
  <w:num w:numId="20">
    <w:abstractNumId w:val="12"/>
  </w:num>
  <w:num w:numId="21">
    <w:abstractNumId w:val="1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56CA"/>
    <w:rsid w:val="00006DD9"/>
    <w:rsid w:val="00012190"/>
    <w:rsid w:val="00014DB0"/>
    <w:rsid w:val="000156EB"/>
    <w:rsid w:val="00017DA7"/>
    <w:rsid w:val="00022D91"/>
    <w:rsid w:val="0002787A"/>
    <w:rsid w:val="00034BB6"/>
    <w:rsid w:val="000462DD"/>
    <w:rsid w:val="000518A3"/>
    <w:rsid w:val="00055385"/>
    <w:rsid w:val="00055628"/>
    <w:rsid w:val="000636E7"/>
    <w:rsid w:val="00063E02"/>
    <w:rsid w:val="00063E55"/>
    <w:rsid w:val="00064D9B"/>
    <w:rsid w:val="00066227"/>
    <w:rsid w:val="0007133D"/>
    <w:rsid w:val="000767D0"/>
    <w:rsid w:val="000768D9"/>
    <w:rsid w:val="00076DF4"/>
    <w:rsid w:val="00080218"/>
    <w:rsid w:val="0008168F"/>
    <w:rsid w:val="0008390D"/>
    <w:rsid w:val="00090D04"/>
    <w:rsid w:val="00094535"/>
    <w:rsid w:val="000A2D49"/>
    <w:rsid w:val="000A35C2"/>
    <w:rsid w:val="000A72E6"/>
    <w:rsid w:val="000B729E"/>
    <w:rsid w:val="000C1A6D"/>
    <w:rsid w:val="000C3EEF"/>
    <w:rsid w:val="000D1D99"/>
    <w:rsid w:val="000D7A00"/>
    <w:rsid w:val="000D7C88"/>
    <w:rsid w:val="000E03AE"/>
    <w:rsid w:val="000E0FAD"/>
    <w:rsid w:val="000E14DD"/>
    <w:rsid w:val="000E2C08"/>
    <w:rsid w:val="000E34D2"/>
    <w:rsid w:val="000E3E91"/>
    <w:rsid w:val="000E6B3A"/>
    <w:rsid w:val="00101668"/>
    <w:rsid w:val="0010466F"/>
    <w:rsid w:val="00106E72"/>
    <w:rsid w:val="0011008B"/>
    <w:rsid w:val="001113D5"/>
    <w:rsid w:val="00115260"/>
    <w:rsid w:val="001231D6"/>
    <w:rsid w:val="0012716B"/>
    <w:rsid w:val="00130966"/>
    <w:rsid w:val="00130E33"/>
    <w:rsid w:val="00131B31"/>
    <w:rsid w:val="00132E1A"/>
    <w:rsid w:val="00134C3C"/>
    <w:rsid w:val="00152727"/>
    <w:rsid w:val="0016308D"/>
    <w:rsid w:val="001667EC"/>
    <w:rsid w:val="00170DC9"/>
    <w:rsid w:val="0018485E"/>
    <w:rsid w:val="001A4939"/>
    <w:rsid w:val="001B678F"/>
    <w:rsid w:val="001B7A8A"/>
    <w:rsid w:val="001C21D1"/>
    <w:rsid w:val="001D1840"/>
    <w:rsid w:val="001D38B7"/>
    <w:rsid w:val="001D60C5"/>
    <w:rsid w:val="001D6664"/>
    <w:rsid w:val="001E4E52"/>
    <w:rsid w:val="001F150B"/>
    <w:rsid w:val="001F4795"/>
    <w:rsid w:val="001F76F6"/>
    <w:rsid w:val="00213D5D"/>
    <w:rsid w:val="00232D22"/>
    <w:rsid w:val="002377A8"/>
    <w:rsid w:val="002378EC"/>
    <w:rsid w:val="002464D1"/>
    <w:rsid w:val="00252C87"/>
    <w:rsid w:val="002637BC"/>
    <w:rsid w:val="00264544"/>
    <w:rsid w:val="00267652"/>
    <w:rsid w:val="00270CEA"/>
    <w:rsid w:val="00274C26"/>
    <w:rsid w:val="002757DA"/>
    <w:rsid w:val="00284970"/>
    <w:rsid w:val="00284F73"/>
    <w:rsid w:val="00286F35"/>
    <w:rsid w:val="0029594B"/>
    <w:rsid w:val="002A523F"/>
    <w:rsid w:val="002B2578"/>
    <w:rsid w:val="002D17FE"/>
    <w:rsid w:val="002D6C2A"/>
    <w:rsid w:val="002E0A83"/>
    <w:rsid w:val="002E1D90"/>
    <w:rsid w:val="002E2C99"/>
    <w:rsid w:val="002E3A4A"/>
    <w:rsid w:val="002F6A37"/>
    <w:rsid w:val="00304118"/>
    <w:rsid w:val="0030513D"/>
    <w:rsid w:val="00306F65"/>
    <w:rsid w:val="00307299"/>
    <w:rsid w:val="00325521"/>
    <w:rsid w:val="0033131F"/>
    <w:rsid w:val="00331C41"/>
    <w:rsid w:val="00334A86"/>
    <w:rsid w:val="003414F7"/>
    <w:rsid w:val="00346C40"/>
    <w:rsid w:val="00347CBF"/>
    <w:rsid w:val="003546AC"/>
    <w:rsid w:val="0036054B"/>
    <w:rsid w:val="0036519D"/>
    <w:rsid w:val="0036533B"/>
    <w:rsid w:val="0037159B"/>
    <w:rsid w:val="0037482A"/>
    <w:rsid w:val="00384322"/>
    <w:rsid w:val="00390CAD"/>
    <w:rsid w:val="00391D9A"/>
    <w:rsid w:val="003C11D0"/>
    <w:rsid w:val="003D112E"/>
    <w:rsid w:val="003D2906"/>
    <w:rsid w:val="003D4681"/>
    <w:rsid w:val="003D6FFB"/>
    <w:rsid w:val="003E0262"/>
    <w:rsid w:val="003F32CD"/>
    <w:rsid w:val="003F7505"/>
    <w:rsid w:val="00400258"/>
    <w:rsid w:val="00400921"/>
    <w:rsid w:val="0040215E"/>
    <w:rsid w:val="00402BBA"/>
    <w:rsid w:val="00407AE3"/>
    <w:rsid w:val="00410C17"/>
    <w:rsid w:val="00411088"/>
    <w:rsid w:val="00420ADB"/>
    <w:rsid w:val="00422D80"/>
    <w:rsid w:val="004251F4"/>
    <w:rsid w:val="00433DE2"/>
    <w:rsid w:val="004422FB"/>
    <w:rsid w:val="0045199F"/>
    <w:rsid w:val="00454A21"/>
    <w:rsid w:val="00457B55"/>
    <w:rsid w:val="00460DB7"/>
    <w:rsid w:val="0046697A"/>
    <w:rsid w:val="00470E9B"/>
    <w:rsid w:val="004763EE"/>
    <w:rsid w:val="004773C0"/>
    <w:rsid w:val="004779B9"/>
    <w:rsid w:val="0048405A"/>
    <w:rsid w:val="00484718"/>
    <w:rsid w:val="00484A3E"/>
    <w:rsid w:val="00485B24"/>
    <w:rsid w:val="004867EC"/>
    <w:rsid w:val="004877DE"/>
    <w:rsid w:val="004929BE"/>
    <w:rsid w:val="0049783B"/>
    <w:rsid w:val="004A0EF4"/>
    <w:rsid w:val="004A156A"/>
    <w:rsid w:val="004A1B7F"/>
    <w:rsid w:val="004A322C"/>
    <w:rsid w:val="004B5D40"/>
    <w:rsid w:val="004C0DA2"/>
    <w:rsid w:val="004C245B"/>
    <w:rsid w:val="004D280C"/>
    <w:rsid w:val="004D4B97"/>
    <w:rsid w:val="004E51B2"/>
    <w:rsid w:val="004E6325"/>
    <w:rsid w:val="004F33E4"/>
    <w:rsid w:val="00500E63"/>
    <w:rsid w:val="00501E7A"/>
    <w:rsid w:val="00503582"/>
    <w:rsid w:val="00503D90"/>
    <w:rsid w:val="00506B13"/>
    <w:rsid w:val="0051028D"/>
    <w:rsid w:val="00515126"/>
    <w:rsid w:val="00520876"/>
    <w:rsid w:val="00521547"/>
    <w:rsid w:val="00530664"/>
    <w:rsid w:val="00543832"/>
    <w:rsid w:val="00546005"/>
    <w:rsid w:val="0054701B"/>
    <w:rsid w:val="005509BF"/>
    <w:rsid w:val="00550F0E"/>
    <w:rsid w:val="005527CB"/>
    <w:rsid w:val="00552BF3"/>
    <w:rsid w:val="00553F8B"/>
    <w:rsid w:val="005663F3"/>
    <w:rsid w:val="005704F3"/>
    <w:rsid w:val="005751F2"/>
    <w:rsid w:val="00576C70"/>
    <w:rsid w:val="00576C95"/>
    <w:rsid w:val="00585360"/>
    <w:rsid w:val="0059053C"/>
    <w:rsid w:val="0059206A"/>
    <w:rsid w:val="005A2634"/>
    <w:rsid w:val="005B4FD9"/>
    <w:rsid w:val="005C63C9"/>
    <w:rsid w:val="005D0CEF"/>
    <w:rsid w:val="005D0EDF"/>
    <w:rsid w:val="005D3B43"/>
    <w:rsid w:val="005F5BFB"/>
    <w:rsid w:val="00600AF2"/>
    <w:rsid w:val="0060141F"/>
    <w:rsid w:val="00606782"/>
    <w:rsid w:val="00613657"/>
    <w:rsid w:val="00614085"/>
    <w:rsid w:val="00617C82"/>
    <w:rsid w:val="0063088C"/>
    <w:rsid w:val="00631230"/>
    <w:rsid w:val="006315C9"/>
    <w:rsid w:val="00634C23"/>
    <w:rsid w:val="00643E85"/>
    <w:rsid w:val="00645460"/>
    <w:rsid w:val="006467F3"/>
    <w:rsid w:val="00653E6B"/>
    <w:rsid w:val="00654A74"/>
    <w:rsid w:val="00655F39"/>
    <w:rsid w:val="006668AD"/>
    <w:rsid w:val="006765DB"/>
    <w:rsid w:val="00677A10"/>
    <w:rsid w:val="006805BC"/>
    <w:rsid w:val="0068168F"/>
    <w:rsid w:val="006828B5"/>
    <w:rsid w:val="00682F90"/>
    <w:rsid w:val="0068553D"/>
    <w:rsid w:val="00685FA1"/>
    <w:rsid w:val="00690D14"/>
    <w:rsid w:val="0069181A"/>
    <w:rsid w:val="006A4750"/>
    <w:rsid w:val="006A5594"/>
    <w:rsid w:val="006B0F6E"/>
    <w:rsid w:val="006B398A"/>
    <w:rsid w:val="006C1E19"/>
    <w:rsid w:val="006E04DC"/>
    <w:rsid w:val="006E2735"/>
    <w:rsid w:val="006E4772"/>
    <w:rsid w:val="006E4C0D"/>
    <w:rsid w:val="006F012C"/>
    <w:rsid w:val="006F3E59"/>
    <w:rsid w:val="007016D9"/>
    <w:rsid w:val="007071E8"/>
    <w:rsid w:val="00711AFF"/>
    <w:rsid w:val="00713BF7"/>
    <w:rsid w:val="00713CCD"/>
    <w:rsid w:val="00714703"/>
    <w:rsid w:val="00717EA5"/>
    <w:rsid w:val="00721C6E"/>
    <w:rsid w:val="007227B0"/>
    <w:rsid w:val="00727710"/>
    <w:rsid w:val="00733743"/>
    <w:rsid w:val="00741DCE"/>
    <w:rsid w:val="007448CE"/>
    <w:rsid w:val="007503E2"/>
    <w:rsid w:val="00751A21"/>
    <w:rsid w:val="00754F06"/>
    <w:rsid w:val="00760867"/>
    <w:rsid w:val="00760F27"/>
    <w:rsid w:val="007639D2"/>
    <w:rsid w:val="00764C33"/>
    <w:rsid w:val="0077184A"/>
    <w:rsid w:val="007803EC"/>
    <w:rsid w:val="00783EF2"/>
    <w:rsid w:val="00784E78"/>
    <w:rsid w:val="00786150"/>
    <w:rsid w:val="0079012E"/>
    <w:rsid w:val="00791927"/>
    <w:rsid w:val="00792EDD"/>
    <w:rsid w:val="00793F6F"/>
    <w:rsid w:val="00795318"/>
    <w:rsid w:val="00796C57"/>
    <w:rsid w:val="007A337B"/>
    <w:rsid w:val="007A5018"/>
    <w:rsid w:val="007B340E"/>
    <w:rsid w:val="007C5875"/>
    <w:rsid w:val="007C6B78"/>
    <w:rsid w:val="007D0186"/>
    <w:rsid w:val="007D268F"/>
    <w:rsid w:val="007D60E5"/>
    <w:rsid w:val="007E2BE2"/>
    <w:rsid w:val="007E394E"/>
    <w:rsid w:val="007E43E6"/>
    <w:rsid w:val="007F78C0"/>
    <w:rsid w:val="0080650C"/>
    <w:rsid w:val="00814224"/>
    <w:rsid w:val="0081616B"/>
    <w:rsid w:val="008227AD"/>
    <w:rsid w:val="008236D6"/>
    <w:rsid w:val="0082462B"/>
    <w:rsid w:val="008261A5"/>
    <w:rsid w:val="00835145"/>
    <w:rsid w:val="0084039D"/>
    <w:rsid w:val="008544B9"/>
    <w:rsid w:val="0086059A"/>
    <w:rsid w:val="0086450F"/>
    <w:rsid w:val="00874B34"/>
    <w:rsid w:val="008763EB"/>
    <w:rsid w:val="00877021"/>
    <w:rsid w:val="00883162"/>
    <w:rsid w:val="0088479E"/>
    <w:rsid w:val="00885C01"/>
    <w:rsid w:val="00886E6A"/>
    <w:rsid w:val="008A2992"/>
    <w:rsid w:val="008A41BE"/>
    <w:rsid w:val="008A5356"/>
    <w:rsid w:val="008A636D"/>
    <w:rsid w:val="008A7EAA"/>
    <w:rsid w:val="008B2E46"/>
    <w:rsid w:val="008D76D6"/>
    <w:rsid w:val="008E3D34"/>
    <w:rsid w:val="008F53E2"/>
    <w:rsid w:val="008F6432"/>
    <w:rsid w:val="00904364"/>
    <w:rsid w:val="009063B2"/>
    <w:rsid w:val="00906F4A"/>
    <w:rsid w:val="00907D02"/>
    <w:rsid w:val="009102DC"/>
    <w:rsid w:val="00912146"/>
    <w:rsid w:val="00912204"/>
    <w:rsid w:val="00913094"/>
    <w:rsid w:val="00914E82"/>
    <w:rsid w:val="00916C5C"/>
    <w:rsid w:val="00917116"/>
    <w:rsid w:val="009215D0"/>
    <w:rsid w:val="00923DE4"/>
    <w:rsid w:val="009256C0"/>
    <w:rsid w:val="009343BC"/>
    <w:rsid w:val="00934E75"/>
    <w:rsid w:val="00944892"/>
    <w:rsid w:val="0094794E"/>
    <w:rsid w:val="00954DC1"/>
    <w:rsid w:val="00956118"/>
    <w:rsid w:val="009630B0"/>
    <w:rsid w:val="0096375B"/>
    <w:rsid w:val="00964327"/>
    <w:rsid w:val="009652B3"/>
    <w:rsid w:val="00975706"/>
    <w:rsid w:val="009761AE"/>
    <w:rsid w:val="0097645F"/>
    <w:rsid w:val="00983B15"/>
    <w:rsid w:val="009913DB"/>
    <w:rsid w:val="009963C8"/>
    <w:rsid w:val="009B6DAF"/>
    <w:rsid w:val="009B7F8A"/>
    <w:rsid w:val="009C788F"/>
    <w:rsid w:val="009D1407"/>
    <w:rsid w:val="009D5F8E"/>
    <w:rsid w:val="009D7B0C"/>
    <w:rsid w:val="009E3736"/>
    <w:rsid w:val="009E4E22"/>
    <w:rsid w:val="009F04CD"/>
    <w:rsid w:val="009F2EA7"/>
    <w:rsid w:val="00A02321"/>
    <w:rsid w:val="00A127E6"/>
    <w:rsid w:val="00A164FB"/>
    <w:rsid w:val="00A21752"/>
    <w:rsid w:val="00A31B3E"/>
    <w:rsid w:val="00A31DAB"/>
    <w:rsid w:val="00A3386E"/>
    <w:rsid w:val="00A338A1"/>
    <w:rsid w:val="00A34C86"/>
    <w:rsid w:val="00A355F7"/>
    <w:rsid w:val="00A37C79"/>
    <w:rsid w:val="00A404DF"/>
    <w:rsid w:val="00A40E40"/>
    <w:rsid w:val="00A43043"/>
    <w:rsid w:val="00A44F82"/>
    <w:rsid w:val="00A50287"/>
    <w:rsid w:val="00A5077E"/>
    <w:rsid w:val="00A5375F"/>
    <w:rsid w:val="00A6028B"/>
    <w:rsid w:val="00A7221E"/>
    <w:rsid w:val="00A75AF6"/>
    <w:rsid w:val="00A80798"/>
    <w:rsid w:val="00A82160"/>
    <w:rsid w:val="00A93C88"/>
    <w:rsid w:val="00A97F62"/>
    <w:rsid w:val="00AA6783"/>
    <w:rsid w:val="00AB12E6"/>
    <w:rsid w:val="00AB2038"/>
    <w:rsid w:val="00AB2250"/>
    <w:rsid w:val="00AB51A1"/>
    <w:rsid w:val="00AB6E98"/>
    <w:rsid w:val="00AC4062"/>
    <w:rsid w:val="00AC5E19"/>
    <w:rsid w:val="00AD00EC"/>
    <w:rsid w:val="00AE1183"/>
    <w:rsid w:val="00AE1315"/>
    <w:rsid w:val="00AE4610"/>
    <w:rsid w:val="00AF0A44"/>
    <w:rsid w:val="00AF0DA0"/>
    <w:rsid w:val="00AF4E5C"/>
    <w:rsid w:val="00AF62AC"/>
    <w:rsid w:val="00B01868"/>
    <w:rsid w:val="00B13299"/>
    <w:rsid w:val="00B17BAF"/>
    <w:rsid w:val="00B23600"/>
    <w:rsid w:val="00B23B01"/>
    <w:rsid w:val="00B2442E"/>
    <w:rsid w:val="00B409B4"/>
    <w:rsid w:val="00B40D29"/>
    <w:rsid w:val="00B41418"/>
    <w:rsid w:val="00B47E64"/>
    <w:rsid w:val="00B51149"/>
    <w:rsid w:val="00B55FED"/>
    <w:rsid w:val="00B64BA1"/>
    <w:rsid w:val="00B67C37"/>
    <w:rsid w:val="00B72B98"/>
    <w:rsid w:val="00B8227C"/>
    <w:rsid w:val="00B85657"/>
    <w:rsid w:val="00B91D92"/>
    <w:rsid w:val="00B91FC1"/>
    <w:rsid w:val="00B92B4C"/>
    <w:rsid w:val="00BA103F"/>
    <w:rsid w:val="00BA3A27"/>
    <w:rsid w:val="00BB1DA3"/>
    <w:rsid w:val="00BC0798"/>
    <w:rsid w:val="00BC36D3"/>
    <w:rsid w:val="00BC4CF2"/>
    <w:rsid w:val="00BC602D"/>
    <w:rsid w:val="00BC6D14"/>
    <w:rsid w:val="00BD117D"/>
    <w:rsid w:val="00BD1F5A"/>
    <w:rsid w:val="00BF0025"/>
    <w:rsid w:val="00BF3015"/>
    <w:rsid w:val="00BF301C"/>
    <w:rsid w:val="00BF623C"/>
    <w:rsid w:val="00BF7548"/>
    <w:rsid w:val="00C00472"/>
    <w:rsid w:val="00C00D61"/>
    <w:rsid w:val="00C075DD"/>
    <w:rsid w:val="00C12255"/>
    <w:rsid w:val="00C21F13"/>
    <w:rsid w:val="00C2498C"/>
    <w:rsid w:val="00C26C6F"/>
    <w:rsid w:val="00C326BB"/>
    <w:rsid w:val="00C333E3"/>
    <w:rsid w:val="00C35418"/>
    <w:rsid w:val="00C46391"/>
    <w:rsid w:val="00C500F8"/>
    <w:rsid w:val="00C557BE"/>
    <w:rsid w:val="00C558A9"/>
    <w:rsid w:val="00C62F7E"/>
    <w:rsid w:val="00C63C7C"/>
    <w:rsid w:val="00C6668E"/>
    <w:rsid w:val="00C7797B"/>
    <w:rsid w:val="00C87C00"/>
    <w:rsid w:val="00C911C6"/>
    <w:rsid w:val="00C91D58"/>
    <w:rsid w:val="00CA6A1D"/>
    <w:rsid w:val="00CB08EA"/>
    <w:rsid w:val="00CB0C5A"/>
    <w:rsid w:val="00CB1821"/>
    <w:rsid w:val="00CB436F"/>
    <w:rsid w:val="00CC4F39"/>
    <w:rsid w:val="00CC5CB3"/>
    <w:rsid w:val="00CD0597"/>
    <w:rsid w:val="00CD2B32"/>
    <w:rsid w:val="00CD4AAD"/>
    <w:rsid w:val="00CD5C0F"/>
    <w:rsid w:val="00CD5CE3"/>
    <w:rsid w:val="00CE2E3B"/>
    <w:rsid w:val="00CE3D0A"/>
    <w:rsid w:val="00CE6A47"/>
    <w:rsid w:val="00CE7F1D"/>
    <w:rsid w:val="00CF1D41"/>
    <w:rsid w:val="00CF33EF"/>
    <w:rsid w:val="00CF4BFF"/>
    <w:rsid w:val="00CF6D96"/>
    <w:rsid w:val="00D12501"/>
    <w:rsid w:val="00D146A8"/>
    <w:rsid w:val="00D2006B"/>
    <w:rsid w:val="00D20CD9"/>
    <w:rsid w:val="00D23F41"/>
    <w:rsid w:val="00D2662F"/>
    <w:rsid w:val="00D2732D"/>
    <w:rsid w:val="00D30798"/>
    <w:rsid w:val="00D3246B"/>
    <w:rsid w:val="00D32932"/>
    <w:rsid w:val="00D40B66"/>
    <w:rsid w:val="00D46F7A"/>
    <w:rsid w:val="00D54069"/>
    <w:rsid w:val="00D5785A"/>
    <w:rsid w:val="00D6715D"/>
    <w:rsid w:val="00D75E02"/>
    <w:rsid w:val="00D8281D"/>
    <w:rsid w:val="00D8419D"/>
    <w:rsid w:val="00D848DD"/>
    <w:rsid w:val="00D87494"/>
    <w:rsid w:val="00D95ADD"/>
    <w:rsid w:val="00DA525E"/>
    <w:rsid w:val="00DA5824"/>
    <w:rsid w:val="00DB1121"/>
    <w:rsid w:val="00DB7F89"/>
    <w:rsid w:val="00DD1B0B"/>
    <w:rsid w:val="00DD2B48"/>
    <w:rsid w:val="00DD4BAC"/>
    <w:rsid w:val="00DD59FA"/>
    <w:rsid w:val="00DE20CB"/>
    <w:rsid w:val="00DE4ED8"/>
    <w:rsid w:val="00DF4B2B"/>
    <w:rsid w:val="00DF6213"/>
    <w:rsid w:val="00E120FC"/>
    <w:rsid w:val="00E127F6"/>
    <w:rsid w:val="00E150B4"/>
    <w:rsid w:val="00E2078B"/>
    <w:rsid w:val="00E21139"/>
    <w:rsid w:val="00E24030"/>
    <w:rsid w:val="00E2528C"/>
    <w:rsid w:val="00E271C8"/>
    <w:rsid w:val="00E341A6"/>
    <w:rsid w:val="00E37C1C"/>
    <w:rsid w:val="00E429BD"/>
    <w:rsid w:val="00E467B5"/>
    <w:rsid w:val="00E4726E"/>
    <w:rsid w:val="00E47C71"/>
    <w:rsid w:val="00E531CF"/>
    <w:rsid w:val="00E53335"/>
    <w:rsid w:val="00E53814"/>
    <w:rsid w:val="00E5466D"/>
    <w:rsid w:val="00E55809"/>
    <w:rsid w:val="00E56D42"/>
    <w:rsid w:val="00E60C85"/>
    <w:rsid w:val="00E668C7"/>
    <w:rsid w:val="00E7038E"/>
    <w:rsid w:val="00E70FCC"/>
    <w:rsid w:val="00E72717"/>
    <w:rsid w:val="00E74A8F"/>
    <w:rsid w:val="00E77F5A"/>
    <w:rsid w:val="00E827C3"/>
    <w:rsid w:val="00E82FCC"/>
    <w:rsid w:val="00E85B3D"/>
    <w:rsid w:val="00E9438F"/>
    <w:rsid w:val="00E96868"/>
    <w:rsid w:val="00EA37EC"/>
    <w:rsid w:val="00EA4E89"/>
    <w:rsid w:val="00EA7EAC"/>
    <w:rsid w:val="00EA7FA9"/>
    <w:rsid w:val="00EB50AF"/>
    <w:rsid w:val="00EC063A"/>
    <w:rsid w:val="00EC0E17"/>
    <w:rsid w:val="00EC0F63"/>
    <w:rsid w:val="00EC5A16"/>
    <w:rsid w:val="00EC6535"/>
    <w:rsid w:val="00EC74B1"/>
    <w:rsid w:val="00ED3C74"/>
    <w:rsid w:val="00ED70BB"/>
    <w:rsid w:val="00EE0B41"/>
    <w:rsid w:val="00EF1C8A"/>
    <w:rsid w:val="00EF311C"/>
    <w:rsid w:val="00EF46C9"/>
    <w:rsid w:val="00F00B5D"/>
    <w:rsid w:val="00F01506"/>
    <w:rsid w:val="00F017D2"/>
    <w:rsid w:val="00F0457E"/>
    <w:rsid w:val="00F067D4"/>
    <w:rsid w:val="00F14943"/>
    <w:rsid w:val="00F1601A"/>
    <w:rsid w:val="00F21324"/>
    <w:rsid w:val="00F2459E"/>
    <w:rsid w:val="00F272CB"/>
    <w:rsid w:val="00F32911"/>
    <w:rsid w:val="00F34F71"/>
    <w:rsid w:val="00F41180"/>
    <w:rsid w:val="00F50BC8"/>
    <w:rsid w:val="00F57551"/>
    <w:rsid w:val="00F60636"/>
    <w:rsid w:val="00F627F5"/>
    <w:rsid w:val="00F62C4F"/>
    <w:rsid w:val="00F65C0C"/>
    <w:rsid w:val="00F66D08"/>
    <w:rsid w:val="00F70234"/>
    <w:rsid w:val="00F74361"/>
    <w:rsid w:val="00F774EE"/>
    <w:rsid w:val="00F82A73"/>
    <w:rsid w:val="00FA0BAB"/>
    <w:rsid w:val="00FA4BB2"/>
    <w:rsid w:val="00FA61AC"/>
    <w:rsid w:val="00FA735E"/>
    <w:rsid w:val="00FB1568"/>
    <w:rsid w:val="00FB6C7C"/>
    <w:rsid w:val="00FC008C"/>
    <w:rsid w:val="00FD03DC"/>
    <w:rsid w:val="00FD5AF5"/>
    <w:rsid w:val="00FD6DAD"/>
    <w:rsid w:val="00FD7CAD"/>
    <w:rsid w:val="00FE2957"/>
    <w:rsid w:val="00FE47C6"/>
    <w:rsid w:val="00FE628C"/>
    <w:rsid w:val="00FE6BD1"/>
    <w:rsid w:val="00FF2D1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A37EC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customStyle="1" w:styleId="destacapalavras">
    <w:name w:val="destaca_palavras"/>
    <w:basedOn w:val="Fontepargpadro"/>
    <w:rsid w:val="00CB08EA"/>
  </w:style>
  <w:style w:type="paragraph" w:styleId="Sumrio3">
    <w:name w:val="toc 3"/>
    <w:basedOn w:val="Normal"/>
    <w:next w:val="Normal"/>
    <w:autoRedefine/>
    <w:uiPriority w:val="39"/>
    <w:unhideWhenUsed/>
    <w:rsid w:val="00634C23"/>
    <w:pPr>
      <w:spacing w:after="100" w:line="259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34C23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34C23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34C23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34C23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34C23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34C23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A61AC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76DF4"/>
  </w:style>
  <w:style w:type="character" w:customStyle="1" w:styleId="elementtoproof">
    <w:name w:val="elementtoproof"/>
    <w:basedOn w:val="Fontepargpadro"/>
    <w:rsid w:val="0041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34" Type="http://schemas.openxmlformats.org/officeDocument/2006/relationships/image" Target="media/image20.jpg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50" Type="http://schemas.openxmlformats.org/officeDocument/2006/relationships/image" Target="media/image32.jpeg"/><Relationship Id="rId55" Type="http://schemas.openxmlformats.org/officeDocument/2006/relationships/hyperlink" Target="https://portaltj.tjrj.jus.br/documents/10136/182315962/Banco_de_Riscos_PJERJ.pdf/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emf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hyperlink" Target="https://portaltj.tjrj.jus.br/documents/10136/182315962/Plano_de_Riscos.pdf/" TargetMode="External"/><Relationship Id="rId58" Type="http://schemas.openxmlformats.org/officeDocument/2006/relationships/footer" Target="footer1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image" Target="media/image6.jpg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mailto:marcelosantos@tjrj.jus.br" TargetMode="External"/><Relationship Id="rId43" Type="http://schemas.openxmlformats.org/officeDocument/2006/relationships/image" Target="media/image27.jpeg"/><Relationship Id="rId48" Type="http://schemas.openxmlformats.org/officeDocument/2006/relationships/hyperlink" Target="mailto:dianaconstantino@tjrj.jus.br" TargetMode="External"/><Relationship Id="rId56" Type="http://schemas.openxmlformats.org/officeDocument/2006/relationships/image" Target="media/image34.png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3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jrj.jus.br/web/portal-governanca" TargetMode="External"/><Relationship Id="rId17" Type="http://schemas.openxmlformats.org/officeDocument/2006/relationships/hyperlink" Target="mailto:carlosbrasil@tjrj.jus.br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mailto:marcelosantos@tjrj.jus.br" TargetMode="External"/><Relationship Id="rId46" Type="http://schemas.openxmlformats.org/officeDocument/2006/relationships/image" Target="media/image29.jpeg"/><Relationship Id="rId59" Type="http://schemas.openxmlformats.org/officeDocument/2006/relationships/footer" Target="footer2.xml"/><Relationship Id="rId20" Type="http://schemas.openxmlformats.org/officeDocument/2006/relationships/image" Target="media/image7.jpeg"/><Relationship Id="rId41" Type="http://schemas.openxmlformats.org/officeDocument/2006/relationships/image" Target="media/image25.jpeg"/><Relationship Id="rId54" Type="http://schemas.openxmlformats.org/officeDocument/2006/relationships/hyperlink" Target="https://portaltj.tjrj.jus.br/documents/10136/182315962/Guia_pratico.pdf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mailto:carlosbrasil@tjrj.jus.br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1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hyperlink" Target="mailto:dianaconstantino@tjrj.jus.br" TargetMode="External"/><Relationship Id="rId52" Type="http://schemas.openxmlformats.org/officeDocument/2006/relationships/hyperlink" Target="http://www4.tjrj.jus.br/biblioteca/index.asp?codigo_sophia=283570&amp;integra=1" TargetMode="External"/><Relationship Id="rId60" Type="http://schemas.openxmlformats.org/officeDocument/2006/relationships/image" Target="media/image36.emf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ggic@tjrj.jus.br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1A9FE7FF4F24DB125E2B7639DC3EF" ma:contentTypeVersion="16" ma:contentTypeDescription="Crie um novo documento." ma:contentTypeScope="" ma:versionID="d3b05dcd4a0604c2098041c36f393b78">
  <xsd:schema xmlns:xsd="http://www.w3.org/2001/XMLSchema" xmlns:xs="http://www.w3.org/2001/XMLSchema" xmlns:p="http://schemas.microsoft.com/office/2006/metadata/properties" xmlns:ns3="93f82de0-1e7e-47c1-8641-b68f163f89b1" xmlns:ns4="0e0b8afc-5fc0-41fd-9828-905d2742c669" targetNamespace="http://schemas.microsoft.com/office/2006/metadata/properties" ma:root="true" ma:fieldsID="7121498ade09293f1de691f440521f26" ns3:_="" ns4:_="">
    <xsd:import namespace="93f82de0-1e7e-47c1-8641-b68f163f89b1"/>
    <xsd:import namespace="0e0b8afc-5fc0-41fd-9828-905d2742c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82de0-1e7e-47c1-8641-b68f163f8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8afc-5fc0-41fd-9828-905d2742c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f82de0-1e7e-47c1-8641-b68f163f89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C77E-89CA-4FE5-A8B6-20A201AD4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82de0-1e7e-47c1-8641-b68f163f89b1"/>
    <ds:schemaRef ds:uri="0e0b8afc-5fc0-41fd-9828-905d2742c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75E3D-3D62-419A-9D38-BAC5602F6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5D806-B450-4016-ADFA-C66045652635}">
  <ds:schemaRefs>
    <ds:schemaRef ds:uri="http://schemas.microsoft.com/office/2006/metadata/properties"/>
    <ds:schemaRef ds:uri="http://schemas.microsoft.com/office/infopath/2007/PartnerControls"/>
    <ds:schemaRef ds:uri="93f82de0-1e7e-47c1-8641-b68f163f89b1"/>
  </ds:schemaRefs>
</ds:datastoreItem>
</file>

<file path=customXml/itemProps4.xml><?xml version="1.0" encoding="utf-8"?>
<ds:datastoreItem xmlns:ds="http://schemas.openxmlformats.org/officeDocument/2006/customXml" ds:itemID="{9A89295D-45D0-4401-A9EE-9CA31F21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7</Pages>
  <Words>3275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25</cp:revision>
  <cp:lastPrinted>2023-12-14T19:05:00Z</cp:lastPrinted>
  <dcterms:created xsi:type="dcterms:W3CDTF">2025-05-05T20:11:00Z</dcterms:created>
  <dcterms:modified xsi:type="dcterms:W3CDTF">2025-08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A9FE7FF4F24DB125E2B7639DC3EF</vt:lpwstr>
  </property>
</Properties>
</file>